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98B87" w14:textId="77777777" w:rsidR="003460FB" w:rsidRDefault="00402D05" w:rsidP="00BE4B81">
      <w:pPr>
        <w:ind w:left="-450"/>
      </w:pPr>
      <w:r>
        <w:rPr>
          <w:noProof/>
        </w:rPr>
        <mc:AlternateContent>
          <mc:Choice Requires="wps">
            <w:drawing>
              <wp:anchor distT="0" distB="0" distL="114300" distR="114300" simplePos="0" relativeHeight="251729920" behindDoc="0" locked="0" layoutInCell="1" allowOverlap="1" wp14:anchorId="0729D6B5" wp14:editId="6B1E8CF5">
                <wp:simplePos x="0" y="0"/>
                <wp:positionH relativeFrom="page">
                  <wp:posOffset>7019925</wp:posOffset>
                </wp:positionH>
                <wp:positionV relativeFrom="margin">
                  <wp:posOffset>247650</wp:posOffset>
                </wp:positionV>
                <wp:extent cx="2647950" cy="6153150"/>
                <wp:effectExtent l="0" t="0" r="0"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61531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BAEFC5" w14:textId="77777777" w:rsidR="00402D05" w:rsidRDefault="00402D05" w:rsidP="00402D05">
                            <w:pPr>
                              <w:jc w:val="center"/>
                              <w:rPr>
                                <w:b/>
                                <w:i/>
                                <w:sz w:val="32"/>
                              </w:rPr>
                            </w:pPr>
                          </w:p>
                          <w:p w14:paraId="678D456F" w14:textId="77777777" w:rsidR="00402D05" w:rsidRDefault="00402D05" w:rsidP="00402D05">
                            <w:pPr>
                              <w:jc w:val="center"/>
                              <w:rPr>
                                <w:b/>
                                <w:i/>
                                <w:sz w:val="32"/>
                              </w:rPr>
                            </w:pPr>
                          </w:p>
                          <w:p w14:paraId="31ADB09B" w14:textId="77777777" w:rsidR="00402D05" w:rsidRPr="00D023B7" w:rsidRDefault="00402D05" w:rsidP="00402D05">
                            <w:pPr>
                              <w:jc w:val="center"/>
                              <w:rPr>
                                <w:b/>
                                <w:i/>
                                <w:sz w:val="48"/>
                              </w:rPr>
                            </w:pPr>
                            <w:r w:rsidRPr="00D023B7">
                              <w:rPr>
                                <w:b/>
                                <w:i/>
                                <w:sz w:val="48"/>
                              </w:rPr>
                              <w:t xml:space="preserve">School- Parent Compact </w:t>
                            </w:r>
                          </w:p>
                          <w:p w14:paraId="6F5CF8C2" w14:textId="2D2924CA" w:rsidR="00402D05" w:rsidRPr="00DC0FE2" w:rsidRDefault="00C42F47" w:rsidP="00402D05">
                            <w:pPr>
                              <w:jc w:val="center"/>
                              <w:rPr>
                                <w:b/>
                                <w:i/>
                                <w:sz w:val="28"/>
                              </w:rPr>
                            </w:pPr>
                            <w:r>
                              <w:rPr>
                                <w:b/>
                                <w:i/>
                                <w:sz w:val="28"/>
                              </w:rPr>
                              <w:t>202</w:t>
                            </w:r>
                            <w:r w:rsidR="00F14948">
                              <w:rPr>
                                <w:b/>
                                <w:i/>
                                <w:sz w:val="28"/>
                              </w:rPr>
                              <w:t>5</w:t>
                            </w:r>
                            <w:r>
                              <w:rPr>
                                <w:b/>
                                <w:i/>
                                <w:sz w:val="28"/>
                              </w:rPr>
                              <w:t>-202</w:t>
                            </w:r>
                            <w:r w:rsidR="00F14948">
                              <w:rPr>
                                <w:b/>
                                <w:i/>
                                <w:sz w:val="28"/>
                              </w:rPr>
                              <w:t>6</w:t>
                            </w:r>
                          </w:p>
                          <w:p w14:paraId="5CC00B22" w14:textId="11C6A4D3" w:rsidR="00402D05" w:rsidRPr="00C9002F" w:rsidRDefault="00402D05" w:rsidP="00D023B7">
                            <w:pPr>
                              <w:jc w:val="center"/>
                              <w:rPr>
                                <w:b/>
                                <w:i/>
                                <w:sz w:val="32"/>
                              </w:rPr>
                            </w:pPr>
                            <w:r w:rsidRPr="007A685B">
                              <w:rPr>
                                <w:b/>
                                <w:i/>
                                <w:sz w:val="22"/>
                              </w:rPr>
                              <w:t>Revised</w:t>
                            </w:r>
                            <w:r w:rsidR="00C42F47">
                              <w:rPr>
                                <w:b/>
                                <w:i/>
                                <w:sz w:val="22"/>
                              </w:rPr>
                              <w:t xml:space="preserve"> 0</w:t>
                            </w:r>
                            <w:r w:rsidR="00FF680F">
                              <w:rPr>
                                <w:b/>
                                <w:i/>
                                <w:sz w:val="22"/>
                              </w:rPr>
                              <w:t>4</w:t>
                            </w:r>
                            <w:r w:rsidR="00C42F47">
                              <w:rPr>
                                <w:b/>
                                <w:i/>
                                <w:sz w:val="22"/>
                              </w:rPr>
                              <w:t>.</w:t>
                            </w:r>
                            <w:r w:rsidR="00FF680F">
                              <w:rPr>
                                <w:b/>
                                <w:i/>
                                <w:sz w:val="22"/>
                              </w:rPr>
                              <w:t>30</w:t>
                            </w:r>
                            <w:r w:rsidR="00C42F47">
                              <w:rPr>
                                <w:b/>
                                <w:i/>
                                <w:sz w:val="22"/>
                              </w:rPr>
                              <w:t>.2</w:t>
                            </w:r>
                            <w:r w:rsidR="00F14948">
                              <w:rPr>
                                <w:b/>
                                <w:i/>
                                <w:sz w:val="22"/>
                              </w:rPr>
                              <w:t>5</w:t>
                            </w:r>
                          </w:p>
                          <w:p w14:paraId="4E77FD7A" w14:textId="77777777" w:rsidR="00402D05" w:rsidRDefault="00402D05" w:rsidP="00402D05">
                            <w:pPr>
                              <w:rPr>
                                <w:b/>
                                <w:i/>
                                <w:sz w:val="32"/>
                              </w:rPr>
                            </w:pPr>
                          </w:p>
                          <w:p w14:paraId="6C442143" w14:textId="77777777" w:rsidR="00D023B7" w:rsidRDefault="00D023B7" w:rsidP="00402D05">
                            <w:pPr>
                              <w:rPr>
                                <w:b/>
                                <w:i/>
                                <w:sz w:val="32"/>
                              </w:rPr>
                            </w:pPr>
                          </w:p>
                          <w:p w14:paraId="0CBCEF6B" w14:textId="7810945F" w:rsidR="00D023B7" w:rsidRPr="00C9002F" w:rsidRDefault="007E54A5" w:rsidP="00D023B7">
                            <w:pPr>
                              <w:jc w:val="center"/>
                              <w:rPr>
                                <w:b/>
                                <w:i/>
                                <w:sz w:val="32"/>
                              </w:rPr>
                            </w:pPr>
                            <w:r>
                              <w:rPr>
                                <w:noProof/>
                              </w:rPr>
                              <w:drawing>
                                <wp:inline distT="0" distB="0" distL="0" distR="0" wp14:anchorId="79FB23F7" wp14:editId="29714AF0">
                                  <wp:extent cx="24384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400" cy="2076450"/>
                                          </a:xfrm>
                                          <a:prstGeom prst="rect">
                                            <a:avLst/>
                                          </a:prstGeom>
                                        </pic:spPr>
                                      </pic:pic>
                                    </a:graphicData>
                                  </a:graphic>
                                </wp:inline>
                              </w:drawing>
                            </w:r>
                          </w:p>
                          <w:p w14:paraId="47399AE3" w14:textId="77777777" w:rsidR="00402D05" w:rsidRDefault="00402D05" w:rsidP="00402D05">
                            <w:pPr>
                              <w:jc w:val="center"/>
                              <w:rPr>
                                <w:b/>
                                <w:i/>
                                <w:sz w:val="28"/>
                              </w:rPr>
                            </w:pPr>
                          </w:p>
                          <w:p w14:paraId="73619DB4" w14:textId="77777777" w:rsidR="00186B9B" w:rsidRDefault="00186B9B" w:rsidP="00C42F47">
                            <w:pPr>
                              <w:ind w:right="-420"/>
                              <w:jc w:val="center"/>
                              <w:rPr>
                                <w:rFonts w:ascii="Arial" w:hAnsi="Arial" w:cs="Arial"/>
                                <w:sz w:val="22"/>
                                <w:szCs w:val="22"/>
                              </w:rPr>
                            </w:pPr>
                          </w:p>
                          <w:p w14:paraId="2F4F7F74" w14:textId="77777777" w:rsidR="00186B9B" w:rsidRDefault="00186B9B" w:rsidP="00C42F47">
                            <w:pPr>
                              <w:ind w:right="-420"/>
                              <w:jc w:val="center"/>
                              <w:rPr>
                                <w:rFonts w:ascii="Arial" w:hAnsi="Arial" w:cs="Arial"/>
                                <w:sz w:val="22"/>
                                <w:szCs w:val="22"/>
                              </w:rPr>
                            </w:pPr>
                          </w:p>
                          <w:p w14:paraId="479D81EA" w14:textId="02EBE8D2" w:rsidR="00A42633" w:rsidRDefault="007E54A5" w:rsidP="00C42F47">
                            <w:pPr>
                              <w:ind w:right="-420"/>
                              <w:jc w:val="center"/>
                              <w:rPr>
                                <w:rFonts w:ascii="Arial" w:hAnsi="Arial" w:cs="Arial"/>
                                <w:sz w:val="22"/>
                                <w:szCs w:val="22"/>
                              </w:rPr>
                            </w:pPr>
                            <w:r>
                              <w:rPr>
                                <w:rFonts w:ascii="Arial" w:hAnsi="Arial" w:cs="Arial"/>
                                <w:sz w:val="22"/>
                                <w:szCs w:val="22"/>
                              </w:rPr>
                              <w:t>150 Potential Way</w:t>
                            </w:r>
                          </w:p>
                          <w:p w14:paraId="008DCF92" w14:textId="77777777" w:rsidR="00A42633" w:rsidRPr="00F07ABF" w:rsidRDefault="00A42633" w:rsidP="00C42F47">
                            <w:pPr>
                              <w:ind w:right="-420"/>
                              <w:jc w:val="center"/>
                              <w:rPr>
                                <w:rFonts w:ascii="Arial" w:hAnsi="Arial" w:cs="Arial"/>
                                <w:sz w:val="22"/>
                                <w:szCs w:val="22"/>
                                <w:lang w:val="it-IT"/>
                              </w:rPr>
                            </w:pPr>
                            <w:r w:rsidRPr="00F07ABF">
                              <w:rPr>
                                <w:rFonts w:ascii="Arial" w:hAnsi="Arial" w:cs="Arial"/>
                                <w:sz w:val="22"/>
                                <w:szCs w:val="22"/>
                                <w:lang w:val="it-IT"/>
                              </w:rPr>
                              <w:t>Augusta, GA  30909</w:t>
                            </w:r>
                          </w:p>
                          <w:p w14:paraId="5B60B42F" w14:textId="5BE3FE81" w:rsidR="00A42633" w:rsidRPr="00F07ABF" w:rsidRDefault="001511A5" w:rsidP="00C42F47">
                            <w:pPr>
                              <w:ind w:right="-420"/>
                              <w:jc w:val="center"/>
                              <w:rPr>
                                <w:rFonts w:ascii="Arial" w:hAnsi="Arial" w:cs="Arial"/>
                                <w:sz w:val="22"/>
                                <w:szCs w:val="22"/>
                                <w:lang w:val="it-IT"/>
                              </w:rPr>
                            </w:pPr>
                            <w:r>
                              <w:rPr>
                                <w:rFonts w:ascii="Arial" w:hAnsi="Arial" w:cs="Arial"/>
                                <w:sz w:val="22"/>
                                <w:szCs w:val="22"/>
                                <w:lang w:val="it-IT"/>
                              </w:rPr>
                              <w:t>(</w:t>
                            </w:r>
                            <w:r w:rsidR="00A42633" w:rsidRPr="00F07ABF">
                              <w:rPr>
                                <w:rFonts w:ascii="Arial" w:hAnsi="Arial" w:cs="Arial"/>
                                <w:sz w:val="22"/>
                                <w:szCs w:val="22"/>
                                <w:lang w:val="it-IT"/>
                              </w:rPr>
                              <w:t>706</w:t>
                            </w:r>
                            <w:r>
                              <w:rPr>
                                <w:rFonts w:ascii="Arial" w:hAnsi="Arial" w:cs="Arial"/>
                                <w:sz w:val="22"/>
                                <w:szCs w:val="22"/>
                                <w:lang w:val="it-IT"/>
                              </w:rPr>
                              <w:t>) 796-4952</w:t>
                            </w:r>
                          </w:p>
                          <w:p w14:paraId="27ED45FE" w14:textId="77777777" w:rsidR="00402D05" w:rsidRPr="00F07ABF" w:rsidRDefault="00C84B6A" w:rsidP="00D023B7">
                            <w:pPr>
                              <w:jc w:val="center"/>
                              <w:rPr>
                                <w:b/>
                                <w:i/>
                                <w:sz w:val="28"/>
                                <w:lang w:val="it-IT"/>
                              </w:rPr>
                            </w:pPr>
                            <w:hyperlink r:id="rId12" w:history="1">
                              <w:r w:rsidR="00D023B7" w:rsidRPr="00F07ABF">
                                <w:rPr>
                                  <w:rStyle w:val="Hyperlink"/>
                                  <w:rFonts w:ascii="Arial" w:hAnsi="Arial" w:cs="Arial"/>
                                  <w:sz w:val="21"/>
                                  <w:szCs w:val="21"/>
                                  <w:shd w:val="clear" w:color="auto" w:fill="F8F8F8"/>
                                  <w:lang w:val="it-IT"/>
                                </w:rPr>
                                <w:t>https://www.rcboe.org/belair</w:t>
                              </w:r>
                            </w:hyperlink>
                          </w:p>
                          <w:p w14:paraId="0B8B3915" w14:textId="77777777" w:rsidR="00D023B7" w:rsidRPr="00F07ABF" w:rsidRDefault="00D023B7" w:rsidP="007E54A5">
                            <w:pPr>
                              <w:rPr>
                                <w:i/>
                                <w:sz w:val="28"/>
                                <w:lang w:val="it-IT"/>
                              </w:rPr>
                            </w:pPr>
                          </w:p>
                          <w:p w14:paraId="77198988" w14:textId="3DA7BF48" w:rsidR="00402D05" w:rsidRPr="00CA62F2" w:rsidRDefault="007E54A5" w:rsidP="00402D05">
                            <w:pPr>
                              <w:jc w:val="center"/>
                              <w:rPr>
                                <w:i/>
                                <w:sz w:val="28"/>
                              </w:rPr>
                            </w:pPr>
                            <w:r>
                              <w:rPr>
                                <w:i/>
                                <w:sz w:val="28"/>
                              </w:rPr>
                              <w:t>Ca’Vana Lambert</w:t>
                            </w:r>
                            <w:r w:rsidR="00402D05" w:rsidRPr="00CA62F2">
                              <w:rPr>
                                <w:i/>
                                <w:sz w:val="28"/>
                              </w:rPr>
                              <w:t>, Principal</w:t>
                            </w:r>
                          </w:p>
                          <w:p w14:paraId="29BE1B5F" w14:textId="77777777" w:rsidR="00402D05" w:rsidRDefault="00402D05" w:rsidP="00402D05">
                            <w:pPr>
                              <w:rPr>
                                <w:sz w:val="16"/>
                              </w:rPr>
                            </w:pPr>
                          </w:p>
                          <w:p w14:paraId="7D2CD3D0" w14:textId="77777777" w:rsidR="00A42633" w:rsidRDefault="00A42633" w:rsidP="00402D05">
                            <w:pPr>
                              <w:rPr>
                                <w:sz w:val="16"/>
                              </w:rPr>
                            </w:pPr>
                          </w:p>
                          <w:p w14:paraId="3BC6DDA1" w14:textId="77777777" w:rsidR="00A42633" w:rsidRDefault="00A42633" w:rsidP="00402D05">
                            <w:pPr>
                              <w:rPr>
                                <w:sz w:val="16"/>
                              </w:rPr>
                            </w:pPr>
                          </w:p>
                          <w:p w14:paraId="5731481F" w14:textId="77777777" w:rsidR="00A42633" w:rsidRDefault="00A42633" w:rsidP="00402D05">
                            <w:pPr>
                              <w:rPr>
                                <w:sz w:val="16"/>
                              </w:rPr>
                            </w:pPr>
                          </w:p>
                          <w:p w14:paraId="18A8B6EA" w14:textId="77777777" w:rsidR="00A42633" w:rsidRDefault="00A42633" w:rsidP="00402D05">
                            <w:pPr>
                              <w:rPr>
                                <w:sz w:val="16"/>
                              </w:rPr>
                            </w:pPr>
                          </w:p>
                          <w:p w14:paraId="1B7DE6D5" w14:textId="77777777" w:rsidR="00A42633" w:rsidRDefault="00A42633" w:rsidP="00402D05">
                            <w:pPr>
                              <w:rPr>
                                <w:sz w:val="16"/>
                              </w:rPr>
                            </w:pPr>
                          </w:p>
                          <w:p w14:paraId="480D3938" w14:textId="77777777" w:rsidR="00A42633" w:rsidRPr="00A42633" w:rsidRDefault="00A42633" w:rsidP="00A42633">
                            <w:pPr>
                              <w:ind w:right="-420"/>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9D6B5" id="_x0000_t202" coordsize="21600,21600" o:spt="202" path="m,l,21600r21600,l21600,xe">
                <v:stroke joinstyle="miter"/>
                <v:path gradientshapeok="t" o:connecttype="rect"/>
              </v:shapetype>
              <v:shape id="Text Box 15" o:spid="_x0000_s1026" type="#_x0000_t202" style="position:absolute;left:0;text-align:left;margin-left:552.75pt;margin-top:19.5pt;width:208.5pt;height:484.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hotgIAAL8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" filled="f" stroked="f">
                <v:textbox>
                  <w:txbxContent>
                    <w:p w14:paraId="5DBAEFC5" w14:textId="77777777" w:rsidR="00402D05" w:rsidRDefault="00402D05" w:rsidP="00402D05">
                      <w:pPr>
                        <w:jc w:val="center"/>
                        <w:rPr>
                          <w:b/>
                          <w:i/>
                          <w:sz w:val="32"/>
                        </w:rPr>
                      </w:pPr>
                    </w:p>
                    <w:p w14:paraId="678D456F" w14:textId="77777777" w:rsidR="00402D05" w:rsidRDefault="00402D05" w:rsidP="00402D05">
                      <w:pPr>
                        <w:jc w:val="center"/>
                        <w:rPr>
                          <w:b/>
                          <w:i/>
                          <w:sz w:val="32"/>
                        </w:rPr>
                      </w:pPr>
                    </w:p>
                    <w:p w14:paraId="31ADB09B" w14:textId="77777777" w:rsidR="00402D05" w:rsidRPr="00D023B7" w:rsidRDefault="00402D05" w:rsidP="00402D05">
                      <w:pPr>
                        <w:jc w:val="center"/>
                        <w:rPr>
                          <w:b/>
                          <w:i/>
                          <w:sz w:val="48"/>
                        </w:rPr>
                      </w:pPr>
                      <w:r w:rsidRPr="00D023B7">
                        <w:rPr>
                          <w:b/>
                          <w:i/>
                          <w:sz w:val="48"/>
                        </w:rPr>
                        <w:t xml:space="preserve">School- Parent Compact </w:t>
                      </w:r>
                    </w:p>
                    <w:p w14:paraId="6F5CF8C2" w14:textId="2D2924CA" w:rsidR="00402D05" w:rsidRPr="00DC0FE2" w:rsidRDefault="00C42F47" w:rsidP="00402D05">
                      <w:pPr>
                        <w:jc w:val="center"/>
                        <w:rPr>
                          <w:b/>
                          <w:i/>
                          <w:sz w:val="28"/>
                        </w:rPr>
                      </w:pPr>
                      <w:r>
                        <w:rPr>
                          <w:b/>
                          <w:i/>
                          <w:sz w:val="28"/>
                        </w:rPr>
                        <w:t>202</w:t>
                      </w:r>
                      <w:r w:rsidR="00F14948">
                        <w:rPr>
                          <w:b/>
                          <w:i/>
                          <w:sz w:val="28"/>
                        </w:rPr>
                        <w:t>5</w:t>
                      </w:r>
                      <w:r>
                        <w:rPr>
                          <w:b/>
                          <w:i/>
                          <w:sz w:val="28"/>
                        </w:rPr>
                        <w:t>-202</w:t>
                      </w:r>
                      <w:r w:rsidR="00F14948">
                        <w:rPr>
                          <w:b/>
                          <w:i/>
                          <w:sz w:val="28"/>
                        </w:rPr>
                        <w:t>6</w:t>
                      </w:r>
                    </w:p>
                    <w:p w14:paraId="5CC00B22" w14:textId="11C6A4D3" w:rsidR="00402D05" w:rsidRPr="00C9002F" w:rsidRDefault="00402D05" w:rsidP="00D023B7">
                      <w:pPr>
                        <w:jc w:val="center"/>
                        <w:rPr>
                          <w:b/>
                          <w:i/>
                          <w:sz w:val="32"/>
                        </w:rPr>
                      </w:pPr>
                      <w:r w:rsidRPr="007A685B">
                        <w:rPr>
                          <w:b/>
                          <w:i/>
                          <w:sz w:val="22"/>
                        </w:rPr>
                        <w:t>Revised</w:t>
                      </w:r>
                      <w:r w:rsidR="00C42F47">
                        <w:rPr>
                          <w:b/>
                          <w:i/>
                          <w:sz w:val="22"/>
                        </w:rPr>
                        <w:t xml:space="preserve"> 0</w:t>
                      </w:r>
                      <w:r w:rsidR="00FF680F">
                        <w:rPr>
                          <w:b/>
                          <w:i/>
                          <w:sz w:val="22"/>
                        </w:rPr>
                        <w:t>4</w:t>
                      </w:r>
                      <w:r w:rsidR="00C42F47">
                        <w:rPr>
                          <w:b/>
                          <w:i/>
                          <w:sz w:val="22"/>
                        </w:rPr>
                        <w:t>.</w:t>
                      </w:r>
                      <w:r w:rsidR="00FF680F">
                        <w:rPr>
                          <w:b/>
                          <w:i/>
                          <w:sz w:val="22"/>
                        </w:rPr>
                        <w:t>30</w:t>
                      </w:r>
                      <w:bookmarkStart w:id="1" w:name="_GoBack"/>
                      <w:bookmarkEnd w:id="1"/>
                      <w:r w:rsidR="00C42F47">
                        <w:rPr>
                          <w:b/>
                          <w:i/>
                          <w:sz w:val="22"/>
                        </w:rPr>
                        <w:t>.2</w:t>
                      </w:r>
                      <w:r w:rsidR="00F14948">
                        <w:rPr>
                          <w:b/>
                          <w:i/>
                          <w:sz w:val="22"/>
                        </w:rPr>
                        <w:t>5</w:t>
                      </w:r>
                    </w:p>
                    <w:p w14:paraId="4E77FD7A" w14:textId="77777777" w:rsidR="00402D05" w:rsidRDefault="00402D05" w:rsidP="00402D05">
                      <w:pPr>
                        <w:rPr>
                          <w:b/>
                          <w:i/>
                          <w:sz w:val="32"/>
                        </w:rPr>
                      </w:pPr>
                    </w:p>
                    <w:p w14:paraId="6C442143" w14:textId="77777777" w:rsidR="00D023B7" w:rsidRDefault="00D023B7" w:rsidP="00402D05">
                      <w:pPr>
                        <w:rPr>
                          <w:b/>
                          <w:i/>
                          <w:sz w:val="32"/>
                        </w:rPr>
                      </w:pPr>
                    </w:p>
                    <w:p w14:paraId="0CBCEF6B" w14:textId="7810945F" w:rsidR="00D023B7" w:rsidRPr="00C9002F" w:rsidRDefault="007E54A5" w:rsidP="00D023B7">
                      <w:pPr>
                        <w:jc w:val="center"/>
                        <w:rPr>
                          <w:b/>
                          <w:i/>
                          <w:sz w:val="32"/>
                        </w:rPr>
                      </w:pPr>
                      <w:r>
                        <w:rPr>
                          <w:noProof/>
                        </w:rPr>
                        <w:drawing>
                          <wp:inline distT="0" distB="0" distL="0" distR="0" wp14:anchorId="79FB23F7" wp14:editId="29714AF0">
                            <wp:extent cx="24384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2076450"/>
                                    </a:xfrm>
                                    <a:prstGeom prst="rect">
                                      <a:avLst/>
                                    </a:prstGeom>
                                  </pic:spPr>
                                </pic:pic>
                              </a:graphicData>
                            </a:graphic>
                          </wp:inline>
                        </w:drawing>
                      </w:r>
                    </w:p>
                    <w:p w14:paraId="47399AE3" w14:textId="77777777" w:rsidR="00402D05" w:rsidRDefault="00402D05" w:rsidP="00402D05">
                      <w:pPr>
                        <w:jc w:val="center"/>
                        <w:rPr>
                          <w:b/>
                          <w:i/>
                          <w:sz w:val="28"/>
                        </w:rPr>
                      </w:pPr>
                    </w:p>
                    <w:p w14:paraId="73619DB4" w14:textId="77777777" w:rsidR="00186B9B" w:rsidRDefault="00186B9B" w:rsidP="00C42F47">
                      <w:pPr>
                        <w:ind w:right="-420"/>
                        <w:jc w:val="center"/>
                        <w:rPr>
                          <w:rFonts w:ascii="Arial" w:hAnsi="Arial" w:cs="Arial"/>
                          <w:sz w:val="22"/>
                          <w:szCs w:val="22"/>
                        </w:rPr>
                      </w:pPr>
                    </w:p>
                    <w:p w14:paraId="2F4F7F74" w14:textId="77777777" w:rsidR="00186B9B" w:rsidRDefault="00186B9B" w:rsidP="00C42F47">
                      <w:pPr>
                        <w:ind w:right="-420"/>
                        <w:jc w:val="center"/>
                        <w:rPr>
                          <w:rFonts w:ascii="Arial" w:hAnsi="Arial" w:cs="Arial"/>
                          <w:sz w:val="22"/>
                          <w:szCs w:val="22"/>
                        </w:rPr>
                      </w:pPr>
                    </w:p>
                    <w:p w14:paraId="479D81EA" w14:textId="02EBE8D2" w:rsidR="00A42633" w:rsidRDefault="007E54A5" w:rsidP="00C42F47">
                      <w:pPr>
                        <w:ind w:right="-420"/>
                        <w:jc w:val="center"/>
                        <w:rPr>
                          <w:rFonts w:ascii="Arial" w:hAnsi="Arial" w:cs="Arial"/>
                          <w:sz w:val="22"/>
                          <w:szCs w:val="22"/>
                        </w:rPr>
                      </w:pPr>
                      <w:r>
                        <w:rPr>
                          <w:rFonts w:ascii="Arial" w:hAnsi="Arial" w:cs="Arial"/>
                          <w:sz w:val="22"/>
                          <w:szCs w:val="22"/>
                        </w:rPr>
                        <w:t>150 Potential Way</w:t>
                      </w:r>
                    </w:p>
                    <w:p w14:paraId="008DCF92" w14:textId="77777777" w:rsidR="00A42633" w:rsidRPr="00F07ABF" w:rsidRDefault="00A42633" w:rsidP="00C42F47">
                      <w:pPr>
                        <w:ind w:right="-420"/>
                        <w:jc w:val="center"/>
                        <w:rPr>
                          <w:rFonts w:ascii="Arial" w:hAnsi="Arial" w:cs="Arial"/>
                          <w:sz w:val="22"/>
                          <w:szCs w:val="22"/>
                          <w:lang w:val="it-IT"/>
                        </w:rPr>
                      </w:pPr>
                      <w:r w:rsidRPr="00F07ABF">
                        <w:rPr>
                          <w:rFonts w:ascii="Arial" w:hAnsi="Arial" w:cs="Arial"/>
                          <w:sz w:val="22"/>
                          <w:szCs w:val="22"/>
                          <w:lang w:val="it-IT"/>
                        </w:rPr>
                        <w:t>Augusta, GA  30909</w:t>
                      </w:r>
                    </w:p>
                    <w:p w14:paraId="5B60B42F" w14:textId="5BE3FE81" w:rsidR="00A42633" w:rsidRPr="00F07ABF" w:rsidRDefault="001511A5" w:rsidP="00C42F47">
                      <w:pPr>
                        <w:ind w:right="-420"/>
                        <w:jc w:val="center"/>
                        <w:rPr>
                          <w:rFonts w:ascii="Arial" w:hAnsi="Arial" w:cs="Arial"/>
                          <w:sz w:val="22"/>
                          <w:szCs w:val="22"/>
                          <w:lang w:val="it-IT"/>
                        </w:rPr>
                      </w:pPr>
                      <w:r>
                        <w:rPr>
                          <w:rFonts w:ascii="Arial" w:hAnsi="Arial" w:cs="Arial"/>
                          <w:sz w:val="22"/>
                          <w:szCs w:val="22"/>
                          <w:lang w:val="it-IT"/>
                        </w:rPr>
                        <w:t>(</w:t>
                      </w:r>
                      <w:r w:rsidR="00A42633" w:rsidRPr="00F07ABF">
                        <w:rPr>
                          <w:rFonts w:ascii="Arial" w:hAnsi="Arial" w:cs="Arial"/>
                          <w:sz w:val="22"/>
                          <w:szCs w:val="22"/>
                          <w:lang w:val="it-IT"/>
                        </w:rPr>
                        <w:t>706</w:t>
                      </w:r>
                      <w:r>
                        <w:rPr>
                          <w:rFonts w:ascii="Arial" w:hAnsi="Arial" w:cs="Arial"/>
                          <w:sz w:val="22"/>
                          <w:szCs w:val="22"/>
                          <w:lang w:val="it-IT"/>
                        </w:rPr>
                        <w:t>) 796-4952</w:t>
                      </w:r>
                    </w:p>
                    <w:p w14:paraId="27ED45FE" w14:textId="77777777" w:rsidR="00402D05" w:rsidRPr="00F07ABF" w:rsidRDefault="008B6245" w:rsidP="00D023B7">
                      <w:pPr>
                        <w:jc w:val="center"/>
                        <w:rPr>
                          <w:b/>
                          <w:i/>
                          <w:sz w:val="28"/>
                          <w:lang w:val="it-IT"/>
                        </w:rPr>
                      </w:pPr>
                      <w:hyperlink r:id="rId14" w:history="1">
                        <w:r w:rsidR="00D023B7" w:rsidRPr="00F07ABF">
                          <w:rPr>
                            <w:rStyle w:val="Hyperlink"/>
                            <w:rFonts w:ascii="Arial" w:hAnsi="Arial" w:cs="Arial"/>
                            <w:sz w:val="21"/>
                            <w:szCs w:val="21"/>
                            <w:shd w:val="clear" w:color="auto" w:fill="F8F8F8"/>
                            <w:lang w:val="it-IT"/>
                          </w:rPr>
                          <w:t>https://www.rcboe.org/belair</w:t>
                        </w:r>
                      </w:hyperlink>
                    </w:p>
                    <w:p w14:paraId="0B8B3915" w14:textId="77777777" w:rsidR="00D023B7" w:rsidRPr="00F07ABF" w:rsidRDefault="00D023B7" w:rsidP="007E54A5">
                      <w:pPr>
                        <w:rPr>
                          <w:i/>
                          <w:sz w:val="28"/>
                          <w:lang w:val="it-IT"/>
                        </w:rPr>
                      </w:pPr>
                    </w:p>
                    <w:p w14:paraId="77198988" w14:textId="3DA7BF48" w:rsidR="00402D05" w:rsidRPr="00CA62F2" w:rsidRDefault="007E54A5" w:rsidP="00402D05">
                      <w:pPr>
                        <w:jc w:val="center"/>
                        <w:rPr>
                          <w:i/>
                          <w:sz w:val="28"/>
                        </w:rPr>
                      </w:pPr>
                      <w:r>
                        <w:rPr>
                          <w:i/>
                          <w:sz w:val="28"/>
                        </w:rPr>
                        <w:t>Ca’Vana Lambert</w:t>
                      </w:r>
                      <w:r w:rsidR="00402D05" w:rsidRPr="00CA62F2">
                        <w:rPr>
                          <w:i/>
                          <w:sz w:val="28"/>
                        </w:rPr>
                        <w:t>, Principal</w:t>
                      </w:r>
                    </w:p>
                    <w:p w14:paraId="29BE1B5F" w14:textId="77777777" w:rsidR="00402D05" w:rsidRDefault="00402D05" w:rsidP="00402D05">
                      <w:pPr>
                        <w:rPr>
                          <w:sz w:val="16"/>
                        </w:rPr>
                      </w:pPr>
                    </w:p>
                    <w:p w14:paraId="7D2CD3D0" w14:textId="77777777" w:rsidR="00A42633" w:rsidRDefault="00A42633" w:rsidP="00402D05">
                      <w:pPr>
                        <w:rPr>
                          <w:sz w:val="16"/>
                        </w:rPr>
                      </w:pPr>
                    </w:p>
                    <w:p w14:paraId="3BC6DDA1" w14:textId="77777777" w:rsidR="00A42633" w:rsidRDefault="00A42633" w:rsidP="00402D05">
                      <w:pPr>
                        <w:rPr>
                          <w:sz w:val="16"/>
                        </w:rPr>
                      </w:pPr>
                    </w:p>
                    <w:p w14:paraId="5731481F" w14:textId="77777777" w:rsidR="00A42633" w:rsidRDefault="00A42633" w:rsidP="00402D05">
                      <w:pPr>
                        <w:rPr>
                          <w:sz w:val="16"/>
                        </w:rPr>
                      </w:pPr>
                    </w:p>
                    <w:p w14:paraId="18A8B6EA" w14:textId="77777777" w:rsidR="00A42633" w:rsidRDefault="00A42633" w:rsidP="00402D05">
                      <w:pPr>
                        <w:rPr>
                          <w:sz w:val="16"/>
                        </w:rPr>
                      </w:pPr>
                    </w:p>
                    <w:p w14:paraId="1B7DE6D5" w14:textId="77777777" w:rsidR="00A42633" w:rsidRDefault="00A42633" w:rsidP="00402D05">
                      <w:pPr>
                        <w:rPr>
                          <w:sz w:val="16"/>
                        </w:rPr>
                      </w:pPr>
                    </w:p>
                    <w:p w14:paraId="480D3938" w14:textId="77777777" w:rsidR="00A42633" w:rsidRPr="00A42633" w:rsidRDefault="00A42633" w:rsidP="00A42633">
                      <w:pPr>
                        <w:ind w:right="-420"/>
                        <w:rPr>
                          <w:rFonts w:ascii="Arial" w:hAnsi="Arial" w:cs="Arial"/>
                          <w:b/>
                          <w:sz w:val="22"/>
                          <w:szCs w:val="22"/>
                        </w:rPr>
                      </w:pPr>
                    </w:p>
                  </w:txbxContent>
                </v:textbox>
                <w10:wrap anchorx="page" anchory="margin"/>
              </v:shape>
            </w:pict>
          </mc:Fallback>
        </mc:AlternateContent>
      </w:r>
      <w:r>
        <w:rPr>
          <w:noProof/>
        </w:rPr>
        <mc:AlternateContent>
          <mc:Choice Requires="wps">
            <w:drawing>
              <wp:anchor distT="0" distB="0" distL="114300" distR="114300" simplePos="0" relativeHeight="251727872" behindDoc="0" locked="0" layoutInCell="1" allowOverlap="1" wp14:anchorId="0E127D7B" wp14:editId="76648F81">
                <wp:simplePos x="0" y="0"/>
                <wp:positionH relativeFrom="margin">
                  <wp:posOffset>3143250</wp:posOffset>
                </wp:positionH>
                <wp:positionV relativeFrom="paragraph">
                  <wp:posOffset>371475</wp:posOffset>
                </wp:positionV>
                <wp:extent cx="2590800" cy="6010275"/>
                <wp:effectExtent l="0" t="0" r="0" b="9525"/>
                <wp:wrapNone/>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1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1B3C8" w14:textId="77777777" w:rsidR="00402D05" w:rsidRDefault="00402D05" w:rsidP="00402D05">
                            <w:pPr>
                              <w:jc w:val="center"/>
                              <w:rPr>
                                <w:b/>
                                <w:i/>
                                <w:sz w:val="32"/>
                              </w:rPr>
                            </w:pPr>
                            <w:r>
                              <w:rPr>
                                <w:b/>
                                <w:i/>
                                <w:sz w:val="32"/>
                              </w:rPr>
                              <w:t>Activities to Build Partnership</w:t>
                            </w:r>
                          </w:p>
                          <w:p w14:paraId="662AE555" w14:textId="77777777" w:rsidR="00402D05" w:rsidRDefault="00402D05" w:rsidP="00402D05">
                            <w:pPr>
                              <w:jc w:val="center"/>
                              <w:rPr>
                                <w:b/>
                                <w:i/>
                                <w:sz w:val="32"/>
                              </w:rPr>
                            </w:pPr>
                          </w:p>
                          <w:p w14:paraId="16ACDA74" w14:textId="16721C12" w:rsidR="00402D05" w:rsidRDefault="00402D05" w:rsidP="00402D05">
                            <w:r>
                              <w:t xml:space="preserve">Belair </w:t>
                            </w:r>
                            <w:r w:rsidR="007E54A5">
                              <w:t>Middle</w:t>
                            </w:r>
                            <w:r w:rsidRPr="00A43B36">
                              <w:t xml:space="preserve"> promotes parental</w:t>
                            </w:r>
                            <w:r>
                              <w:t xml:space="preserve"> engagement through various events and programs such as:</w:t>
                            </w:r>
                          </w:p>
                          <w:p w14:paraId="00454F30" w14:textId="77777777" w:rsidR="00402D05" w:rsidRDefault="00402D05" w:rsidP="00402D05"/>
                          <w:p w14:paraId="7DFB9D01" w14:textId="77777777" w:rsidR="00402D05" w:rsidRDefault="00402D05" w:rsidP="00402D05">
                            <w:pPr>
                              <w:pStyle w:val="ListParagraph"/>
                              <w:numPr>
                                <w:ilvl w:val="0"/>
                                <w:numId w:val="22"/>
                              </w:numPr>
                            </w:pPr>
                            <w:r>
                              <w:t>Training &amp; Volunteering</w:t>
                            </w:r>
                          </w:p>
                          <w:p w14:paraId="38C334E3" w14:textId="77777777" w:rsidR="00402D05" w:rsidRDefault="00402D05" w:rsidP="00402D05">
                            <w:pPr>
                              <w:pStyle w:val="ListParagraph"/>
                              <w:numPr>
                                <w:ilvl w:val="0"/>
                                <w:numId w:val="22"/>
                              </w:numPr>
                            </w:pPr>
                            <w:r>
                              <w:t>Family Workshops</w:t>
                            </w:r>
                          </w:p>
                          <w:p w14:paraId="33D0C48E" w14:textId="77777777" w:rsidR="00402D05" w:rsidRDefault="00402D05" w:rsidP="00402D05">
                            <w:pPr>
                              <w:pStyle w:val="ListParagraph"/>
                              <w:numPr>
                                <w:ilvl w:val="0"/>
                                <w:numId w:val="22"/>
                              </w:numPr>
                            </w:pPr>
                            <w:r>
                              <w:t>Curriculum Nights</w:t>
                            </w:r>
                          </w:p>
                          <w:p w14:paraId="6B113820" w14:textId="77777777" w:rsidR="00402D05" w:rsidRPr="00A82EC2" w:rsidRDefault="00402D05" w:rsidP="00402D05">
                            <w:pPr>
                              <w:pStyle w:val="ListParagraph"/>
                              <w:numPr>
                                <w:ilvl w:val="0"/>
                                <w:numId w:val="22"/>
                              </w:numPr>
                            </w:pPr>
                            <w:r>
                              <w:t>Conferences</w:t>
                            </w:r>
                          </w:p>
                          <w:p w14:paraId="0EA31AD7" w14:textId="77777777" w:rsidR="00402D05" w:rsidRDefault="00402D05" w:rsidP="00402D05">
                            <w:pPr>
                              <w:rPr>
                                <w:sz w:val="32"/>
                              </w:rPr>
                            </w:pPr>
                          </w:p>
                          <w:p w14:paraId="22495D49" w14:textId="77777777" w:rsidR="00402D05" w:rsidRPr="00FA2335" w:rsidRDefault="00402D05" w:rsidP="00402D05">
                            <w:pPr>
                              <w:rPr>
                                <w:sz w:val="32"/>
                              </w:rPr>
                            </w:pPr>
                          </w:p>
                          <w:p w14:paraId="738C6F51" w14:textId="77777777" w:rsidR="00402D05" w:rsidRDefault="00402D05" w:rsidP="00402D05">
                            <w:pPr>
                              <w:jc w:val="center"/>
                              <w:rPr>
                                <w:b/>
                                <w:i/>
                                <w:sz w:val="32"/>
                              </w:rPr>
                            </w:pPr>
                            <w:r>
                              <w:rPr>
                                <w:b/>
                                <w:i/>
                                <w:sz w:val="32"/>
                              </w:rPr>
                              <w:t>Communication about Student Learning</w:t>
                            </w:r>
                          </w:p>
                          <w:p w14:paraId="6D97604C" w14:textId="77777777" w:rsidR="00402D05" w:rsidRDefault="00402D05" w:rsidP="00402D05">
                            <w:pPr>
                              <w:rPr>
                                <w:b/>
                                <w:i/>
                                <w:sz w:val="32"/>
                              </w:rPr>
                            </w:pPr>
                          </w:p>
                          <w:p w14:paraId="635636C6" w14:textId="112267AF" w:rsidR="00402D05" w:rsidRDefault="00402D05" w:rsidP="00402D05">
                            <w:r>
                              <w:t xml:space="preserve">Belair </w:t>
                            </w:r>
                            <w:r w:rsidR="007E54A5">
                              <w:t>Middle</w:t>
                            </w:r>
                            <w:r w:rsidRPr="00EC4254">
                              <w:t xml:space="preserve"> maintains communication with parents through: </w:t>
                            </w:r>
                          </w:p>
                          <w:p w14:paraId="7D802ACF" w14:textId="77777777" w:rsidR="00402D05" w:rsidRPr="00EC4254" w:rsidRDefault="00402D05" w:rsidP="00402D05"/>
                          <w:p w14:paraId="38F74215" w14:textId="77777777" w:rsidR="00402D05" w:rsidRPr="00EC4254" w:rsidRDefault="00402D05" w:rsidP="00402D05">
                            <w:pPr>
                              <w:pStyle w:val="ListParagraph"/>
                              <w:numPr>
                                <w:ilvl w:val="0"/>
                                <w:numId w:val="21"/>
                              </w:numPr>
                            </w:pPr>
                            <w:r w:rsidRPr="00EC4254">
                              <w:t xml:space="preserve">Flyers </w:t>
                            </w:r>
                          </w:p>
                          <w:p w14:paraId="53044982" w14:textId="1A96DBE3" w:rsidR="00402D05" w:rsidRPr="00EC4254" w:rsidRDefault="00F14948" w:rsidP="00402D05">
                            <w:pPr>
                              <w:pStyle w:val="ListParagraph"/>
                              <w:numPr>
                                <w:ilvl w:val="0"/>
                                <w:numId w:val="21"/>
                              </w:numPr>
                            </w:pPr>
                            <w:r>
                              <w:t xml:space="preserve">School and </w:t>
                            </w:r>
                            <w:r w:rsidR="00402D05" w:rsidRPr="00EC4254">
                              <w:t xml:space="preserve">Class Dojo </w:t>
                            </w:r>
                          </w:p>
                          <w:p w14:paraId="6684DA37" w14:textId="77777777" w:rsidR="00402D05" w:rsidRPr="00EC4254" w:rsidRDefault="00402D05" w:rsidP="00402D05">
                            <w:pPr>
                              <w:pStyle w:val="ListParagraph"/>
                              <w:numPr>
                                <w:ilvl w:val="0"/>
                                <w:numId w:val="21"/>
                              </w:numPr>
                            </w:pPr>
                            <w:r w:rsidRPr="00EC4254">
                              <w:t xml:space="preserve">School Marquee/Shout Points </w:t>
                            </w:r>
                          </w:p>
                          <w:p w14:paraId="11B45B0E" w14:textId="77777777" w:rsidR="00402D05" w:rsidRPr="00EC4254" w:rsidRDefault="00402D05" w:rsidP="00402D05">
                            <w:pPr>
                              <w:pStyle w:val="ListParagraph"/>
                              <w:numPr>
                                <w:ilvl w:val="0"/>
                                <w:numId w:val="21"/>
                              </w:numPr>
                            </w:pPr>
                            <w:r w:rsidRPr="00EC4254">
                              <w:t xml:space="preserve">Phone Calls </w:t>
                            </w:r>
                          </w:p>
                          <w:p w14:paraId="4F15F137" w14:textId="77777777" w:rsidR="00402D05" w:rsidRPr="00EC4254" w:rsidRDefault="00402D05" w:rsidP="00402D05">
                            <w:pPr>
                              <w:pStyle w:val="ListParagraph"/>
                              <w:numPr>
                                <w:ilvl w:val="0"/>
                                <w:numId w:val="21"/>
                              </w:numPr>
                            </w:pPr>
                            <w:r w:rsidRPr="00EC4254">
                              <w:t xml:space="preserve">Text Messages </w:t>
                            </w:r>
                          </w:p>
                          <w:p w14:paraId="17D3AF9D" w14:textId="287E6164" w:rsidR="00402D05" w:rsidRDefault="00402D05" w:rsidP="00402D05">
                            <w:pPr>
                              <w:pStyle w:val="ListParagraph"/>
                              <w:numPr>
                                <w:ilvl w:val="0"/>
                                <w:numId w:val="21"/>
                              </w:numPr>
                            </w:pPr>
                            <w:r w:rsidRPr="00EC4254">
                              <w:t xml:space="preserve">Website </w:t>
                            </w:r>
                          </w:p>
                          <w:p w14:paraId="136B0F93" w14:textId="589DBC4E" w:rsidR="00F14948" w:rsidRPr="00EC4254" w:rsidRDefault="00F14948" w:rsidP="00402D05">
                            <w:pPr>
                              <w:pStyle w:val="ListParagraph"/>
                              <w:numPr>
                                <w:ilvl w:val="0"/>
                                <w:numId w:val="21"/>
                              </w:numPr>
                            </w:pPr>
                            <w:r>
                              <w:t>Email</w:t>
                            </w:r>
                          </w:p>
                          <w:p w14:paraId="65F99003" w14:textId="77777777" w:rsidR="00402D05" w:rsidRPr="00C9002F" w:rsidRDefault="00402D05" w:rsidP="00402D05">
                            <w:pPr>
                              <w:jc w:val="center"/>
                              <w:rPr>
                                <w:b/>
                                <w:i/>
                              </w:rPr>
                            </w:pPr>
                          </w:p>
                          <w:p w14:paraId="3216A0E7" w14:textId="77777777" w:rsidR="00402D05" w:rsidRDefault="00402D05" w:rsidP="00402D05">
                            <w:pPr>
                              <w:jc w:val="center"/>
                              <w:rPr>
                                <w:b/>
                                <w:i/>
                                <w:sz w:val="32"/>
                              </w:rPr>
                            </w:pPr>
                          </w:p>
                          <w:p w14:paraId="29278148" w14:textId="77777777" w:rsidR="00402D05" w:rsidRPr="00912D6F" w:rsidRDefault="00402D05" w:rsidP="00402D05">
                            <w:pPr>
                              <w:rPr>
                                <w:i/>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27D7B" id="Text Box 37" o:spid="_x0000_s1027" type="#_x0000_t202" style="position:absolute;left:0;text-align:left;margin-left:247.5pt;margin-top:29.25pt;width:204pt;height:473.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yEsw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" filled="f" stroked="f">
                <v:textbox inset="0,0,0,0">
                  <w:txbxContent>
                    <w:p w14:paraId="7411B3C8" w14:textId="77777777" w:rsidR="00402D05" w:rsidRDefault="00402D05" w:rsidP="00402D05">
                      <w:pPr>
                        <w:jc w:val="center"/>
                        <w:rPr>
                          <w:b/>
                          <w:i/>
                          <w:sz w:val="32"/>
                        </w:rPr>
                      </w:pPr>
                      <w:r>
                        <w:rPr>
                          <w:b/>
                          <w:i/>
                          <w:sz w:val="32"/>
                        </w:rPr>
                        <w:t>Activities to Build Partnership</w:t>
                      </w:r>
                    </w:p>
                    <w:p w14:paraId="662AE555" w14:textId="77777777" w:rsidR="00402D05" w:rsidRDefault="00402D05" w:rsidP="00402D05">
                      <w:pPr>
                        <w:jc w:val="center"/>
                        <w:rPr>
                          <w:b/>
                          <w:i/>
                          <w:sz w:val="32"/>
                        </w:rPr>
                      </w:pPr>
                    </w:p>
                    <w:p w14:paraId="16ACDA74" w14:textId="16721C12" w:rsidR="00402D05" w:rsidRDefault="00402D05" w:rsidP="00402D05">
                      <w:r>
                        <w:t xml:space="preserve">Belair </w:t>
                      </w:r>
                      <w:r w:rsidR="007E54A5">
                        <w:t>Middle</w:t>
                      </w:r>
                      <w:r w:rsidRPr="00A43B36">
                        <w:t xml:space="preserve"> promotes parental</w:t>
                      </w:r>
                      <w:r>
                        <w:t xml:space="preserve"> engagement through various events and programs such as:</w:t>
                      </w:r>
                    </w:p>
                    <w:p w14:paraId="00454F30" w14:textId="77777777" w:rsidR="00402D05" w:rsidRDefault="00402D05" w:rsidP="00402D05"/>
                    <w:p w14:paraId="7DFB9D01" w14:textId="77777777" w:rsidR="00402D05" w:rsidRDefault="00402D05" w:rsidP="00402D05">
                      <w:pPr>
                        <w:pStyle w:val="ListParagraph"/>
                        <w:numPr>
                          <w:ilvl w:val="0"/>
                          <w:numId w:val="22"/>
                        </w:numPr>
                      </w:pPr>
                      <w:r>
                        <w:t>Training &amp; Volunteering</w:t>
                      </w:r>
                    </w:p>
                    <w:p w14:paraId="38C334E3" w14:textId="77777777" w:rsidR="00402D05" w:rsidRDefault="00402D05" w:rsidP="00402D05">
                      <w:pPr>
                        <w:pStyle w:val="ListParagraph"/>
                        <w:numPr>
                          <w:ilvl w:val="0"/>
                          <w:numId w:val="22"/>
                        </w:numPr>
                      </w:pPr>
                      <w:r>
                        <w:t>Family Workshops</w:t>
                      </w:r>
                    </w:p>
                    <w:p w14:paraId="33D0C48E" w14:textId="77777777" w:rsidR="00402D05" w:rsidRDefault="00402D05" w:rsidP="00402D05">
                      <w:pPr>
                        <w:pStyle w:val="ListParagraph"/>
                        <w:numPr>
                          <w:ilvl w:val="0"/>
                          <w:numId w:val="22"/>
                        </w:numPr>
                      </w:pPr>
                      <w:r>
                        <w:t>Curriculum Nights</w:t>
                      </w:r>
                    </w:p>
                    <w:p w14:paraId="6B113820" w14:textId="77777777" w:rsidR="00402D05" w:rsidRPr="00A82EC2" w:rsidRDefault="00402D05" w:rsidP="00402D05">
                      <w:pPr>
                        <w:pStyle w:val="ListParagraph"/>
                        <w:numPr>
                          <w:ilvl w:val="0"/>
                          <w:numId w:val="22"/>
                        </w:numPr>
                      </w:pPr>
                      <w:r>
                        <w:t>Conferences</w:t>
                      </w:r>
                    </w:p>
                    <w:p w14:paraId="0EA31AD7" w14:textId="77777777" w:rsidR="00402D05" w:rsidRDefault="00402D05" w:rsidP="00402D05">
                      <w:pPr>
                        <w:rPr>
                          <w:sz w:val="32"/>
                        </w:rPr>
                      </w:pPr>
                    </w:p>
                    <w:p w14:paraId="22495D49" w14:textId="77777777" w:rsidR="00402D05" w:rsidRPr="00FA2335" w:rsidRDefault="00402D05" w:rsidP="00402D05">
                      <w:pPr>
                        <w:rPr>
                          <w:sz w:val="32"/>
                        </w:rPr>
                      </w:pPr>
                    </w:p>
                    <w:p w14:paraId="738C6F51" w14:textId="77777777" w:rsidR="00402D05" w:rsidRDefault="00402D05" w:rsidP="00402D05">
                      <w:pPr>
                        <w:jc w:val="center"/>
                        <w:rPr>
                          <w:b/>
                          <w:i/>
                          <w:sz w:val="32"/>
                        </w:rPr>
                      </w:pPr>
                      <w:r>
                        <w:rPr>
                          <w:b/>
                          <w:i/>
                          <w:sz w:val="32"/>
                        </w:rPr>
                        <w:t>Communication about Student Learning</w:t>
                      </w:r>
                    </w:p>
                    <w:p w14:paraId="6D97604C" w14:textId="77777777" w:rsidR="00402D05" w:rsidRDefault="00402D05" w:rsidP="00402D05">
                      <w:pPr>
                        <w:rPr>
                          <w:b/>
                          <w:i/>
                          <w:sz w:val="32"/>
                        </w:rPr>
                      </w:pPr>
                    </w:p>
                    <w:p w14:paraId="635636C6" w14:textId="112267AF" w:rsidR="00402D05" w:rsidRDefault="00402D05" w:rsidP="00402D05">
                      <w:r>
                        <w:t xml:space="preserve">Belair </w:t>
                      </w:r>
                      <w:r w:rsidR="007E54A5">
                        <w:t>Middle</w:t>
                      </w:r>
                      <w:r w:rsidRPr="00EC4254">
                        <w:t xml:space="preserve"> maintains communication with parents through: </w:t>
                      </w:r>
                    </w:p>
                    <w:p w14:paraId="7D802ACF" w14:textId="77777777" w:rsidR="00402D05" w:rsidRPr="00EC4254" w:rsidRDefault="00402D05" w:rsidP="00402D05"/>
                    <w:p w14:paraId="38F74215" w14:textId="77777777" w:rsidR="00402D05" w:rsidRPr="00EC4254" w:rsidRDefault="00402D05" w:rsidP="00402D05">
                      <w:pPr>
                        <w:pStyle w:val="ListParagraph"/>
                        <w:numPr>
                          <w:ilvl w:val="0"/>
                          <w:numId w:val="21"/>
                        </w:numPr>
                      </w:pPr>
                      <w:r w:rsidRPr="00EC4254">
                        <w:t xml:space="preserve">Flyers </w:t>
                      </w:r>
                    </w:p>
                    <w:p w14:paraId="53044982" w14:textId="1A96DBE3" w:rsidR="00402D05" w:rsidRPr="00EC4254" w:rsidRDefault="00F14948" w:rsidP="00402D05">
                      <w:pPr>
                        <w:pStyle w:val="ListParagraph"/>
                        <w:numPr>
                          <w:ilvl w:val="0"/>
                          <w:numId w:val="21"/>
                        </w:numPr>
                      </w:pPr>
                      <w:r>
                        <w:t xml:space="preserve">School and </w:t>
                      </w:r>
                      <w:r w:rsidR="00402D05" w:rsidRPr="00EC4254">
                        <w:t xml:space="preserve">Class Dojo </w:t>
                      </w:r>
                    </w:p>
                    <w:p w14:paraId="6684DA37" w14:textId="77777777" w:rsidR="00402D05" w:rsidRPr="00EC4254" w:rsidRDefault="00402D05" w:rsidP="00402D05">
                      <w:pPr>
                        <w:pStyle w:val="ListParagraph"/>
                        <w:numPr>
                          <w:ilvl w:val="0"/>
                          <w:numId w:val="21"/>
                        </w:numPr>
                      </w:pPr>
                      <w:r w:rsidRPr="00EC4254">
                        <w:t xml:space="preserve">School Marquee/Shout Points </w:t>
                      </w:r>
                    </w:p>
                    <w:p w14:paraId="11B45B0E" w14:textId="77777777" w:rsidR="00402D05" w:rsidRPr="00EC4254" w:rsidRDefault="00402D05" w:rsidP="00402D05">
                      <w:pPr>
                        <w:pStyle w:val="ListParagraph"/>
                        <w:numPr>
                          <w:ilvl w:val="0"/>
                          <w:numId w:val="21"/>
                        </w:numPr>
                      </w:pPr>
                      <w:r w:rsidRPr="00EC4254">
                        <w:t xml:space="preserve">Phone Calls </w:t>
                      </w:r>
                    </w:p>
                    <w:p w14:paraId="4F15F137" w14:textId="77777777" w:rsidR="00402D05" w:rsidRPr="00EC4254" w:rsidRDefault="00402D05" w:rsidP="00402D05">
                      <w:pPr>
                        <w:pStyle w:val="ListParagraph"/>
                        <w:numPr>
                          <w:ilvl w:val="0"/>
                          <w:numId w:val="21"/>
                        </w:numPr>
                      </w:pPr>
                      <w:r w:rsidRPr="00EC4254">
                        <w:t xml:space="preserve">Text Messages </w:t>
                      </w:r>
                    </w:p>
                    <w:p w14:paraId="17D3AF9D" w14:textId="287E6164" w:rsidR="00402D05" w:rsidRDefault="00402D05" w:rsidP="00402D05">
                      <w:pPr>
                        <w:pStyle w:val="ListParagraph"/>
                        <w:numPr>
                          <w:ilvl w:val="0"/>
                          <w:numId w:val="21"/>
                        </w:numPr>
                      </w:pPr>
                      <w:r w:rsidRPr="00EC4254">
                        <w:t xml:space="preserve">Website </w:t>
                      </w:r>
                    </w:p>
                    <w:p w14:paraId="136B0F93" w14:textId="589DBC4E" w:rsidR="00F14948" w:rsidRPr="00EC4254" w:rsidRDefault="00F14948" w:rsidP="00402D05">
                      <w:pPr>
                        <w:pStyle w:val="ListParagraph"/>
                        <w:numPr>
                          <w:ilvl w:val="0"/>
                          <w:numId w:val="21"/>
                        </w:numPr>
                      </w:pPr>
                      <w:r>
                        <w:t>Email</w:t>
                      </w:r>
                    </w:p>
                    <w:p w14:paraId="65F99003" w14:textId="77777777" w:rsidR="00402D05" w:rsidRPr="00C9002F" w:rsidRDefault="00402D05" w:rsidP="00402D05">
                      <w:pPr>
                        <w:jc w:val="center"/>
                        <w:rPr>
                          <w:b/>
                          <w:i/>
                        </w:rPr>
                      </w:pPr>
                    </w:p>
                    <w:p w14:paraId="3216A0E7" w14:textId="77777777" w:rsidR="00402D05" w:rsidRDefault="00402D05" w:rsidP="00402D05">
                      <w:pPr>
                        <w:jc w:val="center"/>
                        <w:rPr>
                          <w:b/>
                          <w:i/>
                          <w:sz w:val="32"/>
                        </w:rPr>
                      </w:pPr>
                    </w:p>
                    <w:p w14:paraId="29278148" w14:textId="77777777" w:rsidR="00402D05" w:rsidRPr="00912D6F" w:rsidRDefault="00402D05" w:rsidP="00402D05">
                      <w:pPr>
                        <w:rPr>
                          <w:i/>
                          <w:sz w:val="32"/>
                        </w:rPr>
                      </w:pPr>
                    </w:p>
                  </w:txbxContent>
                </v:textbox>
                <w10:wrap anchorx="margin"/>
              </v:shape>
            </w:pict>
          </mc:Fallback>
        </mc:AlternateContent>
      </w:r>
      <w:r>
        <w:rPr>
          <w:noProof/>
        </w:rPr>
        <mc:AlternateContent>
          <mc:Choice Requires="wps">
            <w:drawing>
              <wp:anchor distT="4294967295" distB="4294967295" distL="114300" distR="114300" simplePos="0" relativeHeight="251723776" behindDoc="0" locked="0" layoutInCell="1" allowOverlap="1" wp14:anchorId="0AE22E12" wp14:editId="220E12BA">
                <wp:simplePos x="0" y="0"/>
                <wp:positionH relativeFrom="page">
                  <wp:posOffset>480695</wp:posOffset>
                </wp:positionH>
                <wp:positionV relativeFrom="page">
                  <wp:posOffset>3708400</wp:posOffset>
                </wp:positionV>
                <wp:extent cx="2799080" cy="0"/>
                <wp:effectExtent l="0" t="0" r="127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908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FCA4A70" id="Straight Connector 22" o:spid="_x0000_s1026" style="position:absolute;z-index:251723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85pt,292pt" to="258.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" strokecolor="black [3213]" strokeweight="2pt">
                <o:lock v:ext="edit" shapetype="f"/>
                <w10:wrap anchorx="page" anchory="page"/>
              </v:line>
            </w:pict>
          </mc:Fallback>
        </mc:AlternateContent>
      </w:r>
      <w:r>
        <w:rPr>
          <w:noProof/>
        </w:rPr>
        <mc:AlternateContent>
          <mc:Choice Requires="wps">
            <w:drawing>
              <wp:anchor distT="0" distB="0" distL="114300" distR="114300" simplePos="0" relativeHeight="251725824" behindDoc="0" locked="0" layoutInCell="1" allowOverlap="1" wp14:anchorId="10F1272A" wp14:editId="0E783593">
                <wp:simplePos x="0" y="0"/>
                <wp:positionH relativeFrom="column">
                  <wp:posOffset>-48260</wp:posOffset>
                </wp:positionH>
                <wp:positionV relativeFrom="paragraph">
                  <wp:posOffset>301625</wp:posOffset>
                </wp:positionV>
                <wp:extent cx="2495550" cy="6086475"/>
                <wp:effectExtent l="0" t="0" r="0" b="9525"/>
                <wp:wrapThrough wrapText="bothSides">
                  <wp:wrapPolygon edited="0">
                    <wp:start x="0" y="0"/>
                    <wp:lineTo x="0" y="21566"/>
                    <wp:lineTo x="21435" y="21566"/>
                    <wp:lineTo x="21435" y="0"/>
                    <wp:lineTo x="0" y="0"/>
                  </wp:wrapPolygon>
                </wp:wrapThrough>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08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D6FF" w14:textId="77777777" w:rsidR="00402D05" w:rsidRPr="00EE6CA2" w:rsidRDefault="00402D05" w:rsidP="00402D05">
                            <w:pPr>
                              <w:jc w:val="center"/>
                              <w:rPr>
                                <w:b/>
                                <w:i/>
                                <w:sz w:val="32"/>
                              </w:rPr>
                            </w:pPr>
                            <w:r w:rsidRPr="00912D6F">
                              <w:rPr>
                                <w:b/>
                                <w:i/>
                                <w:sz w:val="32"/>
                              </w:rPr>
                              <w:t>What is a</w:t>
                            </w:r>
                            <w:r>
                              <w:rPr>
                                <w:b/>
                                <w:i/>
                                <w:sz w:val="32"/>
                              </w:rPr>
                              <w:t xml:space="preserve"> School-Parent Compact?</w:t>
                            </w:r>
                          </w:p>
                          <w:p w14:paraId="61FAC5A2" w14:textId="77777777" w:rsidR="00402D05" w:rsidRDefault="00402D05" w:rsidP="00402D05"/>
                          <w:p w14:paraId="6C7CBF40" w14:textId="77777777" w:rsidR="00402D05" w:rsidRDefault="00402D05" w:rsidP="00402D05">
                            <w:r>
                              <w:t>It is a written agreement</w:t>
                            </w:r>
                            <w:r w:rsidRPr="00A3616A">
                              <w:t xml:space="preserve"> describing</w:t>
                            </w:r>
                            <w:r>
                              <w:t xml:space="preserve"> how all members of a school community (parents, teachers, principals, and students) agree to share responsibility for student learning.  This compact helps build a bridge between the school and home to encourage learning, communication, and achievement for all students.</w:t>
                            </w:r>
                          </w:p>
                          <w:p w14:paraId="08C1ED91" w14:textId="77777777" w:rsidR="00402D05" w:rsidRDefault="00402D05" w:rsidP="00402D05"/>
                          <w:p w14:paraId="12C39C22" w14:textId="77777777" w:rsidR="00402D05" w:rsidRDefault="00402D05" w:rsidP="00402D05"/>
                          <w:p w14:paraId="754990A0" w14:textId="77777777" w:rsidR="00402D05" w:rsidRDefault="00402D05" w:rsidP="00402D05"/>
                          <w:p w14:paraId="223E46E2" w14:textId="77777777" w:rsidR="00402D05" w:rsidRDefault="00402D05" w:rsidP="00402D05">
                            <w:pPr>
                              <w:jc w:val="center"/>
                              <w:rPr>
                                <w:b/>
                                <w:i/>
                                <w:sz w:val="32"/>
                              </w:rPr>
                            </w:pPr>
                            <w:r>
                              <w:rPr>
                                <w:b/>
                                <w:i/>
                                <w:sz w:val="32"/>
                              </w:rPr>
                              <w:t>Jointly Developed</w:t>
                            </w:r>
                          </w:p>
                          <w:p w14:paraId="4A321036" w14:textId="77777777" w:rsidR="00402D05" w:rsidRDefault="00402D05" w:rsidP="00402D05"/>
                          <w:p w14:paraId="7DA4C5B9" w14:textId="77777777" w:rsidR="00402D05" w:rsidRDefault="00402D05" w:rsidP="00402D05"/>
                          <w:p w14:paraId="35424FCE" w14:textId="77777777" w:rsidR="00402D05" w:rsidRDefault="00402D05" w:rsidP="00402D05">
                            <w:r>
                              <w:t>Parents, students, and staff partnered together to develop this school-parent compact for achievement. Parents are encouraged to attend annual revision meetings held in the spring each year to review the compact and make suggestions based on student needs and school improvement needs. Parents are also encouraged to participate in the annual Title I parent survey that is also used as a tool to collect parent feedback regarding current Title I programs and policies.</w:t>
                            </w:r>
                          </w:p>
                          <w:p w14:paraId="4BFC6694" w14:textId="77777777" w:rsidR="00402D05" w:rsidRPr="00FA2335" w:rsidRDefault="00402D05" w:rsidP="00402D05">
                            <w:pPr>
                              <w:rPr>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1272A" id="Text Box 3" o:spid="_x0000_s1028" type="#_x0000_t202" style="position:absolute;left:0;text-align:left;margin-left:-3.8pt;margin-top:23.75pt;width:196.5pt;height:47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X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" filled="f" stroked="f">
                <v:textbox inset="0,0,0,0">
                  <w:txbxContent>
                    <w:p w14:paraId="2A2ED6FF" w14:textId="77777777" w:rsidR="00402D05" w:rsidRPr="00EE6CA2" w:rsidRDefault="00402D05" w:rsidP="00402D05">
                      <w:pPr>
                        <w:jc w:val="center"/>
                        <w:rPr>
                          <w:b/>
                          <w:i/>
                          <w:sz w:val="32"/>
                        </w:rPr>
                      </w:pPr>
                      <w:r w:rsidRPr="00912D6F">
                        <w:rPr>
                          <w:b/>
                          <w:i/>
                          <w:sz w:val="32"/>
                        </w:rPr>
                        <w:t>What is a</w:t>
                      </w:r>
                      <w:r>
                        <w:rPr>
                          <w:b/>
                          <w:i/>
                          <w:sz w:val="32"/>
                        </w:rPr>
                        <w:t xml:space="preserve"> School-Parent Compact?</w:t>
                      </w:r>
                    </w:p>
                    <w:p w14:paraId="61FAC5A2" w14:textId="77777777" w:rsidR="00402D05" w:rsidRDefault="00402D05" w:rsidP="00402D05"/>
                    <w:p w14:paraId="6C7CBF40" w14:textId="77777777" w:rsidR="00402D05" w:rsidRDefault="00402D05" w:rsidP="00402D05">
                      <w:r>
                        <w:t>It is a written agreement</w:t>
                      </w:r>
                      <w:r w:rsidRPr="00A3616A">
                        <w:t xml:space="preserve"> describing</w:t>
                      </w:r>
                      <w:r>
                        <w:t xml:space="preserve"> how all members of a school community (parents, teachers, principals, and students) agree to share responsibility for student learning.  This compact helps build a bridge between the school and home to encourage learning, communication, and achievement for all students.</w:t>
                      </w:r>
                    </w:p>
                    <w:p w14:paraId="08C1ED91" w14:textId="77777777" w:rsidR="00402D05" w:rsidRDefault="00402D05" w:rsidP="00402D05"/>
                    <w:p w14:paraId="12C39C22" w14:textId="77777777" w:rsidR="00402D05" w:rsidRDefault="00402D05" w:rsidP="00402D05"/>
                    <w:p w14:paraId="754990A0" w14:textId="77777777" w:rsidR="00402D05" w:rsidRDefault="00402D05" w:rsidP="00402D05"/>
                    <w:p w14:paraId="223E46E2" w14:textId="77777777" w:rsidR="00402D05" w:rsidRDefault="00402D05" w:rsidP="00402D05">
                      <w:pPr>
                        <w:jc w:val="center"/>
                        <w:rPr>
                          <w:b/>
                          <w:i/>
                          <w:sz w:val="32"/>
                        </w:rPr>
                      </w:pPr>
                      <w:r>
                        <w:rPr>
                          <w:b/>
                          <w:i/>
                          <w:sz w:val="32"/>
                        </w:rPr>
                        <w:t>Jointly Developed</w:t>
                      </w:r>
                    </w:p>
                    <w:p w14:paraId="4A321036" w14:textId="77777777" w:rsidR="00402D05" w:rsidRDefault="00402D05" w:rsidP="00402D05"/>
                    <w:p w14:paraId="7DA4C5B9" w14:textId="77777777" w:rsidR="00402D05" w:rsidRDefault="00402D05" w:rsidP="00402D05"/>
                    <w:p w14:paraId="35424FCE" w14:textId="77777777" w:rsidR="00402D05" w:rsidRDefault="00402D05" w:rsidP="00402D05">
                      <w:r>
                        <w:t>Parents, students, and staff partnered together to develop this school-parent compact for achievement. Parents are encouraged to attend annual revision meetings held in the spring each year to review the compact and make suggestions based on student needs and school improvement needs. Parents are also encouraged to participate in the annual Title I parent survey that is also used as a tool to collect parent feedback regarding current Title I programs and policies.</w:t>
                      </w:r>
                    </w:p>
                    <w:p w14:paraId="4BFC6694" w14:textId="77777777" w:rsidR="00402D05" w:rsidRPr="00FA2335" w:rsidRDefault="00402D05" w:rsidP="00402D05">
                      <w:pPr>
                        <w:rPr>
                          <w:sz w:val="32"/>
                        </w:rPr>
                      </w:pPr>
                    </w:p>
                  </w:txbxContent>
                </v:textbox>
                <w10:wrap type="through"/>
              </v:shape>
            </w:pict>
          </mc:Fallback>
        </mc:AlternateContent>
      </w:r>
      <w:r w:rsidR="003F6C65">
        <w:rPr>
          <w:noProof/>
        </w:rPr>
        <mc:AlternateContent>
          <mc:Choice Requires="wps">
            <w:drawing>
              <wp:anchor distT="0" distB="0" distL="114300" distR="114300" simplePos="0" relativeHeight="251711488" behindDoc="0" locked="0" layoutInCell="1" allowOverlap="1" wp14:anchorId="34AC0E89" wp14:editId="47B67835">
                <wp:simplePos x="0" y="0"/>
                <wp:positionH relativeFrom="page">
                  <wp:posOffset>3587115</wp:posOffset>
                </wp:positionH>
                <wp:positionV relativeFrom="page">
                  <wp:posOffset>844550</wp:posOffset>
                </wp:positionV>
                <wp:extent cx="3066415" cy="6299200"/>
                <wp:effectExtent l="5715" t="6350" r="13970" b="28575"/>
                <wp:wrapThrough wrapText="bothSides">
                  <wp:wrapPolygon edited="0">
                    <wp:start x="3458" y="-33"/>
                    <wp:lineTo x="2536" y="0"/>
                    <wp:lineTo x="769" y="327"/>
                    <wp:lineTo x="769" y="490"/>
                    <wp:lineTo x="461" y="686"/>
                    <wp:lineTo x="0" y="1013"/>
                    <wp:lineTo x="-76" y="1208"/>
                    <wp:lineTo x="-76" y="20392"/>
                    <wp:lineTo x="385" y="20881"/>
                    <wp:lineTo x="1539" y="21404"/>
                    <wp:lineTo x="2536" y="21567"/>
                    <wp:lineTo x="2688" y="21567"/>
                    <wp:lineTo x="18831" y="21567"/>
                    <wp:lineTo x="18988" y="21567"/>
                    <wp:lineTo x="19985" y="21404"/>
                    <wp:lineTo x="21139" y="20881"/>
                    <wp:lineTo x="21676" y="20359"/>
                    <wp:lineTo x="21676" y="1535"/>
                    <wp:lineTo x="21524" y="1013"/>
                    <wp:lineTo x="20987" y="621"/>
                    <wp:lineTo x="20831" y="327"/>
                    <wp:lineTo x="18988" y="0"/>
                    <wp:lineTo x="18062" y="-33"/>
                    <wp:lineTo x="3458" y="-33"/>
                  </wp:wrapPolygon>
                </wp:wrapThrough>
                <wp:docPr id="1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6415" cy="6299200"/>
                        </a:xfrm>
                        <a:prstGeom prst="roundRect">
                          <a:avLst>
                            <a:gd name="adj" fmla="val 16667"/>
                          </a:avLst>
                        </a:prstGeom>
                        <a:noFill/>
                        <a:ln w="9525">
                          <a:solidFill>
                            <a:schemeClr val="tx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5531577F" id="Rounded Rectangle 9" o:spid="_x0000_s1026" style="position:absolute;margin-left:282.45pt;margin-top:66.5pt;width:241.45pt;height:49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" filled="f" strokecolor="black [3213]">
                <v:shadow on="t" opacity="22936f" origin=",.5" offset="0,.63889mm"/>
                <w10:wrap type="through" anchorx="page" anchory="page"/>
              </v:roundrect>
            </w:pict>
          </mc:Fallback>
        </mc:AlternateContent>
      </w:r>
      <w:r w:rsidR="003F6C65">
        <w:rPr>
          <w:noProof/>
        </w:rPr>
        <mc:AlternateContent>
          <mc:Choice Requires="wps">
            <w:drawing>
              <wp:anchor distT="0" distB="0" distL="114300" distR="114300" simplePos="0" relativeHeight="251710464" behindDoc="0" locked="0" layoutInCell="1" allowOverlap="1" wp14:anchorId="3E2E6C4F" wp14:editId="15FDF17D">
                <wp:simplePos x="0" y="0"/>
                <wp:positionH relativeFrom="page">
                  <wp:posOffset>413385</wp:posOffset>
                </wp:positionH>
                <wp:positionV relativeFrom="page">
                  <wp:posOffset>860425</wp:posOffset>
                </wp:positionV>
                <wp:extent cx="2865755" cy="6299200"/>
                <wp:effectExtent l="13335" t="12700" r="6985" b="31750"/>
                <wp:wrapThrough wrapText="bothSides">
                  <wp:wrapPolygon edited="0">
                    <wp:start x="3460" y="-33"/>
                    <wp:lineTo x="2537" y="0"/>
                    <wp:lineTo x="771" y="327"/>
                    <wp:lineTo x="771" y="490"/>
                    <wp:lineTo x="459" y="686"/>
                    <wp:lineTo x="0" y="1013"/>
                    <wp:lineTo x="-77" y="1208"/>
                    <wp:lineTo x="-77" y="20392"/>
                    <wp:lineTo x="383" y="20881"/>
                    <wp:lineTo x="1536" y="21404"/>
                    <wp:lineTo x="2537" y="21567"/>
                    <wp:lineTo x="2690" y="21567"/>
                    <wp:lineTo x="18834" y="21567"/>
                    <wp:lineTo x="18987" y="21567"/>
                    <wp:lineTo x="19987" y="21404"/>
                    <wp:lineTo x="21141" y="20881"/>
                    <wp:lineTo x="21677" y="20359"/>
                    <wp:lineTo x="21677" y="1535"/>
                    <wp:lineTo x="21523" y="1013"/>
                    <wp:lineTo x="20987" y="621"/>
                    <wp:lineTo x="20829" y="327"/>
                    <wp:lineTo x="18987" y="0"/>
                    <wp:lineTo x="18063" y="-33"/>
                    <wp:lineTo x="3460" y="-33"/>
                  </wp:wrapPolygon>
                </wp:wrapThrough>
                <wp:docPr id="9"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6299200"/>
                        </a:xfrm>
                        <a:prstGeom prst="roundRect">
                          <a:avLst>
                            <a:gd name="adj" fmla="val 16667"/>
                          </a:avLst>
                        </a:prstGeom>
                        <a:noFill/>
                        <a:ln w="9525">
                          <a:solidFill>
                            <a:schemeClr val="tx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56503904" id="Rounded Rectangle 8" o:spid="_x0000_s1026" style="position:absolute;margin-left:32.55pt;margin-top:67.75pt;width:225.65pt;height:49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" filled="f" strokecolor="black [3213]">
                <v:shadow on="t" opacity="22936f" origin=",.5" offset="0,.63889mm"/>
                <w10:wrap type="through" anchorx="page" anchory="page"/>
              </v:roundrect>
            </w:pict>
          </mc:Fallback>
        </mc:AlternateContent>
      </w:r>
      <w:r w:rsidR="003F6C65">
        <w:rPr>
          <w:noProof/>
        </w:rPr>
        <mc:AlternateContent>
          <mc:Choice Requires="wps">
            <w:drawing>
              <wp:anchor distT="4294967295" distB="4294967295" distL="114300" distR="114300" simplePos="0" relativeHeight="251721728" behindDoc="0" locked="0" layoutInCell="1" allowOverlap="1" wp14:anchorId="4A25F345" wp14:editId="2CF27403">
                <wp:simplePos x="0" y="0"/>
                <wp:positionH relativeFrom="page">
                  <wp:posOffset>3638550</wp:posOffset>
                </wp:positionH>
                <wp:positionV relativeFrom="page">
                  <wp:posOffset>3555999</wp:posOffset>
                </wp:positionV>
                <wp:extent cx="2790825" cy="0"/>
                <wp:effectExtent l="0" t="0" r="9525"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082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3D37048" id="Straight Connector 23" o:spid="_x0000_s1026" style="position:absolute;z-index:251721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86.5pt,280pt" to="506.2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" strokecolor="black [3213]" strokeweight="2pt">
                <o:lock v:ext="edit" shapetype="f"/>
                <w10:wrap anchorx="page" anchory="page"/>
              </v:line>
            </w:pict>
          </mc:Fallback>
        </mc:AlternateContent>
      </w:r>
      <w:r w:rsidR="003F6C65">
        <w:rPr>
          <w:noProof/>
        </w:rPr>
        <mc:AlternateContent>
          <mc:Choice Requires="wps">
            <w:drawing>
              <wp:anchor distT="0" distB="0" distL="114300" distR="114300" simplePos="0" relativeHeight="251712512" behindDoc="0" locked="0" layoutInCell="1" allowOverlap="1" wp14:anchorId="6C5957AD" wp14:editId="3A8577B7">
                <wp:simplePos x="0" y="0"/>
                <wp:positionH relativeFrom="page">
                  <wp:posOffset>7018020</wp:posOffset>
                </wp:positionH>
                <wp:positionV relativeFrom="page">
                  <wp:posOffset>844550</wp:posOffset>
                </wp:positionV>
                <wp:extent cx="2679700" cy="6299200"/>
                <wp:effectExtent l="7620" t="6350" r="36830" b="38100"/>
                <wp:wrapThrough wrapText="bothSides">
                  <wp:wrapPolygon edited="0">
                    <wp:start x="3460" y="-33"/>
                    <wp:lineTo x="2539" y="0"/>
                    <wp:lineTo x="768" y="327"/>
                    <wp:lineTo x="768" y="490"/>
                    <wp:lineTo x="461" y="686"/>
                    <wp:lineTo x="0" y="1013"/>
                    <wp:lineTo x="-77" y="1208"/>
                    <wp:lineTo x="-77" y="20392"/>
                    <wp:lineTo x="384" y="20881"/>
                    <wp:lineTo x="1536" y="21404"/>
                    <wp:lineTo x="2539" y="21567"/>
                    <wp:lineTo x="2692" y="21567"/>
                    <wp:lineTo x="18831" y="21567"/>
                    <wp:lineTo x="18984" y="21567"/>
                    <wp:lineTo x="19988" y="21404"/>
                    <wp:lineTo x="21216" y="20881"/>
                    <wp:lineTo x="21677" y="20359"/>
                    <wp:lineTo x="21677" y="1535"/>
                    <wp:lineTo x="21523" y="1013"/>
                    <wp:lineTo x="20986" y="621"/>
                    <wp:lineTo x="20832" y="327"/>
                    <wp:lineTo x="18984" y="0"/>
                    <wp:lineTo x="18063" y="-33"/>
                    <wp:lineTo x="3460" y="-33"/>
                  </wp:wrapPolygon>
                </wp:wrapThrough>
                <wp:docPr id="4"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6299200"/>
                        </a:xfrm>
                        <a:prstGeom prst="roundRect">
                          <a:avLst>
                            <a:gd name="adj" fmla="val 16667"/>
                          </a:avLst>
                        </a:prstGeom>
                        <a:noFill/>
                        <a:ln w="9525">
                          <a:solidFill>
                            <a:schemeClr val="tx1">
                              <a:lumMod val="100000"/>
                              <a:lumOff val="0"/>
                            </a:schemeClr>
                          </a:solidFill>
                          <a:round/>
                          <a:headEnd/>
                          <a:tailEnd/>
                        </a:ln>
                        <a:effectLst>
                          <a:outerShdw dist="38100" dir="2700000" algn="tl" rotWithShape="0">
                            <a:srgbClr val="808080">
                              <a:alpha val="42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47E53BC7" id="Rounded Rectangle 10" o:spid="_x0000_s1026" style="position:absolute;margin-left:552.6pt;margin-top:66.5pt;width:211pt;height:49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" filled="f" strokecolor="black [3213]">
                <v:shadow on="t" opacity="28179f" origin="-.5,-.5" offset=".74836mm,.74836mm"/>
                <w10:wrap type="through" anchorx="page" anchory="page"/>
              </v:roundrect>
            </w:pict>
          </mc:Fallback>
        </mc:AlternateContent>
      </w:r>
    </w:p>
    <w:p w14:paraId="07CAB90D" w14:textId="13353B9B" w:rsidR="005130EB" w:rsidRDefault="00186B9B">
      <w:bookmarkStart w:id="0" w:name="_GoBack"/>
      <w:bookmarkEnd w:id="0"/>
      <w:r>
        <w:rPr>
          <w:noProof/>
        </w:rPr>
        <w:lastRenderedPageBreak/>
        <mc:AlternateContent>
          <mc:Choice Requires="wps">
            <w:drawing>
              <wp:anchor distT="0" distB="0" distL="114300" distR="114300" simplePos="0" relativeHeight="251731968" behindDoc="0" locked="0" layoutInCell="1" allowOverlap="1" wp14:anchorId="071BD865" wp14:editId="7C3C6852">
                <wp:simplePos x="0" y="0"/>
                <wp:positionH relativeFrom="page">
                  <wp:posOffset>485775</wp:posOffset>
                </wp:positionH>
                <wp:positionV relativeFrom="margin">
                  <wp:align>bottom</wp:align>
                </wp:positionV>
                <wp:extent cx="2630805" cy="62579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0805" cy="62579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14571BB" w14:textId="77777777" w:rsidR="00BC02DA" w:rsidRDefault="00BC02DA" w:rsidP="004E1A48">
                            <w:pPr>
                              <w:jc w:val="center"/>
                              <w:rPr>
                                <w:b/>
                                <w:i/>
                                <w:sz w:val="28"/>
                              </w:rPr>
                            </w:pPr>
                            <w:r w:rsidRPr="00AA7F68">
                              <w:rPr>
                                <w:b/>
                                <w:i/>
                                <w:sz w:val="28"/>
                              </w:rPr>
                              <w:t>Our Goals for Student Achievement</w:t>
                            </w:r>
                          </w:p>
                          <w:p w14:paraId="5028D0E6" w14:textId="77777777" w:rsidR="004E1A48" w:rsidRPr="004E1A48" w:rsidRDefault="004E1A48" w:rsidP="004E1A48">
                            <w:pPr>
                              <w:jc w:val="center"/>
                              <w:rPr>
                                <w:b/>
                                <w:i/>
                                <w:sz w:val="28"/>
                              </w:rPr>
                            </w:pPr>
                          </w:p>
                          <w:p w14:paraId="48E2E9B6" w14:textId="77777777" w:rsidR="00BC02DA" w:rsidRPr="00AA7F68" w:rsidRDefault="00BC02DA" w:rsidP="00BC02DA">
                            <w:pPr>
                              <w:jc w:val="center"/>
                              <w:rPr>
                                <w:b/>
                                <w:i/>
                                <w:sz w:val="28"/>
                              </w:rPr>
                            </w:pPr>
                            <w:r w:rsidRPr="00AA7F68">
                              <w:rPr>
                                <w:b/>
                                <w:i/>
                                <w:sz w:val="28"/>
                              </w:rPr>
                              <w:t>District Goals</w:t>
                            </w:r>
                          </w:p>
                          <w:p w14:paraId="442CC302" w14:textId="28EE9DE5" w:rsidR="004E1A48" w:rsidRPr="004E1A48" w:rsidRDefault="004E1A48" w:rsidP="004E1A48">
                            <w:pPr>
                              <w:pStyle w:val="paragraph"/>
                              <w:spacing w:before="0" w:beforeAutospacing="0" w:after="0" w:afterAutospacing="0"/>
                              <w:textAlignment w:val="baseline"/>
                              <w:rPr>
                                <w:rFonts w:asciiTheme="minorHAnsi" w:hAnsiTheme="minorHAnsi" w:cstheme="minorHAnsi"/>
                                <w:sz w:val="22"/>
                                <w:szCs w:val="22"/>
                              </w:rPr>
                            </w:pPr>
                            <w:r w:rsidRPr="004E1A48">
                              <w:rPr>
                                <w:rStyle w:val="normaltextrun"/>
                                <w:rFonts w:asciiTheme="minorHAnsi" w:hAnsiTheme="minorHAnsi" w:cstheme="minorHAnsi"/>
                                <w:color w:val="000000"/>
                                <w:sz w:val="22"/>
                                <w:szCs w:val="22"/>
                              </w:rPr>
                              <w:t>During the 202</w:t>
                            </w:r>
                            <w:r w:rsidR="00F14948">
                              <w:rPr>
                                <w:rStyle w:val="normaltextrun"/>
                                <w:rFonts w:asciiTheme="minorHAnsi" w:hAnsiTheme="minorHAnsi" w:cstheme="minorHAnsi"/>
                                <w:color w:val="000000"/>
                                <w:sz w:val="22"/>
                                <w:szCs w:val="22"/>
                              </w:rPr>
                              <w:t>5</w:t>
                            </w:r>
                            <w:r w:rsidRPr="004E1A48">
                              <w:rPr>
                                <w:rStyle w:val="normaltextrun"/>
                                <w:rFonts w:asciiTheme="minorHAnsi" w:hAnsiTheme="minorHAnsi" w:cstheme="minorHAnsi"/>
                                <w:color w:val="000000"/>
                                <w:sz w:val="22"/>
                                <w:szCs w:val="22"/>
                              </w:rPr>
                              <w:t>-202</w:t>
                            </w:r>
                            <w:r w:rsidR="00F14948">
                              <w:rPr>
                                <w:rStyle w:val="normaltextrun"/>
                                <w:rFonts w:asciiTheme="minorHAnsi" w:hAnsiTheme="minorHAnsi" w:cstheme="minorHAnsi"/>
                                <w:color w:val="000000"/>
                                <w:sz w:val="22"/>
                                <w:szCs w:val="22"/>
                              </w:rPr>
                              <w:t>6</w:t>
                            </w:r>
                            <w:r w:rsidRPr="004E1A48">
                              <w:rPr>
                                <w:rStyle w:val="normaltextrun"/>
                                <w:rFonts w:asciiTheme="minorHAnsi" w:hAnsiTheme="minorHAnsi" w:cstheme="minorHAnsi"/>
                                <w:color w:val="000000"/>
                                <w:sz w:val="22"/>
                                <w:szCs w:val="22"/>
                              </w:rPr>
                              <w:t xml:space="preserve"> school year, we will increase student content mastery in </w:t>
                            </w:r>
                            <w:r w:rsidRPr="004E1A48">
                              <w:rPr>
                                <w:rStyle w:val="eop"/>
                                <w:rFonts w:asciiTheme="minorHAnsi" w:hAnsiTheme="minorHAnsi" w:cstheme="minorHAnsi"/>
                                <w:color w:val="000000"/>
                                <w:sz w:val="22"/>
                                <w:szCs w:val="22"/>
                              </w:rPr>
                              <w:t>​</w:t>
                            </w:r>
                            <w:r w:rsidRPr="004E1A48">
                              <w:rPr>
                                <w:rStyle w:val="normaltextrun"/>
                                <w:rFonts w:asciiTheme="minorHAnsi" w:hAnsiTheme="minorHAnsi" w:cstheme="minorHAnsi"/>
                                <w:color w:val="000000"/>
                                <w:sz w:val="22"/>
                                <w:szCs w:val="22"/>
                              </w:rPr>
                              <w:t xml:space="preserve">tested subject areas on the Georgia Milestones by </w:t>
                            </w:r>
                            <w:r w:rsidR="003E1E9B">
                              <w:rPr>
                                <w:rStyle w:val="normaltextrun"/>
                                <w:rFonts w:asciiTheme="minorHAnsi" w:hAnsiTheme="minorHAnsi" w:cstheme="minorHAnsi"/>
                                <w:color w:val="000000"/>
                                <w:sz w:val="22"/>
                                <w:szCs w:val="22"/>
                              </w:rPr>
                              <w:t>6</w:t>
                            </w:r>
                            <w:r w:rsidRPr="004E1A48">
                              <w:rPr>
                                <w:rStyle w:val="normaltextrun"/>
                                <w:rFonts w:asciiTheme="minorHAnsi" w:hAnsiTheme="minorHAnsi" w:cstheme="minorHAnsi"/>
                                <w:color w:val="000000"/>
                                <w:sz w:val="22"/>
                                <w:szCs w:val="22"/>
                              </w:rPr>
                              <w:t>%.</w:t>
                            </w:r>
                            <w:r w:rsidRPr="004E1A48">
                              <w:rPr>
                                <w:rFonts w:asciiTheme="minorHAnsi" w:hAnsiTheme="minorHAnsi" w:cstheme="minorHAnsi"/>
                                <w:color w:val="000000"/>
                                <w:sz w:val="22"/>
                                <w:szCs w:val="22"/>
                              </w:rPr>
                              <w:br/>
                            </w:r>
                            <w:r w:rsidRPr="004E1A48">
                              <w:rPr>
                                <w:rStyle w:val="eop"/>
                                <w:rFonts w:asciiTheme="minorHAnsi" w:hAnsiTheme="minorHAnsi" w:cstheme="minorHAnsi"/>
                                <w:color w:val="000000"/>
                                <w:sz w:val="22"/>
                                <w:szCs w:val="22"/>
                              </w:rPr>
                              <w:t>​</w:t>
                            </w:r>
                          </w:p>
                          <w:p w14:paraId="0442000B" w14:textId="6DB13940" w:rsidR="004E1A48" w:rsidRPr="004E1A48" w:rsidRDefault="004E1A48" w:rsidP="004E1A48">
                            <w:pPr>
                              <w:pStyle w:val="paragraph"/>
                              <w:spacing w:before="0" w:beforeAutospacing="0" w:after="0" w:afterAutospacing="0"/>
                              <w:textAlignment w:val="baseline"/>
                              <w:rPr>
                                <w:rFonts w:asciiTheme="minorHAnsi" w:hAnsiTheme="minorHAnsi" w:cstheme="minorHAnsi"/>
                                <w:sz w:val="22"/>
                                <w:szCs w:val="22"/>
                              </w:rPr>
                            </w:pPr>
                            <w:r w:rsidRPr="004E1A48">
                              <w:rPr>
                                <w:rStyle w:val="normaltextrun"/>
                                <w:rFonts w:asciiTheme="minorHAnsi" w:hAnsiTheme="minorHAnsi" w:cstheme="minorHAnsi"/>
                                <w:color w:val="000000"/>
                                <w:sz w:val="22"/>
                                <w:szCs w:val="22"/>
                              </w:rPr>
                              <w:t>During the 202</w:t>
                            </w:r>
                            <w:r w:rsidR="00F14948">
                              <w:rPr>
                                <w:rStyle w:val="normaltextrun"/>
                                <w:rFonts w:asciiTheme="minorHAnsi" w:hAnsiTheme="minorHAnsi" w:cstheme="minorHAnsi"/>
                                <w:color w:val="000000"/>
                                <w:sz w:val="22"/>
                                <w:szCs w:val="22"/>
                              </w:rPr>
                              <w:t>5</w:t>
                            </w:r>
                            <w:r w:rsidRPr="004E1A48">
                              <w:rPr>
                                <w:rStyle w:val="normaltextrun"/>
                                <w:rFonts w:asciiTheme="minorHAnsi" w:hAnsiTheme="minorHAnsi" w:cstheme="minorHAnsi"/>
                                <w:color w:val="000000"/>
                                <w:sz w:val="22"/>
                                <w:szCs w:val="22"/>
                              </w:rPr>
                              <w:t>-202</w:t>
                            </w:r>
                            <w:r w:rsidR="00F14948">
                              <w:rPr>
                                <w:rStyle w:val="normaltextrun"/>
                                <w:rFonts w:asciiTheme="minorHAnsi" w:hAnsiTheme="minorHAnsi" w:cstheme="minorHAnsi"/>
                                <w:color w:val="000000"/>
                                <w:sz w:val="22"/>
                                <w:szCs w:val="22"/>
                              </w:rPr>
                              <w:t>6</w:t>
                            </w:r>
                            <w:r w:rsidRPr="004E1A48">
                              <w:rPr>
                                <w:rStyle w:val="normaltextrun"/>
                                <w:rFonts w:asciiTheme="minorHAnsi" w:hAnsiTheme="minorHAnsi" w:cstheme="minorHAnsi"/>
                                <w:color w:val="000000"/>
                                <w:sz w:val="22"/>
                                <w:szCs w:val="22"/>
                              </w:rPr>
                              <w:t xml:space="preserve"> school year, we will increase post-high school readiness by </w:t>
                            </w:r>
                            <w:r w:rsidRPr="004E1A48">
                              <w:rPr>
                                <w:rStyle w:val="eop"/>
                                <w:rFonts w:asciiTheme="minorHAnsi" w:hAnsiTheme="minorHAnsi" w:cstheme="minorHAnsi"/>
                                <w:color w:val="000000"/>
                                <w:sz w:val="22"/>
                                <w:szCs w:val="22"/>
                              </w:rPr>
                              <w:t>​</w:t>
                            </w:r>
                            <w:r w:rsidRPr="004E1A48">
                              <w:rPr>
                                <w:rStyle w:val="normaltextrun"/>
                                <w:rFonts w:asciiTheme="minorHAnsi" w:hAnsiTheme="minorHAnsi" w:cstheme="minorHAnsi"/>
                                <w:color w:val="000000"/>
                                <w:sz w:val="22"/>
                                <w:szCs w:val="22"/>
                              </w:rPr>
                              <w:t xml:space="preserve">increasing our graduation rate </w:t>
                            </w:r>
                            <w:r w:rsidR="003E1E9B">
                              <w:rPr>
                                <w:rStyle w:val="normaltextrun"/>
                                <w:rFonts w:asciiTheme="minorHAnsi" w:hAnsiTheme="minorHAnsi" w:cstheme="minorHAnsi"/>
                                <w:color w:val="000000"/>
                                <w:sz w:val="22"/>
                                <w:szCs w:val="22"/>
                              </w:rPr>
                              <w:t>by 2%</w:t>
                            </w:r>
                            <w:r w:rsidRPr="004E1A48">
                              <w:rPr>
                                <w:rStyle w:val="normaltextrun"/>
                                <w:rFonts w:asciiTheme="minorHAnsi" w:hAnsiTheme="minorHAnsi" w:cstheme="minorHAnsi"/>
                                <w:color w:val="000000"/>
                                <w:sz w:val="22"/>
                                <w:szCs w:val="22"/>
                              </w:rPr>
                              <w:t>.</w:t>
                            </w:r>
                          </w:p>
                          <w:p w14:paraId="211B571E" w14:textId="2A12A677" w:rsidR="00632B9B" w:rsidRDefault="004E1A48" w:rsidP="003E1E9B">
                            <w:pPr>
                              <w:pStyle w:val="paragraph"/>
                              <w:spacing w:before="0" w:beforeAutospacing="0" w:after="0" w:afterAutospacing="0"/>
                              <w:textAlignment w:val="baseline"/>
                              <w:rPr>
                                <w:b/>
                                <w:i/>
                                <w:sz w:val="28"/>
                              </w:rPr>
                            </w:pPr>
                            <w:r w:rsidRPr="004E1A48">
                              <w:rPr>
                                <w:rStyle w:val="scxp132425426"/>
                                <w:rFonts w:asciiTheme="minorHAnsi" w:hAnsiTheme="minorHAnsi" w:cstheme="minorHAnsi"/>
                                <w:sz w:val="22"/>
                                <w:szCs w:val="22"/>
                              </w:rPr>
                              <w:t>​</w:t>
                            </w:r>
                            <w:r w:rsidRPr="004E1A48">
                              <w:rPr>
                                <w:rStyle w:val="eop"/>
                                <w:rFonts w:asciiTheme="minorHAnsi" w:hAnsiTheme="minorHAnsi" w:cstheme="minorHAnsi"/>
                                <w:color w:val="000000"/>
                                <w:sz w:val="22"/>
                                <w:szCs w:val="22"/>
                              </w:rPr>
                              <w:t>​</w:t>
                            </w:r>
                            <w:r w:rsidRPr="004E1A48">
                              <w:rPr>
                                <w:rFonts w:asciiTheme="minorHAnsi" w:hAnsiTheme="minorHAnsi" w:cstheme="minorHAnsi"/>
                                <w:sz w:val="22"/>
                                <w:szCs w:val="22"/>
                              </w:rPr>
                              <w:br/>
                            </w:r>
                          </w:p>
                          <w:p w14:paraId="30E9CE46" w14:textId="77777777" w:rsidR="00BC02DA" w:rsidRPr="00D023B7" w:rsidRDefault="00BC02DA" w:rsidP="00D023B7">
                            <w:pPr>
                              <w:jc w:val="center"/>
                              <w:rPr>
                                <w:b/>
                                <w:i/>
                                <w:sz w:val="28"/>
                              </w:rPr>
                            </w:pPr>
                            <w:r w:rsidRPr="00AA7F68">
                              <w:rPr>
                                <w:b/>
                                <w:i/>
                                <w:sz w:val="28"/>
                              </w:rPr>
                              <w:t>School Goals</w:t>
                            </w:r>
                          </w:p>
                          <w:p w14:paraId="149B2BFF" w14:textId="46705604" w:rsidR="00BC2E67" w:rsidRPr="00F2171C" w:rsidRDefault="00BC2E67" w:rsidP="00BC2E67">
                            <w:pPr>
                              <w:pStyle w:val="BasicParagraph"/>
                              <w:suppressAutoHyphens/>
                              <w:spacing w:line="240" w:lineRule="auto"/>
                              <w:rPr>
                                <w:rFonts w:ascii="Times New Roman" w:hAnsi="Times New Roman" w:cs="Times New Roman"/>
                                <w:sz w:val="22"/>
                                <w:szCs w:val="22"/>
                              </w:rPr>
                            </w:pPr>
                            <w:r w:rsidRPr="00F2171C">
                              <w:rPr>
                                <w:rFonts w:ascii="Times New Roman" w:hAnsi="Times New Roman" w:cs="Times New Roman"/>
                                <w:sz w:val="22"/>
                                <w:szCs w:val="22"/>
                              </w:rPr>
                              <w:t xml:space="preserve">During the </w:t>
                            </w:r>
                            <w:r w:rsidR="00C42F47">
                              <w:rPr>
                                <w:rFonts w:ascii="Times New Roman" w:hAnsi="Times New Roman" w:cs="Times New Roman"/>
                                <w:sz w:val="22"/>
                                <w:szCs w:val="22"/>
                              </w:rPr>
                              <w:t>202</w:t>
                            </w:r>
                            <w:r w:rsidR="00F14948">
                              <w:rPr>
                                <w:rFonts w:ascii="Times New Roman" w:hAnsi="Times New Roman" w:cs="Times New Roman"/>
                                <w:sz w:val="22"/>
                                <w:szCs w:val="22"/>
                              </w:rPr>
                              <w:t>5</w:t>
                            </w:r>
                            <w:r w:rsidR="00C42F47">
                              <w:rPr>
                                <w:rFonts w:ascii="Times New Roman" w:hAnsi="Times New Roman" w:cs="Times New Roman"/>
                                <w:sz w:val="22"/>
                                <w:szCs w:val="22"/>
                              </w:rPr>
                              <w:t>-202</w:t>
                            </w:r>
                            <w:r w:rsidR="00F14948">
                              <w:rPr>
                                <w:rFonts w:ascii="Times New Roman" w:hAnsi="Times New Roman" w:cs="Times New Roman"/>
                                <w:sz w:val="22"/>
                                <w:szCs w:val="22"/>
                              </w:rPr>
                              <w:t>6</w:t>
                            </w:r>
                            <w:r w:rsidRPr="00F2171C">
                              <w:rPr>
                                <w:rFonts w:ascii="Times New Roman" w:hAnsi="Times New Roman" w:cs="Times New Roman"/>
                                <w:sz w:val="22"/>
                                <w:szCs w:val="22"/>
                              </w:rPr>
                              <w:t xml:space="preserve"> School Year, we plan to increase school-wide numeracy by </w:t>
                            </w:r>
                            <w:r w:rsidR="00186B9B">
                              <w:rPr>
                                <w:rFonts w:ascii="Times New Roman" w:hAnsi="Times New Roman" w:cs="Times New Roman"/>
                                <w:sz w:val="22"/>
                                <w:szCs w:val="22"/>
                              </w:rPr>
                              <w:t>10</w:t>
                            </w:r>
                            <w:r w:rsidRPr="00F2171C">
                              <w:rPr>
                                <w:rFonts w:ascii="Times New Roman" w:hAnsi="Times New Roman" w:cs="Times New Roman"/>
                                <w:sz w:val="22"/>
                                <w:szCs w:val="22"/>
                              </w:rPr>
                              <w:t>% as evident on the EOY iReady Math Benchmark Assessment.</w:t>
                            </w:r>
                          </w:p>
                          <w:p w14:paraId="1FF3A3F0" w14:textId="77777777" w:rsidR="00CC0CAB" w:rsidRPr="00DA1854" w:rsidRDefault="00CC0CAB" w:rsidP="00CC0CAB">
                            <w:pPr>
                              <w:pStyle w:val="BasicParagraph"/>
                              <w:suppressAutoHyphens/>
                              <w:spacing w:line="240" w:lineRule="auto"/>
                              <w:rPr>
                                <w:rFonts w:ascii="Times New Roman" w:hAnsi="Times New Roman" w:cs="Times New Roman"/>
                                <w:sz w:val="22"/>
                              </w:rPr>
                            </w:pPr>
                          </w:p>
                          <w:p w14:paraId="60E500E8" w14:textId="13E53E68" w:rsidR="00844994" w:rsidRPr="00BC2E67" w:rsidRDefault="00BC2E67" w:rsidP="00844994">
                            <w:pPr>
                              <w:rPr>
                                <w:rFonts w:ascii="Times New Roman" w:eastAsiaTheme="minorHAnsi" w:hAnsi="Times New Roman" w:cs="Times New Roman"/>
                                <w:color w:val="000000"/>
                                <w:sz w:val="22"/>
                              </w:rPr>
                            </w:pPr>
                            <w:bookmarkStart w:id="1" w:name="_Hlk109659286"/>
                            <w:r w:rsidRPr="00BC2E67">
                              <w:rPr>
                                <w:rFonts w:ascii="Times New Roman" w:hAnsi="Times New Roman" w:cs="Times New Roman"/>
                                <w:sz w:val="22"/>
                              </w:rPr>
                              <w:t>During the 2</w:t>
                            </w:r>
                            <w:r w:rsidR="00C42F47">
                              <w:rPr>
                                <w:rFonts w:ascii="Times New Roman" w:hAnsi="Times New Roman" w:cs="Times New Roman"/>
                                <w:sz w:val="22"/>
                              </w:rPr>
                              <w:t>02</w:t>
                            </w:r>
                            <w:r w:rsidR="00F14948">
                              <w:rPr>
                                <w:rFonts w:ascii="Times New Roman" w:hAnsi="Times New Roman" w:cs="Times New Roman"/>
                                <w:sz w:val="22"/>
                              </w:rPr>
                              <w:t>5</w:t>
                            </w:r>
                            <w:r w:rsidR="00C42F47">
                              <w:rPr>
                                <w:rFonts w:ascii="Times New Roman" w:hAnsi="Times New Roman" w:cs="Times New Roman"/>
                                <w:sz w:val="22"/>
                              </w:rPr>
                              <w:t>-202</w:t>
                            </w:r>
                            <w:r w:rsidR="00F14948">
                              <w:rPr>
                                <w:rFonts w:ascii="Times New Roman" w:hAnsi="Times New Roman" w:cs="Times New Roman"/>
                                <w:sz w:val="22"/>
                              </w:rPr>
                              <w:t>6</w:t>
                            </w:r>
                            <w:r w:rsidRPr="00BC2E67">
                              <w:rPr>
                                <w:rFonts w:ascii="Times New Roman" w:hAnsi="Times New Roman" w:cs="Times New Roman"/>
                                <w:sz w:val="22"/>
                              </w:rPr>
                              <w:t xml:space="preserve"> School Year, we plan to increase school-wide literacy by </w:t>
                            </w:r>
                            <w:r w:rsidR="00186B9B">
                              <w:rPr>
                                <w:rFonts w:ascii="Times New Roman" w:hAnsi="Times New Roman" w:cs="Times New Roman"/>
                                <w:sz w:val="22"/>
                              </w:rPr>
                              <w:t>10</w:t>
                            </w:r>
                            <w:r w:rsidRPr="00BC2E67">
                              <w:rPr>
                                <w:rFonts w:ascii="Times New Roman" w:hAnsi="Times New Roman" w:cs="Times New Roman"/>
                                <w:sz w:val="22"/>
                              </w:rPr>
                              <w:t>% as evident on the EOY iReady Reading Benchmark Assessment</w:t>
                            </w:r>
                          </w:p>
                          <w:bookmarkEnd w:id="1"/>
                          <w:p w14:paraId="4C60B280" w14:textId="77777777" w:rsidR="004E1A48" w:rsidRDefault="004E1A48" w:rsidP="00BC02DA">
                            <w:pPr>
                              <w:jc w:val="center"/>
                              <w:rPr>
                                <w:b/>
                                <w:i/>
                                <w:sz w:val="28"/>
                                <w:szCs w:val="28"/>
                              </w:rPr>
                            </w:pPr>
                          </w:p>
                          <w:p w14:paraId="34ACB9C2" w14:textId="77777777" w:rsidR="00BC02DA" w:rsidRPr="00AA7F68" w:rsidRDefault="00BC02DA" w:rsidP="00BC02DA">
                            <w:pPr>
                              <w:jc w:val="center"/>
                              <w:rPr>
                                <w:b/>
                                <w:i/>
                                <w:sz w:val="28"/>
                                <w:szCs w:val="28"/>
                              </w:rPr>
                            </w:pPr>
                            <w:r w:rsidRPr="00AA7F68">
                              <w:rPr>
                                <w:b/>
                                <w:i/>
                                <w:sz w:val="28"/>
                                <w:szCs w:val="28"/>
                              </w:rPr>
                              <w:t>Focus Areas</w:t>
                            </w:r>
                          </w:p>
                          <w:p w14:paraId="615F1879" w14:textId="6EE00F67" w:rsidR="00BC02DA" w:rsidRPr="004E1A48" w:rsidRDefault="00BC02DA" w:rsidP="00BC02DA">
                            <w:pPr>
                              <w:rPr>
                                <w:rStyle w:val="Emphasis"/>
                                <w:rFonts w:ascii="Times New Roman" w:hAnsi="Times New Roman" w:cs="Times New Roman"/>
                                <w:i w:val="0"/>
                                <w:sz w:val="22"/>
                                <w:szCs w:val="22"/>
                              </w:rPr>
                            </w:pPr>
                            <w:r>
                              <w:rPr>
                                <w:rStyle w:val="Emphasis"/>
                              </w:rPr>
                              <w:t>-</w:t>
                            </w:r>
                            <w:r w:rsidRPr="004E1A48">
                              <w:rPr>
                                <w:rStyle w:val="Emphasis"/>
                                <w:rFonts w:ascii="Times New Roman" w:hAnsi="Times New Roman" w:cs="Times New Roman"/>
                                <w:sz w:val="22"/>
                                <w:szCs w:val="22"/>
                              </w:rPr>
                              <w:t xml:space="preserve">Vocabulary development, </w:t>
                            </w:r>
                            <w:r w:rsidR="00186B9B">
                              <w:rPr>
                                <w:rStyle w:val="Emphasis"/>
                                <w:rFonts w:ascii="Times New Roman" w:hAnsi="Times New Roman" w:cs="Times New Roman"/>
                                <w:sz w:val="22"/>
                                <w:szCs w:val="22"/>
                              </w:rPr>
                              <w:t xml:space="preserve">writing, </w:t>
                            </w:r>
                            <w:r w:rsidRPr="004E1A48">
                              <w:rPr>
                                <w:rStyle w:val="Emphasis"/>
                                <w:rFonts w:ascii="Times New Roman" w:hAnsi="Times New Roman" w:cs="Times New Roman"/>
                                <w:sz w:val="22"/>
                                <w:szCs w:val="22"/>
                              </w:rPr>
                              <w:t>comprehension</w:t>
                            </w:r>
                          </w:p>
                          <w:p w14:paraId="183AC15C" w14:textId="4F64019E" w:rsidR="00BC02DA" w:rsidRPr="004E1A48" w:rsidRDefault="00BC02DA" w:rsidP="00BC02DA">
                            <w:pPr>
                              <w:rPr>
                                <w:rStyle w:val="Emphasis"/>
                                <w:rFonts w:ascii="Times New Roman" w:hAnsi="Times New Roman" w:cs="Times New Roman"/>
                                <w:i w:val="0"/>
                                <w:sz w:val="22"/>
                                <w:szCs w:val="22"/>
                              </w:rPr>
                            </w:pPr>
                            <w:r w:rsidRPr="004E1A48">
                              <w:rPr>
                                <w:rStyle w:val="Emphasis"/>
                                <w:rFonts w:ascii="Times New Roman" w:hAnsi="Times New Roman" w:cs="Times New Roman"/>
                                <w:sz w:val="22"/>
                                <w:szCs w:val="22"/>
                              </w:rPr>
                              <w:t>-</w:t>
                            </w:r>
                            <w:r w:rsidR="00186B9B">
                              <w:rPr>
                                <w:rStyle w:val="Emphasis"/>
                                <w:rFonts w:ascii="Times New Roman" w:hAnsi="Times New Roman" w:cs="Times New Roman"/>
                                <w:sz w:val="22"/>
                                <w:szCs w:val="22"/>
                              </w:rPr>
                              <w:t xml:space="preserve">algebraic thinking, numbers and operations, and </w:t>
                            </w:r>
                            <w:r w:rsidRPr="004E1A48">
                              <w:rPr>
                                <w:rStyle w:val="Emphasis"/>
                                <w:rFonts w:ascii="Times New Roman" w:hAnsi="Times New Roman" w:cs="Times New Roman"/>
                                <w:sz w:val="22"/>
                                <w:szCs w:val="22"/>
                              </w:rPr>
                              <w:t>multi-step</w:t>
                            </w:r>
                            <w:r w:rsidR="004E1A48">
                              <w:rPr>
                                <w:rStyle w:val="Emphasis"/>
                                <w:rFonts w:ascii="Times New Roman" w:hAnsi="Times New Roman" w:cs="Times New Roman"/>
                                <w:sz w:val="22"/>
                                <w:szCs w:val="22"/>
                              </w:rPr>
                              <w:t xml:space="preserve"> </w:t>
                            </w:r>
                            <w:r w:rsidRPr="004E1A48">
                              <w:rPr>
                                <w:rStyle w:val="Emphasis"/>
                                <w:rFonts w:ascii="Times New Roman" w:hAnsi="Times New Roman" w:cs="Times New Roman"/>
                                <w:sz w:val="22"/>
                                <w:szCs w:val="22"/>
                              </w:rPr>
                              <w:t>problem solving</w:t>
                            </w:r>
                          </w:p>
                          <w:p w14:paraId="2118B360" w14:textId="77777777" w:rsidR="00BC02DA" w:rsidRPr="003F6851" w:rsidRDefault="00BC02DA" w:rsidP="00BC02DA">
                            <w:pPr>
                              <w:jc w:val="center"/>
                              <w:rPr>
                                <w:rFonts w:ascii="Arial Narrow" w:hAnsi="Arial Narrow"/>
                                <w:i/>
                              </w:rPr>
                            </w:pPr>
                          </w:p>
                          <w:p w14:paraId="4BA63241" w14:textId="77777777" w:rsidR="00BC02DA" w:rsidRPr="00A160FE" w:rsidRDefault="00BC02DA" w:rsidP="00BC02DA">
                            <w:pPr>
                              <w:jc w:val="center"/>
                              <w:rPr>
                                <w:i/>
                                <w:sz w:val="28"/>
                              </w:rPr>
                            </w:pPr>
                          </w:p>
                          <w:p w14:paraId="41E2D349" w14:textId="77777777" w:rsidR="00BC02DA" w:rsidRPr="00A160FE" w:rsidRDefault="00BC02DA" w:rsidP="00BC02DA">
                            <w:pPr>
                              <w:jc w:val="center"/>
                              <w:rPr>
                                <w:i/>
                                <w:sz w:val="28"/>
                              </w:rPr>
                            </w:pPr>
                          </w:p>
                          <w:p w14:paraId="35D07209" w14:textId="77777777" w:rsidR="00BC02DA" w:rsidRPr="00A160FE" w:rsidRDefault="00BC02DA" w:rsidP="00BC02DA">
                            <w:pPr>
                              <w:jc w:val="center"/>
                              <w:rPr>
                                <w:i/>
                                <w:sz w:val="28"/>
                              </w:rPr>
                            </w:pPr>
                          </w:p>
                          <w:p w14:paraId="18B386EF" w14:textId="77777777" w:rsidR="00BC02DA" w:rsidRPr="00A160FE" w:rsidRDefault="00A210CA" w:rsidP="00BC02DA">
                            <w:pPr>
                              <w:jc w:val="center"/>
                              <w:rPr>
                                <w:i/>
                                <w:sz w:val="28"/>
                              </w:rPr>
                            </w:pPr>
                            <w:r>
                              <w:rPr>
                                <w:i/>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BD865" id="_x0000_t202" coordsize="21600,21600" o:spt="202" path="m,l,21600r21600,l21600,xe">
                <v:stroke joinstyle="miter"/>
                <v:path gradientshapeok="t" o:connecttype="rect"/>
              </v:shapetype>
              <v:shape id="Text Box 21" o:spid="_x0000_s1029" type="#_x0000_t202" style="position:absolute;margin-left:38.25pt;margin-top:0;width:207.15pt;height:492.75pt;z-index:25173196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" filled="f" stroked="f">
                <v:textbox>
                  <w:txbxContent>
                    <w:p w14:paraId="314571BB" w14:textId="77777777" w:rsidR="00BC02DA" w:rsidRDefault="00BC02DA" w:rsidP="004E1A48">
                      <w:pPr>
                        <w:jc w:val="center"/>
                        <w:rPr>
                          <w:b/>
                          <w:i/>
                          <w:sz w:val="28"/>
                        </w:rPr>
                      </w:pPr>
                      <w:r w:rsidRPr="00AA7F68">
                        <w:rPr>
                          <w:b/>
                          <w:i/>
                          <w:sz w:val="28"/>
                        </w:rPr>
                        <w:t>Our Goals for Student Achievement</w:t>
                      </w:r>
                    </w:p>
                    <w:p w14:paraId="5028D0E6" w14:textId="77777777" w:rsidR="004E1A48" w:rsidRPr="004E1A48" w:rsidRDefault="004E1A48" w:rsidP="004E1A48">
                      <w:pPr>
                        <w:jc w:val="center"/>
                        <w:rPr>
                          <w:b/>
                          <w:i/>
                          <w:sz w:val="28"/>
                        </w:rPr>
                      </w:pPr>
                    </w:p>
                    <w:p w14:paraId="48E2E9B6" w14:textId="77777777" w:rsidR="00BC02DA" w:rsidRPr="00AA7F68" w:rsidRDefault="00BC02DA" w:rsidP="00BC02DA">
                      <w:pPr>
                        <w:jc w:val="center"/>
                        <w:rPr>
                          <w:b/>
                          <w:i/>
                          <w:sz w:val="28"/>
                        </w:rPr>
                      </w:pPr>
                      <w:r w:rsidRPr="00AA7F68">
                        <w:rPr>
                          <w:b/>
                          <w:i/>
                          <w:sz w:val="28"/>
                        </w:rPr>
                        <w:t>District Goals</w:t>
                      </w:r>
                    </w:p>
                    <w:p w14:paraId="442CC302" w14:textId="28EE9DE5" w:rsidR="004E1A48" w:rsidRPr="004E1A48" w:rsidRDefault="004E1A48" w:rsidP="004E1A48">
                      <w:pPr>
                        <w:pStyle w:val="paragraph"/>
                        <w:spacing w:before="0" w:beforeAutospacing="0" w:after="0" w:afterAutospacing="0"/>
                        <w:textAlignment w:val="baseline"/>
                        <w:rPr>
                          <w:rFonts w:asciiTheme="minorHAnsi" w:hAnsiTheme="minorHAnsi" w:cstheme="minorHAnsi"/>
                          <w:sz w:val="22"/>
                          <w:szCs w:val="22"/>
                        </w:rPr>
                      </w:pPr>
                      <w:r w:rsidRPr="004E1A48">
                        <w:rPr>
                          <w:rStyle w:val="normaltextrun"/>
                          <w:rFonts w:asciiTheme="minorHAnsi" w:hAnsiTheme="minorHAnsi" w:cstheme="minorHAnsi"/>
                          <w:color w:val="000000"/>
                          <w:sz w:val="22"/>
                          <w:szCs w:val="22"/>
                        </w:rPr>
                        <w:t>During the 202</w:t>
                      </w:r>
                      <w:r w:rsidR="00F14948">
                        <w:rPr>
                          <w:rStyle w:val="normaltextrun"/>
                          <w:rFonts w:asciiTheme="minorHAnsi" w:hAnsiTheme="minorHAnsi" w:cstheme="minorHAnsi"/>
                          <w:color w:val="000000"/>
                          <w:sz w:val="22"/>
                          <w:szCs w:val="22"/>
                        </w:rPr>
                        <w:t>5</w:t>
                      </w:r>
                      <w:r w:rsidRPr="004E1A48">
                        <w:rPr>
                          <w:rStyle w:val="normaltextrun"/>
                          <w:rFonts w:asciiTheme="minorHAnsi" w:hAnsiTheme="minorHAnsi" w:cstheme="minorHAnsi"/>
                          <w:color w:val="000000"/>
                          <w:sz w:val="22"/>
                          <w:szCs w:val="22"/>
                        </w:rPr>
                        <w:t>-202</w:t>
                      </w:r>
                      <w:r w:rsidR="00F14948">
                        <w:rPr>
                          <w:rStyle w:val="normaltextrun"/>
                          <w:rFonts w:asciiTheme="minorHAnsi" w:hAnsiTheme="minorHAnsi" w:cstheme="minorHAnsi"/>
                          <w:color w:val="000000"/>
                          <w:sz w:val="22"/>
                          <w:szCs w:val="22"/>
                        </w:rPr>
                        <w:t>6</w:t>
                      </w:r>
                      <w:r w:rsidRPr="004E1A48">
                        <w:rPr>
                          <w:rStyle w:val="normaltextrun"/>
                          <w:rFonts w:asciiTheme="minorHAnsi" w:hAnsiTheme="minorHAnsi" w:cstheme="minorHAnsi"/>
                          <w:color w:val="000000"/>
                          <w:sz w:val="22"/>
                          <w:szCs w:val="22"/>
                        </w:rPr>
                        <w:t xml:space="preserve"> school year, we will increase student content mastery in </w:t>
                      </w:r>
                      <w:r w:rsidRPr="004E1A48">
                        <w:rPr>
                          <w:rStyle w:val="eop"/>
                          <w:rFonts w:asciiTheme="minorHAnsi" w:hAnsiTheme="minorHAnsi" w:cstheme="minorHAnsi"/>
                          <w:color w:val="000000"/>
                          <w:sz w:val="22"/>
                          <w:szCs w:val="22"/>
                        </w:rPr>
                        <w:t>​</w:t>
                      </w:r>
                      <w:r w:rsidRPr="004E1A48">
                        <w:rPr>
                          <w:rStyle w:val="normaltextrun"/>
                          <w:rFonts w:asciiTheme="minorHAnsi" w:hAnsiTheme="minorHAnsi" w:cstheme="minorHAnsi"/>
                          <w:color w:val="000000"/>
                          <w:sz w:val="22"/>
                          <w:szCs w:val="22"/>
                        </w:rPr>
                        <w:t xml:space="preserve">tested subject areas on the Georgia Milestones by </w:t>
                      </w:r>
                      <w:r w:rsidR="003E1E9B">
                        <w:rPr>
                          <w:rStyle w:val="normaltextrun"/>
                          <w:rFonts w:asciiTheme="minorHAnsi" w:hAnsiTheme="minorHAnsi" w:cstheme="minorHAnsi"/>
                          <w:color w:val="000000"/>
                          <w:sz w:val="22"/>
                          <w:szCs w:val="22"/>
                        </w:rPr>
                        <w:t>6</w:t>
                      </w:r>
                      <w:r w:rsidRPr="004E1A48">
                        <w:rPr>
                          <w:rStyle w:val="normaltextrun"/>
                          <w:rFonts w:asciiTheme="minorHAnsi" w:hAnsiTheme="minorHAnsi" w:cstheme="minorHAnsi"/>
                          <w:color w:val="000000"/>
                          <w:sz w:val="22"/>
                          <w:szCs w:val="22"/>
                        </w:rPr>
                        <w:t>%.</w:t>
                      </w:r>
                      <w:r w:rsidRPr="004E1A48">
                        <w:rPr>
                          <w:rFonts w:asciiTheme="minorHAnsi" w:hAnsiTheme="minorHAnsi" w:cstheme="minorHAnsi"/>
                          <w:color w:val="000000"/>
                          <w:sz w:val="22"/>
                          <w:szCs w:val="22"/>
                        </w:rPr>
                        <w:br/>
                      </w:r>
                      <w:r w:rsidRPr="004E1A48">
                        <w:rPr>
                          <w:rStyle w:val="eop"/>
                          <w:rFonts w:asciiTheme="minorHAnsi" w:hAnsiTheme="minorHAnsi" w:cstheme="minorHAnsi"/>
                          <w:color w:val="000000"/>
                          <w:sz w:val="22"/>
                          <w:szCs w:val="22"/>
                        </w:rPr>
                        <w:t>​</w:t>
                      </w:r>
                    </w:p>
                    <w:p w14:paraId="0442000B" w14:textId="6DB13940" w:rsidR="004E1A48" w:rsidRPr="004E1A48" w:rsidRDefault="004E1A48" w:rsidP="004E1A48">
                      <w:pPr>
                        <w:pStyle w:val="paragraph"/>
                        <w:spacing w:before="0" w:beforeAutospacing="0" w:after="0" w:afterAutospacing="0"/>
                        <w:textAlignment w:val="baseline"/>
                        <w:rPr>
                          <w:rFonts w:asciiTheme="minorHAnsi" w:hAnsiTheme="minorHAnsi" w:cstheme="minorHAnsi"/>
                          <w:sz w:val="22"/>
                          <w:szCs w:val="22"/>
                        </w:rPr>
                      </w:pPr>
                      <w:r w:rsidRPr="004E1A48">
                        <w:rPr>
                          <w:rStyle w:val="normaltextrun"/>
                          <w:rFonts w:asciiTheme="minorHAnsi" w:hAnsiTheme="minorHAnsi" w:cstheme="minorHAnsi"/>
                          <w:color w:val="000000"/>
                          <w:sz w:val="22"/>
                          <w:szCs w:val="22"/>
                        </w:rPr>
                        <w:t>During the 202</w:t>
                      </w:r>
                      <w:r w:rsidR="00F14948">
                        <w:rPr>
                          <w:rStyle w:val="normaltextrun"/>
                          <w:rFonts w:asciiTheme="minorHAnsi" w:hAnsiTheme="minorHAnsi" w:cstheme="minorHAnsi"/>
                          <w:color w:val="000000"/>
                          <w:sz w:val="22"/>
                          <w:szCs w:val="22"/>
                        </w:rPr>
                        <w:t>5</w:t>
                      </w:r>
                      <w:r w:rsidRPr="004E1A48">
                        <w:rPr>
                          <w:rStyle w:val="normaltextrun"/>
                          <w:rFonts w:asciiTheme="minorHAnsi" w:hAnsiTheme="minorHAnsi" w:cstheme="minorHAnsi"/>
                          <w:color w:val="000000"/>
                          <w:sz w:val="22"/>
                          <w:szCs w:val="22"/>
                        </w:rPr>
                        <w:t>-202</w:t>
                      </w:r>
                      <w:r w:rsidR="00F14948">
                        <w:rPr>
                          <w:rStyle w:val="normaltextrun"/>
                          <w:rFonts w:asciiTheme="minorHAnsi" w:hAnsiTheme="minorHAnsi" w:cstheme="minorHAnsi"/>
                          <w:color w:val="000000"/>
                          <w:sz w:val="22"/>
                          <w:szCs w:val="22"/>
                        </w:rPr>
                        <w:t>6</w:t>
                      </w:r>
                      <w:r w:rsidRPr="004E1A48">
                        <w:rPr>
                          <w:rStyle w:val="normaltextrun"/>
                          <w:rFonts w:asciiTheme="minorHAnsi" w:hAnsiTheme="minorHAnsi" w:cstheme="minorHAnsi"/>
                          <w:color w:val="000000"/>
                          <w:sz w:val="22"/>
                          <w:szCs w:val="22"/>
                        </w:rPr>
                        <w:t xml:space="preserve"> school year, we will increase post-high school readiness by </w:t>
                      </w:r>
                      <w:r w:rsidRPr="004E1A48">
                        <w:rPr>
                          <w:rStyle w:val="eop"/>
                          <w:rFonts w:asciiTheme="minorHAnsi" w:hAnsiTheme="minorHAnsi" w:cstheme="minorHAnsi"/>
                          <w:color w:val="000000"/>
                          <w:sz w:val="22"/>
                          <w:szCs w:val="22"/>
                        </w:rPr>
                        <w:t>​</w:t>
                      </w:r>
                      <w:r w:rsidRPr="004E1A48">
                        <w:rPr>
                          <w:rStyle w:val="normaltextrun"/>
                          <w:rFonts w:asciiTheme="minorHAnsi" w:hAnsiTheme="minorHAnsi" w:cstheme="minorHAnsi"/>
                          <w:color w:val="000000"/>
                          <w:sz w:val="22"/>
                          <w:szCs w:val="22"/>
                        </w:rPr>
                        <w:t xml:space="preserve">increasing our graduation rate </w:t>
                      </w:r>
                      <w:r w:rsidR="003E1E9B">
                        <w:rPr>
                          <w:rStyle w:val="normaltextrun"/>
                          <w:rFonts w:asciiTheme="minorHAnsi" w:hAnsiTheme="minorHAnsi" w:cstheme="minorHAnsi"/>
                          <w:color w:val="000000"/>
                          <w:sz w:val="22"/>
                          <w:szCs w:val="22"/>
                        </w:rPr>
                        <w:t>by 2%</w:t>
                      </w:r>
                      <w:r w:rsidRPr="004E1A48">
                        <w:rPr>
                          <w:rStyle w:val="normaltextrun"/>
                          <w:rFonts w:asciiTheme="minorHAnsi" w:hAnsiTheme="minorHAnsi" w:cstheme="minorHAnsi"/>
                          <w:color w:val="000000"/>
                          <w:sz w:val="22"/>
                          <w:szCs w:val="22"/>
                        </w:rPr>
                        <w:t>.</w:t>
                      </w:r>
                    </w:p>
                    <w:p w14:paraId="211B571E" w14:textId="2A12A677" w:rsidR="00632B9B" w:rsidRDefault="004E1A48" w:rsidP="003E1E9B">
                      <w:pPr>
                        <w:pStyle w:val="paragraph"/>
                        <w:spacing w:before="0" w:beforeAutospacing="0" w:after="0" w:afterAutospacing="0"/>
                        <w:textAlignment w:val="baseline"/>
                        <w:rPr>
                          <w:b/>
                          <w:i/>
                          <w:sz w:val="28"/>
                        </w:rPr>
                      </w:pPr>
                      <w:r w:rsidRPr="004E1A48">
                        <w:rPr>
                          <w:rStyle w:val="scxp132425426"/>
                          <w:rFonts w:asciiTheme="minorHAnsi" w:hAnsiTheme="minorHAnsi" w:cstheme="minorHAnsi"/>
                          <w:sz w:val="22"/>
                          <w:szCs w:val="22"/>
                        </w:rPr>
                        <w:t>​</w:t>
                      </w:r>
                      <w:r w:rsidRPr="004E1A48">
                        <w:rPr>
                          <w:rStyle w:val="eop"/>
                          <w:rFonts w:asciiTheme="minorHAnsi" w:hAnsiTheme="minorHAnsi" w:cstheme="minorHAnsi"/>
                          <w:color w:val="000000"/>
                          <w:sz w:val="22"/>
                          <w:szCs w:val="22"/>
                        </w:rPr>
                        <w:t>​</w:t>
                      </w:r>
                      <w:r w:rsidRPr="004E1A48">
                        <w:rPr>
                          <w:rFonts w:asciiTheme="minorHAnsi" w:hAnsiTheme="minorHAnsi" w:cstheme="minorHAnsi"/>
                          <w:sz w:val="22"/>
                          <w:szCs w:val="22"/>
                        </w:rPr>
                        <w:br/>
                      </w:r>
                    </w:p>
                    <w:p w14:paraId="30E9CE46" w14:textId="77777777" w:rsidR="00BC02DA" w:rsidRPr="00D023B7" w:rsidRDefault="00BC02DA" w:rsidP="00D023B7">
                      <w:pPr>
                        <w:jc w:val="center"/>
                        <w:rPr>
                          <w:b/>
                          <w:i/>
                          <w:sz w:val="28"/>
                        </w:rPr>
                      </w:pPr>
                      <w:r w:rsidRPr="00AA7F68">
                        <w:rPr>
                          <w:b/>
                          <w:i/>
                          <w:sz w:val="28"/>
                        </w:rPr>
                        <w:t>School Goals</w:t>
                      </w:r>
                    </w:p>
                    <w:p w14:paraId="149B2BFF" w14:textId="46705604" w:rsidR="00BC2E67" w:rsidRPr="00F2171C" w:rsidRDefault="00BC2E67" w:rsidP="00BC2E67">
                      <w:pPr>
                        <w:pStyle w:val="BasicParagraph"/>
                        <w:suppressAutoHyphens/>
                        <w:spacing w:line="240" w:lineRule="auto"/>
                        <w:rPr>
                          <w:rFonts w:ascii="Times New Roman" w:hAnsi="Times New Roman" w:cs="Times New Roman"/>
                          <w:sz w:val="22"/>
                          <w:szCs w:val="22"/>
                        </w:rPr>
                      </w:pPr>
                      <w:r w:rsidRPr="00F2171C">
                        <w:rPr>
                          <w:rFonts w:ascii="Times New Roman" w:hAnsi="Times New Roman" w:cs="Times New Roman"/>
                          <w:sz w:val="22"/>
                          <w:szCs w:val="22"/>
                        </w:rPr>
                        <w:t xml:space="preserve">During the </w:t>
                      </w:r>
                      <w:r w:rsidR="00C42F47">
                        <w:rPr>
                          <w:rFonts w:ascii="Times New Roman" w:hAnsi="Times New Roman" w:cs="Times New Roman"/>
                          <w:sz w:val="22"/>
                          <w:szCs w:val="22"/>
                        </w:rPr>
                        <w:t>202</w:t>
                      </w:r>
                      <w:r w:rsidR="00F14948">
                        <w:rPr>
                          <w:rFonts w:ascii="Times New Roman" w:hAnsi="Times New Roman" w:cs="Times New Roman"/>
                          <w:sz w:val="22"/>
                          <w:szCs w:val="22"/>
                        </w:rPr>
                        <w:t>5</w:t>
                      </w:r>
                      <w:r w:rsidR="00C42F47">
                        <w:rPr>
                          <w:rFonts w:ascii="Times New Roman" w:hAnsi="Times New Roman" w:cs="Times New Roman"/>
                          <w:sz w:val="22"/>
                          <w:szCs w:val="22"/>
                        </w:rPr>
                        <w:t>-202</w:t>
                      </w:r>
                      <w:r w:rsidR="00F14948">
                        <w:rPr>
                          <w:rFonts w:ascii="Times New Roman" w:hAnsi="Times New Roman" w:cs="Times New Roman"/>
                          <w:sz w:val="22"/>
                          <w:szCs w:val="22"/>
                        </w:rPr>
                        <w:t>6</w:t>
                      </w:r>
                      <w:r w:rsidRPr="00F2171C">
                        <w:rPr>
                          <w:rFonts w:ascii="Times New Roman" w:hAnsi="Times New Roman" w:cs="Times New Roman"/>
                          <w:sz w:val="22"/>
                          <w:szCs w:val="22"/>
                        </w:rPr>
                        <w:t xml:space="preserve"> School Year, we plan to increase school-wide numeracy by </w:t>
                      </w:r>
                      <w:r w:rsidR="00186B9B">
                        <w:rPr>
                          <w:rFonts w:ascii="Times New Roman" w:hAnsi="Times New Roman" w:cs="Times New Roman"/>
                          <w:sz w:val="22"/>
                          <w:szCs w:val="22"/>
                        </w:rPr>
                        <w:t>10</w:t>
                      </w:r>
                      <w:r w:rsidRPr="00F2171C">
                        <w:rPr>
                          <w:rFonts w:ascii="Times New Roman" w:hAnsi="Times New Roman" w:cs="Times New Roman"/>
                          <w:sz w:val="22"/>
                          <w:szCs w:val="22"/>
                        </w:rPr>
                        <w:t>% as evident on the EOY iReady Math Benchmark Assessment.</w:t>
                      </w:r>
                    </w:p>
                    <w:p w14:paraId="1FF3A3F0" w14:textId="77777777" w:rsidR="00CC0CAB" w:rsidRPr="00DA1854" w:rsidRDefault="00CC0CAB" w:rsidP="00CC0CAB">
                      <w:pPr>
                        <w:pStyle w:val="BasicParagraph"/>
                        <w:suppressAutoHyphens/>
                        <w:spacing w:line="240" w:lineRule="auto"/>
                        <w:rPr>
                          <w:rFonts w:ascii="Times New Roman" w:hAnsi="Times New Roman" w:cs="Times New Roman"/>
                          <w:sz w:val="22"/>
                        </w:rPr>
                      </w:pPr>
                    </w:p>
                    <w:p w14:paraId="60E500E8" w14:textId="13E53E68" w:rsidR="00844994" w:rsidRPr="00BC2E67" w:rsidRDefault="00BC2E67" w:rsidP="00844994">
                      <w:pPr>
                        <w:rPr>
                          <w:rFonts w:ascii="Times New Roman" w:eastAsiaTheme="minorHAnsi" w:hAnsi="Times New Roman" w:cs="Times New Roman"/>
                          <w:color w:val="000000"/>
                          <w:sz w:val="22"/>
                        </w:rPr>
                      </w:pPr>
                      <w:bookmarkStart w:id="2" w:name="_Hlk109659286"/>
                      <w:r w:rsidRPr="00BC2E67">
                        <w:rPr>
                          <w:rFonts w:ascii="Times New Roman" w:hAnsi="Times New Roman" w:cs="Times New Roman"/>
                          <w:sz w:val="22"/>
                        </w:rPr>
                        <w:t>During the 2</w:t>
                      </w:r>
                      <w:r w:rsidR="00C42F47">
                        <w:rPr>
                          <w:rFonts w:ascii="Times New Roman" w:hAnsi="Times New Roman" w:cs="Times New Roman"/>
                          <w:sz w:val="22"/>
                        </w:rPr>
                        <w:t>02</w:t>
                      </w:r>
                      <w:r w:rsidR="00F14948">
                        <w:rPr>
                          <w:rFonts w:ascii="Times New Roman" w:hAnsi="Times New Roman" w:cs="Times New Roman"/>
                          <w:sz w:val="22"/>
                        </w:rPr>
                        <w:t>5</w:t>
                      </w:r>
                      <w:r w:rsidR="00C42F47">
                        <w:rPr>
                          <w:rFonts w:ascii="Times New Roman" w:hAnsi="Times New Roman" w:cs="Times New Roman"/>
                          <w:sz w:val="22"/>
                        </w:rPr>
                        <w:t>-202</w:t>
                      </w:r>
                      <w:r w:rsidR="00F14948">
                        <w:rPr>
                          <w:rFonts w:ascii="Times New Roman" w:hAnsi="Times New Roman" w:cs="Times New Roman"/>
                          <w:sz w:val="22"/>
                        </w:rPr>
                        <w:t>6</w:t>
                      </w:r>
                      <w:r w:rsidRPr="00BC2E67">
                        <w:rPr>
                          <w:rFonts w:ascii="Times New Roman" w:hAnsi="Times New Roman" w:cs="Times New Roman"/>
                          <w:sz w:val="22"/>
                        </w:rPr>
                        <w:t xml:space="preserve"> School Year, we plan to increase school-wide literacy by </w:t>
                      </w:r>
                      <w:r w:rsidR="00186B9B">
                        <w:rPr>
                          <w:rFonts w:ascii="Times New Roman" w:hAnsi="Times New Roman" w:cs="Times New Roman"/>
                          <w:sz w:val="22"/>
                        </w:rPr>
                        <w:t>10</w:t>
                      </w:r>
                      <w:r w:rsidRPr="00BC2E67">
                        <w:rPr>
                          <w:rFonts w:ascii="Times New Roman" w:hAnsi="Times New Roman" w:cs="Times New Roman"/>
                          <w:sz w:val="22"/>
                        </w:rPr>
                        <w:t>% as evident on the EOY iReady Reading Benchmark Assessment</w:t>
                      </w:r>
                    </w:p>
                    <w:bookmarkEnd w:id="2"/>
                    <w:p w14:paraId="4C60B280" w14:textId="77777777" w:rsidR="004E1A48" w:rsidRDefault="004E1A48" w:rsidP="00BC02DA">
                      <w:pPr>
                        <w:jc w:val="center"/>
                        <w:rPr>
                          <w:b/>
                          <w:i/>
                          <w:sz w:val="28"/>
                          <w:szCs w:val="28"/>
                        </w:rPr>
                      </w:pPr>
                    </w:p>
                    <w:p w14:paraId="34ACB9C2" w14:textId="77777777" w:rsidR="00BC02DA" w:rsidRPr="00AA7F68" w:rsidRDefault="00BC02DA" w:rsidP="00BC02DA">
                      <w:pPr>
                        <w:jc w:val="center"/>
                        <w:rPr>
                          <w:b/>
                          <w:i/>
                          <w:sz w:val="28"/>
                          <w:szCs w:val="28"/>
                        </w:rPr>
                      </w:pPr>
                      <w:r w:rsidRPr="00AA7F68">
                        <w:rPr>
                          <w:b/>
                          <w:i/>
                          <w:sz w:val="28"/>
                          <w:szCs w:val="28"/>
                        </w:rPr>
                        <w:t>Focus Areas</w:t>
                      </w:r>
                    </w:p>
                    <w:p w14:paraId="615F1879" w14:textId="6EE00F67" w:rsidR="00BC02DA" w:rsidRPr="004E1A48" w:rsidRDefault="00BC02DA" w:rsidP="00BC02DA">
                      <w:pPr>
                        <w:rPr>
                          <w:rStyle w:val="Emphasis"/>
                          <w:rFonts w:ascii="Times New Roman" w:hAnsi="Times New Roman" w:cs="Times New Roman"/>
                          <w:i w:val="0"/>
                          <w:sz w:val="22"/>
                          <w:szCs w:val="22"/>
                        </w:rPr>
                      </w:pPr>
                      <w:r>
                        <w:rPr>
                          <w:rStyle w:val="Emphasis"/>
                        </w:rPr>
                        <w:t>-</w:t>
                      </w:r>
                      <w:r w:rsidRPr="004E1A48">
                        <w:rPr>
                          <w:rStyle w:val="Emphasis"/>
                          <w:rFonts w:ascii="Times New Roman" w:hAnsi="Times New Roman" w:cs="Times New Roman"/>
                          <w:sz w:val="22"/>
                          <w:szCs w:val="22"/>
                        </w:rPr>
                        <w:t xml:space="preserve">Vocabulary development, </w:t>
                      </w:r>
                      <w:r w:rsidR="00186B9B">
                        <w:rPr>
                          <w:rStyle w:val="Emphasis"/>
                          <w:rFonts w:ascii="Times New Roman" w:hAnsi="Times New Roman" w:cs="Times New Roman"/>
                          <w:sz w:val="22"/>
                          <w:szCs w:val="22"/>
                        </w:rPr>
                        <w:t xml:space="preserve">writing, </w:t>
                      </w:r>
                      <w:r w:rsidRPr="004E1A48">
                        <w:rPr>
                          <w:rStyle w:val="Emphasis"/>
                          <w:rFonts w:ascii="Times New Roman" w:hAnsi="Times New Roman" w:cs="Times New Roman"/>
                          <w:sz w:val="22"/>
                          <w:szCs w:val="22"/>
                        </w:rPr>
                        <w:t>comprehension</w:t>
                      </w:r>
                    </w:p>
                    <w:p w14:paraId="183AC15C" w14:textId="4F64019E" w:rsidR="00BC02DA" w:rsidRPr="004E1A48" w:rsidRDefault="00BC02DA" w:rsidP="00BC02DA">
                      <w:pPr>
                        <w:rPr>
                          <w:rStyle w:val="Emphasis"/>
                          <w:rFonts w:ascii="Times New Roman" w:hAnsi="Times New Roman" w:cs="Times New Roman"/>
                          <w:i w:val="0"/>
                          <w:sz w:val="22"/>
                          <w:szCs w:val="22"/>
                        </w:rPr>
                      </w:pPr>
                      <w:r w:rsidRPr="004E1A48">
                        <w:rPr>
                          <w:rStyle w:val="Emphasis"/>
                          <w:rFonts w:ascii="Times New Roman" w:hAnsi="Times New Roman" w:cs="Times New Roman"/>
                          <w:sz w:val="22"/>
                          <w:szCs w:val="22"/>
                        </w:rPr>
                        <w:t>-</w:t>
                      </w:r>
                      <w:r w:rsidR="00186B9B">
                        <w:rPr>
                          <w:rStyle w:val="Emphasis"/>
                          <w:rFonts w:ascii="Times New Roman" w:hAnsi="Times New Roman" w:cs="Times New Roman"/>
                          <w:sz w:val="22"/>
                          <w:szCs w:val="22"/>
                        </w:rPr>
                        <w:t xml:space="preserve">algebraic thinking, numbers and operations, and </w:t>
                      </w:r>
                      <w:r w:rsidRPr="004E1A48">
                        <w:rPr>
                          <w:rStyle w:val="Emphasis"/>
                          <w:rFonts w:ascii="Times New Roman" w:hAnsi="Times New Roman" w:cs="Times New Roman"/>
                          <w:sz w:val="22"/>
                          <w:szCs w:val="22"/>
                        </w:rPr>
                        <w:t>multi-step</w:t>
                      </w:r>
                      <w:r w:rsidR="004E1A48">
                        <w:rPr>
                          <w:rStyle w:val="Emphasis"/>
                          <w:rFonts w:ascii="Times New Roman" w:hAnsi="Times New Roman" w:cs="Times New Roman"/>
                          <w:sz w:val="22"/>
                          <w:szCs w:val="22"/>
                        </w:rPr>
                        <w:t xml:space="preserve"> </w:t>
                      </w:r>
                      <w:r w:rsidRPr="004E1A48">
                        <w:rPr>
                          <w:rStyle w:val="Emphasis"/>
                          <w:rFonts w:ascii="Times New Roman" w:hAnsi="Times New Roman" w:cs="Times New Roman"/>
                          <w:sz w:val="22"/>
                          <w:szCs w:val="22"/>
                        </w:rPr>
                        <w:t>problem solving</w:t>
                      </w:r>
                    </w:p>
                    <w:p w14:paraId="2118B360" w14:textId="77777777" w:rsidR="00BC02DA" w:rsidRPr="003F6851" w:rsidRDefault="00BC02DA" w:rsidP="00BC02DA">
                      <w:pPr>
                        <w:jc w:val="center"/>
                        <w:rPr>
                          <w:rFonts w:ascii="Arial Narrow" w:hAnsi="Arial Narrow"/>
                          <w:i/>
                        </w:rPr>
                      </w:pPr>
                    </w:p>
                    <w:p w14:paraId="4BA63241" w14:textId="77777777" w:rsidR="00BC02DA" w:rsidRPr="00A160FE" w:rsidRDefault="00BC02DA" w:rsidP="00BC02DA">
                      <w:pPr>
                        <w:jc w:val="center"/>
                        <w:rPr>
                          <w:i/>
                          <w:sz w:val="28"/>
                        </w:rPr>
                      </w:pPr>
                    </w:p>
                    <w:p w14:paraId="41E2D349" w14:textId="77777777" w:rsidR="00BC02DA" w:rsidRPr="00A160FE" w:rsidRDefault="00BC02DA" w:rsidP="00BC02DA">
                      <w:pPr>
                        <w:jc w:val="center"/>
                        <w:rPr>
                          <w:i/>
                          <w:sz w:val="28"/>
                        </w:rPr>
                      </w:pPr>
                    </w:p>
                    <w:p w14:paraId="35D07209" w14:textId="77777777" w:rsidR="00BC02DA" w:rsidRPr="00A160FE" w:rsidRDefault="00BC02DA" w:rsidP="00BC02DA">
                      <w:pPr>
                        <w:jc w:val="center"/>
                        <w:rPr>
                          <w:i/>
                          <w:sz w:val="28"/>
                        </w:rPr>
                      </w:pPr>
                    </w:p>
                    <w:p w14:paraId="18B386EF" w14:textId="77777777" w:rsidR="00BC02DA" w:rsidRPr="00A160FE" w:rsidRDefault="00A210CA" w:rsidP="00BC02DA">
                      <w:pPr>
                        <w:jc w:val="center"/>
                        <w:rPr>
                          <w:i/>
                          <w:sz w:val="28"/>
                        </w:rPr>
                      </w:pPr>
                      <w:r>
                        <w:rPr>
                          <w:i/>
                          <w:sz w:val="28"/>
                        </w:rPr>
                        <w:t xml:space="preserve"> </w:t>
                      </w:r>
                    </w:p>
                  </w:txbxContent>
                </v:textbox>
                <w10:wrap anchorx="page" anchory="margin"/>
              </v:shape>
            </w:pict>
          </mc:Fallback>
        </mc:AlternateContent>
      </w:r>
      <w:r w:rsidR="004E1A48">
        <w:rPr>
          <w:noProof/>
        </w:rPr>
        <mc:AlternateContent>
          <mc:Choice Requires="wps">
            <w:drawing>
              <wp:anchor distT="0" distB="0" distL="114300" distR="114300" simplePos="0" relativeHeight="251660288" behindDoc="0" locked="0" layoutInCell="1" allowOverlap="1" wp14:anchorId="2D4E88AA" wp14:editId="38DDABCA">
                <wp:simplePos x="0" y="0"/>
                <wp:positionH relativeFrom="page">
                  <wp:posOffset>476250</wp:posOffset>
                </wp:positionH>
                <wp:positionV relativeFrom="page">
                  <wp:posOffset>742950</wp:posOffset>
                </wp:positionV>
                <wp:extent cx="2679700" cy="6432550"/>
                <wp:effectExtent l="50800" t="25400" r="63500" b="82550"/>
                <wp:wrapThrough wrapText="bothSides">
                  <wp:wrapPolygon edited="0">
                    <wp:start x="3378" y="-85"/>
                    <wp:lineTo x="307" y="-43"/>
                    <wp:lineTo x="307" y="640"/>
                    <wp:lineTo x="-409" y="640"/>
                    <wp:lineTo x="-409" y="21024"/>
                    <wp:lineTo x="205" y="21110"/>
                    <wp:lineTo x="205" y="21408"/>
                    <wp:lineTo x="2764" y="21792"/>
                    <wp:lineTo x="2764" y="21835"/>
                    <wp:lineTo x="18836" y="21835"/>
                    <wp:lineTo x="18938" y="21792"/>
                    <wp:lineTo x="21395" y="21152"/>
                    <wp:lineTo x="21395" y="21110"/>
                    <wp:lineTo x="22009" y="20427"/>
                    <wp:lineTo x="22009" y="1322"/>
                    <wp:lineTo x="21293" y="682"/>
                    <wp:lineTo x="21293" y="469"/>
                    <wp:lineTo x="19041" y="-43"/>
                    <wp:lineTo x="18222" y="-85"/>
                    <wp:lineTo x="3378" y="-85"/>
                  </wp:wrapPolygon>
                </wp:wrapThrough>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643255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548BF0D" id="Rounded Rectangle 5" o:spid="_x0000_s1026" style="position:absolute;margin-left:37.5pt;margin-top:58.5pt;width:211pt;height:5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" filled="f" strokecolor="black [3213]">
                <v:shadow on="t" color="black" opacity="22937f" origin=",.5" offset="0,.63889mm"/>
                <v:path arrowok="t"/>
                <w10:wrap type="through" anchorx="page" anchory="page"/>
              </v:roundrect>
            </w:pict>
          </mc:Fallback>
        </mc:AlternateContent>
      </w:r>
      <w:r w:rsidR="00076CEA">
        <w:rPr>
          <w:noProof/>
        </w:rPr>
        <mc:AlternateContent>
          <mc:Choice Requires="wps">
            <w:drawing>
              <wp:anchor distT="0" distB="0" distL="114300" distR="114300" simplePos="0" relativeHeight="251693056" behindDoc="0" locked="0" layoutInCell="1" allowOverlap="1" wp14:anchorId="2B14298B" wp14:editId="3F8A8613">
                <wp:simplePos x="0" y="0"/>
                <wp:positionH relativeFrom="page">
                  <wp:posOffset>6743701</wp:posOffset>
                </wp:positionH>
                <wp:positionV relativeFrom="page">
                  <wp:posOffset>1440180</wp:posOffset>
                </wp:positionV>
                <wp:extent cx="2827020" cy="3830955"/>
                <wp:effectExtent l="0" t="0" r="0" b="0"/>
                <wp:wrapThrough wrapText="bothSides">
                  <wp:wrapPolygon edited="0">
                    <wp:start x="291" y="0"/>
                    <wp:lineTo x="291" y="21482"/>
                    <wp:lineTo x="21105" y="21482"/>
                    <wp:lineTo x="21105" y="0"/>
                    <wp:lineTo x="291"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7020" cy="38309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E2B024" w14:textId="77777777" w:rsidR="00846013" w:rsidRDefault="00846013" w:rsidP="007772E7">
                            <w:pPr>
                              <w:jc w:val="center"/>
                              <w:rPr>
                                <w:b/>
                                <w:i/>
                                <w:sz w:val="32"/>
                              </w:rPr>
                            </w:pPr>
                            <w:r>
                              <w:rPr>
                                <w:b/>
                                <w:i/>
                                <w:sz w:val="32"/>
                              </w:rPr>
                              <w:t>Family Responsibilities</w:t>
                            </w:r>
                          </w:p>
                          <w:p w14:paraId="018C3032" w14:textId="77777777" w:rsidR="00846013" w:rsidRPr="007772E7" w:rsidRDefault="00846013" w:rsidP="007772E7">
                            <w:pPr>
                              <w:spacing w:after="120"/>
                              <w:jc w:val="center"/>
                              <w:rPr>
                                <w:rFonts w:ascii="Candara" w:hAnsi="Candara"/>
                              </w:rPr>
                            </w:pPr>
                            <w:r w:rsidRPr="007772E7">
                              <w:rPr>
                                <w:rFonts w:ascii="Candara" w:hAnsi="Candara"/>
                              </w:rPr>
                              <w:t>Our parents will:</w:t>
                            </w:r>
                          </w:p>
                          <w:p w14:paraId="4A541D2D" w14:textId="72EF1659" w:rsidR="0039045D" w:rsidRPr="00DD3FEB" w:rsidRDefault="0039045D" w:rsidP="007E54A5">
                            <w:pPr>
                              <w:rPr>
                                <w:sz w:val="22"/>
                                <w:szCs w:val="22"/>
                              </w:rPr>
                            </w:pPr>
                          </w:p>
                          <w:p w14:paraId="17F022FD" w14:textId="66922277" w:rsidR="00846013" w:rsidRPr="007E54A5" w:rsidRDefault="00DD3FEB" w:rsidP="007E54A5">
                            <w:pPr>
                              <w:pStyle w:val="ListParagraph"/>
                              <w:numPr>
                                <w:ilvl w:val="0"/>
                                <w:numId w:val="24"/>
                              </w:numPr>
                              <w:rPr>
                                <w:sz w:val="22"/>
                                <w:szCs w:val="22"/>
                              </w:rPr>
                            </w:pPr>
                            <w:r w:rsidRPr="007E54A5">
                              <w:rPr>
                                <w:sz w:val="22"/>
                                <w:szCs w:val="22"/>
                              </w:rPr>
                              <w:t>Encourage reading at home in all subjects by utilizing content specific materials or websites provided for Social Studies and Science.</w:t>
                            </w:r>
                          </w:p>
                          <w:p w14:paraId="727AFD01" w14:textId="07D2D1E2" w:rsidR="00590E8C" w:rsidRPr="007E54A5" w:rsidRDefault="00590E8C" w:rsidP="007E54A5">
                            <w:pPr>
                              <w:pStyle w:val="ListParagraph"/>
                              <w:numPr>
                                <w:ilvl w:val="0"/>
                                <w:numId w:val="24"/>
                              </w:numPr>
                              <w:rPr>
                                <w:sz w:val="22"/>
                                <w:szCs w:val="22"/>
                              </w:rPr>
                            </w:pPr>
                            <w:r w:rsidRPr="007E54A5">
                              <w:rPr>
                                <w:sz w:val="22"/>
                                <w:szCs w:val="22"/>
                              </w:rPr>
                              <w:t>Stay informed with school-</w:t>
                            </w:r>
                            <w:r w:rsidR="00DD3FEB" w:rsidRPr="007E54A5">
                              <w:rPr>
                                <w:sz w:val="22"/>
                                <w:szCs w:val="22"/>
                              </w:rPr>
                              <w:t>provided websites</w:t>
                            </w:r>
                            <w:r w:rsidRPr="007E54A5">
                              <w:rPr>
                                <w:sz w:val="22"/>
                                <w:szCs w:val="22"/>
                              </w:rPr>
                              <w:t>/resources either at home or in the school’s Parent Resource Center.</w:t>
                            </w:r>
                          </w:p>
                          <w:p w14:paraId="7348F8EF" w14:textId="000C7665" w:rsidR="00846013" w:rsidRPr="007E54A5" w:rsidRDefault="00846013" w:rsidP="007E54A5">
                            <w:pPr>
                              <w:pStyle w:val="ListParagraph"/>
                              <w:numPr>
                                <w:ilvl w:val="0"/>
                                <w:numId w:val="24"/>
                              </w:numPr>
                              <w:rPr>
                                <w:sz w:val="22"/>
                                <w:szCs w:val="22"/>
                              </w:rPr>
                            </w:pPr>
                            <w:r w:rsidRPr="007E54A5">
                              <w:rPr>
                                <w:sz w:val="22"/>
                                <w:szCs w:val="22"/>
                              </w:rPr>
                              <w:t>Communicate concerns and support</w:t>
                            </w:r>
                            <w:r w:rsidR="008E745B" w:rsidRPr="007E54A5">
                              <w:rPr>
                                <w:sz w:val="22"/>
                                <w:szCs w:val="22"/>
                              </w:rPr>
                              <w:t xml:space="preserve"> </w:t>
                            </w:r>
                            <w:r w:rsidRPr="007E54A5">
                              <w:rPr>
                                <w:sz w:val="22"/>
                                <w:szCs w:val="22"/>
                              </w:rPr>
                              <w:t>to the school and teachers.</w:t>
                            </w:r>
                          </w:p>
                          <w:p w14:paraId="5182E67A" w14:textId="4790A1AF" w:rsidR="00846013" w:rsidRPr="007E54A5" w:rsidRDefault="00666253" w:rsidP="007E54A5">
                            <w:pPr>
                              <w:pStyle w:val="ListParagraph"/>
                              <w:numPr>
                                <w:ilvl w:val="0"/>
                                <w:numId w:val="24"/>
                              </w:numPr>
                              <w:rPr>
                                <w:sz w:val="22"/>
                                <w:szCs w:val="22"/>
                              </w:rPr>
                            </w:pPr>
                            <w:r w:rsidRPr="007E54A5">
                              <w:rPr>
                                <w:sz w:val="22"/>
                                <w:szCs w:val="22"/>
                              </w:rPr>
                              <w:t>Require</w:t>
                            </w:r>
                            <w:r w:rsidR="00846013" w:rsidRPr="007E54A5">
                              <w:rPr>
                                <w:sz w:val="22"/>
                                <w:szCs w:val="22"/>
                              </w:rPr>
                              <w:t xml:space="preserve"> students </w:t>
                            </w:r>
                            <w:r w:rsidRPr="007E54A5">
                              <w:rPr>
                                <w:sz w:val="22"/>
                                <w:szCs w:val="22"/>
                              </w:rPr>
                              <w:t xml:space="preserve">to </w:t>
                            </w:r>
                            <w:r w:rsidR="00846013" w:rsidRPr="007E54A5">
                              <w:rPr>
                                <w:sz w:val="22"/>
                                <w:szCs w:val="22"/>
                              </w:rPr>
                              <w:t xml:space="preserve">complete </w:t>
                            </w:r>
                            <w:r w:rsidR="008E745B" w:rsidRPr="007E54A5">
                              <w:rPr>
                                <w:sz w:val="22"/>
                                <w:szCs w:val="22"/>
                              </w:rPr>
                              <w:t>h</w:t>
                            </w:r>
                            <w:r w:rsidR="00846013" w:rsidRPr="007E54A5">
                              <w:rPr>
                                <w:sz w:val="22"/>
                                <w:szCs w:val="22"/>
                              </w:rPr>
                              <w:t>omework as independently as possible, but give help when needed.</w:t>
                            </w:r>
                          </w:p>
                          <w:p w14:paraId="25D0C7B0" w14:textId="6A7C7BD4" w:rsidR="008E745B" w:rsidRDefault="008E745B" w:rsidP="007E54A5">
                            <w:pPr>
                              <w:pStyle w:val="ListParagraph"/>
                              <w:numPr>
                                <w:ilvl w:val="0"/>
                                <w:numId w:val="24"/>
                              </w:numPr>
                              <w:rPr>
                                <w:sz w:val="22"/>
                                <w:szCs w:val="22"/>
                              </w:rPr>
                            </w:pPr>
                            <w:r w:rsidRPr="007E54A5">
                              <w:rPr>
                                <w:sz w:val="22"/>
                                <w:szCs w:val="22"/>
                              </w:rPr>
                              <w:t>Work with their child to remediate or enrich as needed.</w:t>
                            </w:r>
                          </w:p>
                          <w:p w14:paraId="44A75400" w14:textId="353054EC" w:rsidR="00C45633" w:rsidRPr="007E54A5" w:rsidRDefault="00C45633" w:rsidP="007E54A5">
                            <w:pPr>
                              <w:pStyle w:val="ListParagraph"/>
                              <w:numPr>
                                <w:ilvl w:val="0"/>
                                <w:numId w:val="24"/>
                              </w:numPr>
                              <w:rPr>
                                <w:sz w:val="22"/>
                                <w:szCs w:val="22"/>
                              </w:rPr>
                            </w:pPr>
                            <w:r>
                              <w:rPr>
                                <w:sz w:val="22"/>
                                <w:szCs w:val="22"/>
                              </w:rPr>
                              <w:t>Collaborate with teachers on how to best meet the needs of your child.</w:t>
                            </w:r>
                          </w:p>
                          <w:p w14:paraId="55897DF5" w14:textId="77777777" w:rsidR="00846013" w:rsidRPr="00590E8C" w:rsidRDefault="00846013" w:rsidP="000F77D2"/>
                          <w:p w14:paraId="16B203BC" w14:textId="77777777" w:rsidR="00846013" w:rsidRPr="00C91171" w:rsidRDefault="00846013" w:rsidP="00621906"/>
                          <w:p w14:paraId="46461412" w14:textId="77777777" w:rsidR="00846013" w:rsidRPr="00621906" w:rsidRDefault="00846013" w:rsidP="00621906">
                            <w:pPr>
                              <w:rPr>
                                <w:i/>
                              </w:rPr>
                            </w:pPr>
                          </w:p>
                          <w:p w14:paraId="097CC90A" w14:textId="77777777" w:rsidR="00846013" w:rsidRPr="00621906" w:rsidRDefault="00846013" w:rsidP="002170F0">
                            <w:pPr>
                              <w:rPr>
                                <w:i/>
                              </w:rPr>
                            </w:pPr>
                          </w:p>
                          <w:p w14:paraId="13393796" w14:textId="77777777" w:rsidR="00846013" w:rsidRDefault="00846013" w:rsidP="002170F0">
                            <w:pPr>
                              <w:rPr>
                                <w:b/>
                                <w: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14298B" id="Text Box 18" o:spid="_x0000_s1030" type="#_x0000_t202" style="position:absolute;margin-left:531pt;margin-top:113.4pt;width:222.6pt;height:301.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" filled="f" stroked="f">
                <v:textbox>
                  <w:txbxContent>
                    <w:p w14:paraId="46E2B024" w14:textId="77777777" w:rsidR="00846013" w:rsidRDefault="00846013" w:rsidP="007772E7">
                      <w:pPr>
                        <w:jc w:val="center"/>
                        <w:rPr>
                          <w:b/>
                          <w:i/>
                          <w:sz w:val="32"/>
                        </w:rPr>
                      </w:pPr>
                      <w:r>
                        <w:rPr>
                          <w:b/>
                          <w:i/>
                          <w:sz w:val="32"/>
                        </w:rPr>
                        <w:t>Family Responsibilities</w:t>
                      </w:r>
                    </w:p>
                    <w:p w14:paraId="018C3032" w14:textId="77777777" w:rsidR="00846013" w:rsidRPr="007772E7" w:rsidRDefault="00846013" w:rsidP="007772E7">
                      <w:pPr>
                        <w:spacing w:after="120"/>
                        <w:jc w:val="center"/>
                        <w:rPr>
                          <w:rFonts w:ascii="Candara" w:hAnsi="Candara"/>
                        </w:rPr>
                      </w:pPr>
                      <w:r w:rsidRPr="007772E7">
                        <w:rPr>
                          <w:rFonts w:ascii="Candara" w:hAnsi="Candara"/>
                        </w:rPr>
                        <w:t>Our parents will:</w:t>
                      </w:r>
                    </w:p>
                    <w:p w14:paraId="4A541D2D" w14:textId="72EF1659" w:rsidR="0039045D" w:rsidRPr="00DD3FEB" w:rsidRDefault="0039045D" w:rsidP="007E54A5">
                      <w:pPr>
                        <w:rPr>
                          <w:sz w:val="22"/>
                          <w:szCs w:val="22"/>
                        </w:rPr>
                      </w:pPr>
                    </w:p>
                    <w:p w14:paraId="17F022FD" w14:textId="66922277" w:rsidR="00846013" w:rsidRPr="007E54A5" w:rsidRDefault="00DD3FEB" w:rsidP="007E54A5">
                      <w:pPr>
                        <w:pStyle w:val="ListParagraph"/>
                        <w:numPr>
                          <w:ilvl w:val="0"/>
                          <w:numId w:val="24"/>
                        </w:numPr>
                        <w:rPr>
                          <w:sz w:val="22"/>
                          <w:szCs w:val="22"/>
                        </w:rPr>
                      </w:pPr>
                      <w:r w:rsidRPr="007E54A5">
                        <w:rPr>
                          <w:sz w:val="22"/>
                          <w:szCs w:val="22"/>
                        </w:rPr>
                        <w:t>Encourage reading at home in all subjects by utilizing content specific materials or websites provided for Social Studies and Science.</w:t>
                      </w:r>
                    </w:p>
                    <w:p w14:paraId="727AFD01" w14:textId="07D2D1E2" w:rsidR="00590E8C" w:rsidRPr="007E54A5" w:rsidRDefault="00590E8C" w:rsidP="007E54A5">
                      <w:pPr>
                        <w:pStyle w:val="ListParagraph"/>
                        <w:numPr>
                          <w:ilvl w:val="0"/>
                          <w:numId w:val="24"/>
                        </w:numPr>
                        <w:rPr>
                          <w:sz w:val="22"/>
                          <w:szCs w:val="22"/>
                        </w:rPr>
                      </w:pPr>
                      <w:r w:rsidRPr="007E54A5">
                        <w:rPr>
                          <w:sz w:val="22"/>
                          <w:szCs w:val="22"/>
                        </w:rPr>
                        <w:t>Stay informed with school-</w:t>
                      </w:r>
                      <w:r w:rsidR="00DD3FEB" w:rsidRPr="007E54A5">
                        <w:rPr>
                          <w:sz w:val="22"/>
                          <w:szCs w:val="22"/>
                        </w:rPr>
                        <w:t>provided websites</w:t>
                      </w:r>
                      <w:r w:rsidRPr="007E54A5">
                        <w:rPr>
                          <w:sz w:val="22"/>
                          <w:szCs w:val="22"/>
                        </w:rPr>
                        <w:t>/resources either at home or in the school’s Parent Resource Center.</w:t>
                      </w:r>
                    </w:p>
                    <w:p w14:paraId="7348F8EF" w14:textId="000C7665" w:rsidR="00846013" w:rsidRPr="007E54A5" w:rsidRDefault="00846013" w:rsidP="007E54A5">
                      <w:pPr>
                        <w:pStyle w:val="ListParagraph"/>
                        <w:numPr>
                          <w:ilvl w:val="0"/>
                          <w:numId w:val="24"/>
                        </w:numPr>
                        <w:rPr>
                          <w:sz w:val="22"/>
                          <w:szCs w:val="22"/>
                        </w:rPr>
                      </w:pPr>
                      <w:r w:rsidRPr="007E54A5">
                        <w:rPr>
                          <w:sz w:val="22"/>
                          <w:szCs w:val="22"/>
                        </w:rPr>
                        <w:t>Communicate concerns and support</w:t>
                      </w:r>
                      <w:r w:rsidR="008E745B" w:rsidRPr="007E54A5">
                        <w:rPr>
                          <w:sz w:val="22"/>
                          <w:szCs w:val="22"/>
                        </w:rPr>
                        <w:t xml:space="preserve"> </w:t>
                      </w:r>
                      <w:r w:rsidRPr="007E54A5">
                        <w:rPr>
                          <w:sz w:val="22"/>
                          <w:szCs w:val="22"/>
                        </w:rPr>
                        <w:t>to the school and teachers.</w:t>
                      </w:r>
                    </w:p>
                    <w:p w14:paraId="5182E67A" w14:textId="4790A1AF" w:rsidR="00846013" w:rsidRPr="007E54A5" w:rsidRDefault="00666253" w:rsidP="007E54A5">
                      <w:pPr>
                        <w:pStyle w:val="ListParagraph"/>
                        <w:numPr>
                          <w:ilvl w:val="0"/>
                          <w:numId w:val="24"/>
                        </w:numPr>
                        <w:rPr>
                          <w:sz w:val="22"/>
                          <w:szCs w:val="22"/>
                        </w:rPr>
                      </w:pPr>
                      <w:r w:rsidRPr="007E54A5">
                        <w:rPr>
                          <w:sz w:val="22"/>
                          <w:szCs w:val="22"/>
                        </w:rPr>
                        <w:t>Require</w:t>
                      </w:r>
                      <w:r w:rsidR="00846013" w:rsidRPr="007E54A5">
                        <w:rPr>
                          <w:sz w:val="22"/>
                          <w:szCs w:val="22"/>
                        </w:rPr>
                        <w:t xml:space="preserve"> students </w:t>
                      </w:r>
                      <w:r w:rsidRPr="007E54A5">
                        <w:rPr>
                          <w:sz w:val="22"/>
                          <w:szCs w:val="22"/>
                        </w:rPr>
                        <w:t xml:space="preserve">to </w:t>
                      </w:r>
                      <w:r w:rsidR="00846013" w:rsidRPr="007E54A5">
                        <w:rPr>
                          <w:sz w:val="22"/>
                          <w:szCs w:val="22"/>
                        </w:rPr>
                        <w:t xml:space="preserve">complete </w:t>
                      </w:r>
                      <w:r w:rsidR="008E745B" w:rsidRPr="007E54A5">
                        <w:rPr>
                          <w:sz w:val="22"/>
                          <w:szCs w:val="22"/>
                        </w:rPr>
                        <w:t>h</w:t>
                      </w:r>
                      <w:r w:rsidR="00846013" w:rsidRPr="007E54A5">
                        <w:rPr>
                          <w:sz w:val="22"/>
                          <w:szCs w:val="22"/>
                        </w:rPr>
                        <w:t>omework as independently as possible, but give help when needed.</w:t>
                      </w:r>
                    </w:p>
                    <w:p w14:paraId="25D0C7B0" w14:textId="6A7C7BD4" w:rsidR="008E745B" w:rsidRDefault="008E745B" w:rsidP="007E54A5">
                      <w:pPr>
                        <w:pStyle w:val="ListParagraph"/>
                        <w:numPr>
                          <w:ilvl w:val="0"/>
                          <w:numId w:val="24"/>
                        </w:numPr>
                        <w:rPr>
                          <w:sz w:val="22"/>
                          <w:szCs w:val="22"/>
                        </w:rPr>
                      </w:pPr>
                      <w:r w:rsidRPr="007E54A5">
                        <w:rPr>
                          <w:sz w:val="22"/>
                          <w:szCs w:val="22"/>
                        </w:rPr>
                        <w:t>Work with their child to remediate or enrich as needed.</w:t>
                      </w:r>
                    </w:p>
                    <w:p w14:paraId="44A75400" w14:textId="353054EC" w:rsidR="00C45633" w:rsidRPr="007E54A5" w:rsidRDefault="00C45633" w:rsidP="007E54A5">
                      <w:pPr>
                        <w:pStyle w:val="ListParagraph"/>
                        <w:numPr>
                          <w:ilvl w:val="0"/>
                          <w:numId w:val="24"/>
                        </w:numPr>
                        <w:rPr>
                          <w:sz w:val="22"/>
                          <w:szCs w:val="22"/>
                        </w:rPr>
                      </w:pPr>
                      <w:r>
                        <w:rPr>
                          <w:sz w:val="22"/>
                          <w:szCs w:val="22"/>
                        </w:rPr>
                        <w:t>Collaborate with teachers on how to best meet the needs of your child.</w:t>
                      </w:r>
                    </w:p>
                    <w:p w14:paraId="55897DF5" w14:textId="77777777" w:rsidR="00846013" w:rsidRPr="00590E8C" w:rsidRDefault="00846013" w:rsidP="000F77D2"/>
                    <w:p w14:paraId="16B203BC" w14:textId="77777777" w:rsidR="00846013" w:rsidRPr="00C91171" w:rsidRDefault="00846013" w:rsidP="00621906"/>
                    <w:p w14:paraId="46461412" w14:textId="77777777" w:rsidR="00846013" w:rsidRPr="00621906" w:rsidRDefault="00846013" w:rsidP="00621906">
                      <w:pPr>
                        <w:rPr>
                          <w:i/>
                        </w:rPr>
                      </w:pPr>
                    </w:p>
                    <w:p w14:paraId="097CC90A" w14:textId="77777777" w:rsidR="00846013" w:rsidRPr="00621906" w:rsidRDefault="00846013" w:rsidP="002170F0">
                      <w:pPr>
                        <w:rPr>
                          <w:i/>
                        </w:rPr>
                      </w:pPr>
                    </w:p>
                    <w:p w14:paraId="13393796" w14:textId="77777777" w:rsidR="00846013" w:rsidRDefault="00846013" w:rsidP="002170F0">
                      <w:pPr>
                        <w:rPr>
                          <w:b/>
                          <w:i/>
                          <w:sz w:val="32"/>
                        </w:rPr>
                      </w:pPr>
                    </w:p>
                  </w:txbxContent>
                </v:textbox>
                <w10:wrap type="through" anchorx="page" anchory="page"/>
              </v:shape>
            </w:pict>
          </mc:Fallback>
        </mc:AlternateContent>
      </w:r>
      <w:r w:rsidR="00076CEA">
        <w:rPr>
          <w:noProof/>
        </w:rPr>
        <mc:AlternateContent>
          <mc:Choice Requires="wps">
            <w:drawing>
              <wp:anchor distT="0" distB="0" distL="114300" distR="114300" simplePos="0" relativeHeight="251695104" behindDoc="0" locked="0" layoutInCell="1" allowOverlap="1" wp14:anchorId="404652CE" wp14:editId="76CEAA6B">
                <wp:simplePos x="0" y="0"/>
                <wp:positionH relativeFrom="page">
                  <wp:posOffset>3581400</wp:posOffset>
                </wp:positionH>
                <wp:positionV relativeFrom="page">
                  <wp:posOffset>1135380</wp:posOffset>
                </wp:positionV>
                <wp:extent cx="2817495" cy="4086225"/>
                <wp:effectExtent l="0" t="0" r="0" b="9525"/>
                <wp:wrapThrough wrapText="bothSides">
                  <wp:wrapPolygon edited="0">
                    <wp:start x="292" y="0"/>
                    <wp:lineTo x="292" y="21550"/>
                    <wp:lineTo x="21176" y="21550"/>
                    <wp:lineTo x="21176" y="0"/>
                    <wp:lineTo x="292"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7495" cy="40862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12561A0" w14:textId="77777777" w:rsidR="00846013" w:rsidRDefault="00846013" w:rsidP="00561422">
                            <w:pPr>
                              <w:rPr>
                                <w:b/>
                                <w:i/>
                                <w:sz w:val="28"/>
                                <w:szCs w:val="28"/>
                              </w:rPr>
                            </w:pPr>
                          </w:p>
                          <w:p w14:paraId="621F02BA" w14:textId="77777777" w:rsidR="00846013" w:rsidRDefault="00846013" w:rsidP="002170F0">
                            <w:pPr>
                              <w:jc w:val="center"/>
                              <w:rPr>
                                <w:b/>
                                <w:i/>
                                <w:sz w:val="28"/>
                                <w:szCs w:val="28"/>
                              </w:rPr>
                            </w:pPr>
                            <w:r w:rsidRPr="00C91171">
                              <w:rPr>
                                <w:b/>
                                <w:i/>
                                <w:sz w:val="28"/>
                                <w:szCs w:val="28"/>
                              </w:rPr>
                              <w:t>School/Teacher</w:t>
                            </w:r>
                          </w:p>
                          <w:p w14:paraId="5AB87DF9" w14:textId="77777777" w:rsidR="00846013" w:rsidRPr="00C91171" w:rsidRDefault="00846013" w:rsidP="002170F0">
                            <w:pPr>
                              <w:jc w:val="center"/>
                              <w:rPr>
                                <w:b/>
                                <w:i/>
                                <w:sz w:val="28"/>
                                <w:szCs w:val="28"/>
                              </w:rPr>
                            </w:pPr>
                            <w:r w:rsidRPr="00C91171">
                              <w:rPr>
                                <w:b/>
                                <w:i/>
                                <w:sz w:val="28"/>
                                <w:szCs w:val="28"/>
                              </w:rPr>
                              <w:t>Responsibilities</w:t>
                            </w:r>
                          </w:p>
                          <w:p w14:paraId="22FB01E7" w14:textId="57B9F6BE" w:rsidR="0039045D" w:rsidRDefault="00846013" w:rsidP="007E54A5">
                            <w:pPr>
                              <w:spacing w:after="120"/>
                              <w:jc w:val="center"/>
                            </w:pPr>
                            <w:r w:rsidRPr="00C91171">
                              <w:t>Our teachers will:</w:t>
                            </w:r>
                          </w:p>
                          <w:p w14:paraId="143BC206" w14:textId="77777777" w:rsidR="007E54A5" w:rsidRPr="007E54A5" w:rsidRDefault="007E54A5" w:rsidP="007E54A5">
                            <w:pPr>
                              <w:spacing w:after="120"/>
                              <w:jc w:val="center"/>
                            </w:pPr>
                          </w:p>
                          <w:p w14:paraId="1284B165" w14:textId="06EFFD56" w:rsidR="00846013" w:rsidRPr="007E54A5" w:rsidRDefault="00846013" w:rsidP="007E54A5">
                            <w:pPr>
                              <w:pStyle w:val="ListParagraph"/>
                              <w:numPr>
                                <w:ilvl w:val="0"/>
                                <w:numId w:val="23"/>
                              </w:numPr>
                              <w:rPr>
                                <w:sz w:val="22"/>
                                <w:szCs w:val="22"/>
                              </w:rPr>
                            </w:pPr>
                            <w:r w:rsidRPr="007E54A5">
                              <w:rPr>
                                <w:sz w:val="22"/>
                                <w:szCs w:val="22"/>
                              </w:rPr>
                              <w:t>En</w:t>
                            </w:r>
                            <w:r w:rsidR="00DD3FEB" w:rsidRPr="007E54A5">
                              <w:rPr>
                                <w:sz w:val="22"/>
                                <w:szCs w:val="22"/>
                              </w:rPr>
                              <w:t>courage reading in all subjects by providing content specific materials or websites for Social Studies and Science.</w:t>
                            </w:r>
                          </w:p>
                          <w:p w14:paraId="261D96CE" w14:textId="1200FC9E" w:rsidR="00EF13D0" w:rsidRPr="007E54A5" w:rsidRDefault="00EF13D0" w:rsidP="007E54A5">
                            <w:pPr>
                              <w:pStyle w:val="ListParagraph"/>
                              <w:numPr>
                                <w:ilvl w:val="0"/>
                                <w:numId w:val="23"/>
                              </w:numPr>
                              <w:rPr>
                                <w:sz w:val="22"/>
                                <w:szCs w:val="22"/>
                              </w:rPr>
                            </w:pPr>
                            <w:r w:rsidRPr="007E54A5">
                              <w:rPr>
                                <w:sz w:val="22"/>
                                <w:szCs w:val="22"/>
                              </w:rPr>
                              <w:t xml:space="preserve">Provide </w:t>
                            </w:r>
                            <w:r w:rsidR="00590E8C" w:rsidRPr="007E54A5">
                              <w:rPr>
                                <w:sz w:val="22"/>
                                <w:szCs w:val="22"/>
                              </w:rPr>
                              <w:t>websites to promote reading &amp; math:</w:t>
                            </w:r>
                            <w:r w:rsidR="007E54A5">
                              <w:rPr>
                                <w:sz w:val="22"/>
                                <w:szCs w:val="22"/>
                              </w:rPr>
                              <w:t xml:space="preserve"> </w:t>
                            </w:r>
                            <w:r w:rsidR="00590E8C" w:rsidRPr="007E54A5">
                              <w:rPr>
                                <w:sz w:val="22"/>
                                <w:szCs w:val="22"/>
                              </w:rPr>
                              <w:t xml:space="preserve">I-Ready, Khan Academy, etc. </w:t>
                            </w:r>
                          </w:p>
                          <w:p w14:paraId="582F13AF" w14:textId="53455BF2" w:rsidR="00846013" w:rsidRPr="007E54A5" w:rsidRDefault="00846013" w:rsidP="007E54A5">
                            <w:pPr>
                              <w:pStyle w:val="ListParagraph"/>
                              <w:numPr>
                                <w:ilvl w:val="0"/>
                                <w:numId w:val="23"/>
                              </w:numPr>
                              <w:rPr>
                                <w:sz w:val="22"/>
                                <w:szCs w:val="22"/>
                              </w:rPr>
                            </w:pPr>
                            <w:r w:rsidRPr="007E54A5">
                              <w:rPr>
                                <w:sz w:val="22"/>
                                <w:szCs w:val="22"/>
                              </w:rPr>
                              <w:t>Kee</w:t>
                            </w:r>
                            <w:r w:rsidR="008E745B" w:rsidRPr="007E54A5">
                              <w:rPr>
                                <w:sz w:val="22"/>
                                <w:szCs w:val="22"/>
                              </w:rPr>
                              <w:t xml:space="preserve">p parents informed of student </w:t>
                            </w:r>
                            <w:r w:rsidRPr="007E54A5">
                              <w:rPr>
                                <w:sz w:val="22"/>
                                <w:szCs w:val="22"/>
                              </w:rPr>
                              <w:t xml:space="preserve">needs, progress, and assignments.  </w:t>
                            </w:r>
                          </w:p>
                          <w:p w14:paraId="2112F8EB" w14:textId="6F574850" w:rsidR="00846013" w:rsidRPr="007E54A5" w:rsidRDefault="00846013" w:rsidP="007E54A5">
                            <w:pPr>
                              <w:pStyle w:val="ListParagraph"/>
                              <w:numPr>
                                <w:ilvl w:val="0"/>
                                <w:numId w:val="23"/>
                              </w:numPr>
                              <w:rPr>
                                <w:sz w:val="22"/>
                                <w:szCs w:val="22"/>
                              </w:rPr>
                            </w:pPr>
                            <w:r w:rsidRPr="007E54A5">
                              <w:rPr>
                                <w:sz w:val="22"/>
                                <w:szCs w:val="22"/>
                              </w:rPr>
                              <w:t>Communicate homework expectations</w:t>
                            </w:r>
                            <w:r w:rsidR="008E745B" w:rsidRPr="007E54A5">
                              <w:rPr>
                                <w:sz w:val="22"/>
                                <w:szCs w:val="22"/>
                              </w:rPr>
                              <w:t xml:space="preserve"> t</w:t>
                            </w:r>
                            <w:r w:rsidRPr="007E54A5">
                              <w:rPr>
                                <w:sz w:val="22"/>
                                <w:szCs w:val="22"/>
                              </w:rPr>
                              <w:t xml:space="preserve">o students and parents.    </w:t>
                            </w:r>
                          </w:p>
                          <w:p w14:paraId="6FE408C3" w14:textId="6C5E9426" w:rsidR="00076CEA" w:rsidRDefault="00846013" w:rsidP="007E54A5">
                            <w:pPr>
                              <w:pStyle w:val="ListParagraph"/>
                              <w:numPr>
                                <w:ilvl w:val="0"/>
                                <w:numId w:val="23"/>
                              </w:numPr>
                              <w:rPr>
                                <w:sz w:val="22"/>
                                <w:szCs w:val="22"/>
                              </w:rPr>
                            </w:pPr>
                            <w:r w:rsidRPr="007E54A5">
                              <w:rPr>
                                <w:sz w:val="22"/>
                                <w:szCs w:val="22"/>
                              </w:rPr>
                              <w:t>Share how to help struggling students</w:t>
                            </w:r>
                            <w:r w:rsidR="00933E89" w:rsidRPr="007E54A5">
                              <w:rPr>
                                <w:sz w:val="22"/>
                                <w:szCs w:val="22"/>
                              </w:rPr>
                              <w:t xml:space="preserve"> and enrichment resources</w:t>
                            </w:r>
                            <w:r w:rsidRPr="007E54A5">
                              <w:rPr>
                                <w:sz w:val="22"/>
                                <w:szCs w:val="22"/>
                              </w:rPr>
                              <w:t>.</w:t>
                            </w:r>
                          </w:p>
                          <w:p w14:paraId="036658B7" w14:textId="189AD7CA" w:rsidR="0061552A" w:rsidRDefault="00C45633" w:rsidP="007E54A5">
                            <w:pPr>
                              <w:pStyle w:val="ListParagraph"/>
                              <w:numPr>
                                <w:ilvl w:val="0"/>
                                <w:numId w:val="23"/>
                              </w:numPr>
                              <w:rPr>
                                <w:sz w:val="22"/>
                                <w:szCs w:val="22"/>
                              </w:rPr>
                            </w:pPr>
                            <w:r>
                              <w:rPr>
                                <w:sz w:val="22"/>
                                <w:szCs w:val="22"/>
                              </w:rPr>
                              <w:t>Collaborate with parents on how to best meet the needs of their child.</w:t>
                            </w:r>
                          </w:p>
                          <w:p w14:paraId="0755326F" w14:textId="77777777" w:rsidR="00C45633" w:rsidRPr="007E54A5" w:rsidRDefault="00C45633" w:rsidP="00C45633">
                            <w:pPr>
                              <w:pStyle w:val="ListParagraph"/>
                              <w:rPr>
                                <w:sz w:val="22"/>
                                <w:szCs w:val="22"/>
                              </w:rPr>
                            </w:pPr>
                          </w:p>
                          <w:p w14:paraId="1A31264A" w14:textId="77777777" w:rsidR="00846013" w:rsidRPr="00DD3FEB" w:rsidRDefault="00846013" w:rsidP="00C818EE">
                            <w:pPr>
                              <w:pStyle w:val="ListParagraph"/>
                              <w:ind w:left="360"/>
                              <w:rPr>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4652CE" id="Text Box 19" o:spid="_x0000_s1031" type="#_x0000_t202" style="position:absolute;margin-left:282pt;margin-top:89.4pt;width:221.85pt;height:321.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" filled="f" stroked="f">
                <v:textbox>
                  <w:txbxContent>
                    <w:p w14:paraId="112561A0" w14:textId="77777777" w:rsidR="00846013" w:rsidRDefault="00846013" w:rsidP="00561422">
                      <w:pPr>
                        <w:rPr>
                          <w:b/>
                          <w:i/>
                          <w:sz w:val="28"/>
                          <w:szCs w:val="28"/>
                        </w:rPr>
                      </w:pPr>
                    </w:p>
                    <w:p w14:paraId="621F02BA" w14:textId="77777777" w:rsidR="00846013" w:rsidRDefault="00846013" w:rsidP="002170F0">
                      <w:pPr>
                        <w:jc w:val="center"/>
                        <w:rPr>
                          <w:b/>
                          <w:i/>
                          <w:sz w:val="28"/>
                          <w:szCs w:val="28"/>
                        </w:rPr>
                      </w:pPr>
                      <w:r w:rsidRPr="00C91171">
                        <w:rPr>
                          <w:b/>
                          <w:i/>
                          <w:sz w:val="28"/>
                          <w:szCs w:val="28"/>
                        </w:rPr>
                        <w:t>School/Teacher</w:t>
                      </w:r>
                    </w:p>
                    <w:p w14:paraId="5AB87DF9" w14:textId="77777777" w:rsidR="00846013" w:rsidRPr="00C91171" w:rsidRDefault="00846013" w:rsidP="002170F0">
                      <w:pPr>
                        <w:jc w:val="center"/>
                        <w:rPr>
                          <w:b/>
                          <w:i/>
                          <w:sz w:val="28"/>
                          <w:szCs w:val="28"/>
                        </w:rPr>
                      </w:pPr>
                      <w:r w:rsidRPr="00C91171">
                        <w:rPr>
                          <w:b/>
                          <w:i/>
                          <w:sz w:val="28"/>
                          <w:szCs w:val="28"/>
                        </w:rPr>
                        <w:t>Responsibilities</w:t>
                      </w:r>
                    </w:p>
                    <w:p w14:paraId="22FB01E7" w14:textId="57B9F6BE" w:rsidR="0039045D" w:rsidRDefault="00846013" w:rsidP="007E54A5">
                      <w:pPr>
                        <w:spacing w:after="120"/>
                        <w:jc w:val="center"/>
                      </w:pPr>
                      <w:r w:rsidRPr="00C91171">
                        <w:t>Our teachers will:</w:t>
                      </w:r>
                    </w:p>
                    <w:p w14:paraId="143BC206" w14:textId="77777777" w:rsidR="007E54A5" w:rsidRPr="007E54A5" w:rsidRDefault="007E54A5" w:rsidP="007E54A5">
                      <w:pPr>
                        <w:spacing w:after="120"/>
                        <w:jc w:val="center"/>
                      </w:pPr>
                    </w:p>
                    <w:p w14:paraId="1284B165" w14:textId="06EFFD56" w:rsidR="00846013" w:rsidRPr="007E54A5" w:rsidRDefault="00846013" w:rsidP="007E54A5">
                      <w:pPr>
                        <w:pStyle w:val="ListParagraph"/>
                        <w:numPr>
                          <w:ilvl w:val="0"/>
                          <w:numId w:val="23"/>
                        </w:numPr>
                        <w:rPr>
                          <w:sz w:val="22"/>
                          <w:szCs w:val="22"/>
                        </w:rPr>
                      </w:pPr>
                      <w:r w:rsidRPr="007E54A5">
                        <w:rPr>
                          <w:sz w:val="22"/>
                          <w:szCs w:val="22"/>
                        </w:rPr>
                        <w:t>En</w:t>
                      </w:r>
                      <w:r w:rsidR="00DD3FEB" w:rsidRPr="007E54A5">
                        <w:rPr>
                          <w:sz w:val="22"/>
                          <w:szCs w:val="22"/>
                        </w:rPr>
                        <w:t>courage reading in all subjects by providing content specific materials or websites for Social Studies and Science.</w:t>
                      </w:r>
                    </w:p>
                    <w:p w14:paraId="261D96CE" w14:textId="1200FC9E" w:rsidR="00EF13D0" w:rsidRPr="007E54A5" w:rsidRDefault="00EF13D0" w:rsidP="007E54A5">
                      <w:pPr>
                        <w:pStyle w:val="ListParagraph"/>
                        <w:numPr>
                          <w:ilvl w:val="0"/>
                          <w:numId w:val="23"/>
                        </w:numPr>
                        <w:rPr>
                          <w:sz w:val="22"/>
                          <w:szCs w:val="22"/>
                        </w:rPr>
                      </w:pPr>
                      <w:r w:rsidRPr="007E54A5">
                        <w:rPr>
                          <w:sz w:val="22"/>
                          <w:szCs w:val="22"/>
                        </w:rPr>
                        <w:t xml:space="preserve">Provide </w:t>
                      </w:r>
                      <w:r w:rsidR="00590E8C" w:rsidRPr="007E54A5">
                        <w:rPr>
                          <w:sz w:val="22"/>
                          <w:szCs w:val="22"/>
                        </w:rPr>
                        <w:t>websites to promote reading &amp; math:</w:t>
                      </w:r>
                      <w:r w:rsidR="007E54A5">
                        <w:rPr>
                          <w:sz w:val="22"/>
                          <w:szCs w:val="22"/>
                        </w:rPr>
                        <w:t xml:space="preserve"> </w:t>
                      </w:r>
                      <w:r w:rsidR="00590E8C" w:rsidRPr="007E54A5">
                        <w:rPr>
                          <w:sz w:val="22"/>
                          <w:szCs w:val="22"/>
                        </w:rPr>
                        <w:t xml:space="preserve">I-Ready, Khan Academy, etc. </w:t>
                      </w:r>
                    </w:p>
                    <w:p w14:paraId="582F13AF" w14:textId="53455BF2" w:rsidR="00846013" w:rsidRPr="007E54A5" w:rsidRDefault="00846013" w:rsidP="007E54A5">
                      <w:pPr>
                        <w:pStyle w:val="ListParagraph"/>
                        <w:numPr>
                          <w:ilvl w:val="0"/>
                          <w:numId w:val="23"/>
                        </w:numPr>
                        <w:rPr>
                          <w:sz w:val="22"/>
                          <w:szCs w:val="22"/>
                        </w:rPr>
                      </w:pPr>
                      <w:r w:rsidRPr="007E54A5">
                        <w:rPr>
                          <w:sz w:val="22"/>
                          <w:szCs w:val="22"/>
                        </w:rPr>
                        <w:t>Kee</w:t>
                      </w:r>
                      <w:r w:rsidR="008E745B" w:rsidRPr="007E54A5">
                        <w:rPr>
                          <w:sz w:val="22"/>
                          <w:szCs w:val="22"/>
                        </w:rPr>
                        <w:t xml:space="preserve">p parents informed of student </w:t>
                      </w:r>
                      <w:r w:rsidRPr="007E54A5">
                        <w:rPr>
                          <w:sz w:val="22"/>
                          <w:szCs w:val="22"/>
                        </w:rPr>
                        <w:t xml:space="preserve">needs, progress, and assignments.  </w:t>
                      </w:r>
                    </w:p>
                    <w:p w14:paraId="2112F8EB" w14:textId="6F574850" w:rsidR="00846013" w:rsidRPr="007E54A5" w:rsidRDefault="00846013" w:rsidP="007E54A5">
                      <w:pPr>
                        <w:pStyle w:val="ListParagraph"/>
                        <w:numPr>
                          <w:ilvl w:val="0"/>
                          <w:numId w:val="23"/>
                        </w:numPr>
                        <w:rPr>
                          <w:sz w:val="22"/>
                          <w:szCs w:val="22"/>
                        </w:rPr>
                      </w:pPr>
                      <w:r w:rsidRPr="007E54A5">
                        <w:rPr>
                          <w:sz w:val="22"/>
                          <w:szCs w:val="22"/>
                        </w:rPr>
                        <w:t>Communicate homework expectations</w:t>
                      </w:r>
                      <w:r w:rsidR="008E745B" w:rsidRPr="007E54A5">
                        <w:rPr>
                          <w:sz w:val="22"/>
                          <w:szCs w:val="22"/>
                        </w:rPr>
                        <w:t xml:space="preserve"> t</w:t>
                      </w:r>
                      <w:r w:rsidRPr="007E54A5">
                        <w:rPr>
                          <w:sz w:val="22"/>
                          <w:szCs w:val="22"/>
                        </w:rPr>
                        <w:t xml:space="preserve">o students and parents.    </w:t>
                      </w:r>
                    </w:p>
                    <w:p w14:paraId="6FE408C3" w14:textId="6C5E9426" w:rsidR="00076CEA" w:rsidRDefault="00846013" w:rsidP="007E54A5">
                      <w:pPr>
                        <w:pStyle w:val="ListParagraph"/>
                        <w:numPr>
                          <w:ilvl w:val="0"/>
                          <w:numId w:val="23"/>
                        </w:numPr>
                        <w:rPr>
                          <w:sz w:val="22"/>
                          <w:szCs w:val="22"/>
                        </w:rPr>
                      </w:pPr>
                      <w:r w:rsidRPr="007E54A5">
                        <w:rPr>
                          <w:sz w:val="22"/>
                          <w:szCs w:val="22"/>
                        </w:rPr>
                        <w:t>Share how to help struggling students</w:t>
                      </w:r>
                      <w:r w:rsidR="00933E89" w:rsidRPr="007E54A5">
                        <w:rPr>
                          <w:sz w:val="22"/>
                          <w:szCs w:val="22"/>
                        </w:rPr>
                        <w:t xml:space="preserve"> and enrichment resources</w:t>
                      </w:r>
                      <w:r w:rsidRPr="007E54A5">
                        <w:rPr>
                          <w:sz w:val="22"/>
                          <w:szCs w:val="22"/>
                        </w:rPr>
                        <w:t>.</w:t>
                      </w:r>
                    </w:p>
                    <w:p w14:paraId="036658B7" w14:textId="189AD7CA" w:rsidR="0061552A" w:rsidRDefault="00C45633" w:rsidP="007E54A5">
                      <w:pPr>
                        <w:pStyle w:val="ListParagraph"/>
                        <w:numPr>
                          <w:ilvl w:val="0"/>
                          <w:numId w:val="23"/>
                        </w:numPr>
                        <w:rPr>
                          <w:sz w:val="22"/>
                          <w:szCs w:val="22"/>
                        </w:rPr>
                      </w:pPr>
                      <w:r>
                        <w:rPr>
                          <w:sz w:val="22"/>
                          <w:szCs w:val="22"/>
                        </w:rPr>
                        <w:t>Collaborate with parents on how to best meet the needs of their child.</w:t>
                      </w:r>
                    </w:p>
                    <w:p w14:paraId="0755326F" w14:textId="77777777" w:rsidR="00C45633" w:rsidRPr="007E54A5" w:rsidRDefault="00C45633" w:rsidP="00C45633">
                      <w:pPr>
                        <w:pStyle w:val="ListParagraph"/>
                        <w:rPr>
                          <w:sz w:val="22"/>
                          <w:szCs w:val="22"/>
                        </w:rPr>
                      </w:pPr>
                    </w:p>
                    <w:p w14:paraId="1A31264A" w14:textId="77777777" w:rsidR="00846013" w:rsidRPr="00DD3FEB" w:rsidRDefault="00846013" w:rsidP="00C818EE">
                      <w:pPr>
                        <w:pStyle w:val="ListParagraph"/>
                        <w:ind w:left="360"/>
                        <w:rPr>
                          <w:i/>
                          <w:sz w:val="22"/>
                          <w:szCs w:val="22"/>
                        </w:rPr>
                      </w:pPr>
                    </w:p>
                  </w:txbxContent>
                </v:textbox>
                <w10:wrap type="through" anchorx="page" anchory="page"/>
              </v:shape>
            </w:pict>
          </mc:Fallback>
        </mc:AlternateContent>
      </w:r>
      <w:r w:rsidR="000B7031">
        <w:rPr>
          <w:noProof/>
        </w:rPr>
        <mc:AlternateContent>
          <mc:Choice Requires="wps">
            <w:drawing>
              <wp:anchor distT="0" distB="0" distL="114300" distR="114300" simplePos="0" relativeHeight="251655163" behindDoc="0" locked="0" layoutInCell="1" allowOverlap="1" wp14:anchorId="6099412E" wp14:editId="7266704D">
                <wp:simplePos x="0" y="0"/>
                <wp:positionH relativeFrom="page">
                  <wp:posOffset>3600450</wp:posOffset>
                </wp:positionH>
                <wp:positionV relativeFrom="margin">
                  <wp:posOffset>4533900</wp:posOffset>
                </wp:positionV>
                <wp:extent cx="6106160" cy="2600325"/>
                <wp:effectExtent l="0" t="0" r="0" b="9525"/>
                <wp:wrapThrough wrapText="bothSides">
                  <wp:wrapPolygon edited="0">
                    <wp:start x="135" y="0"/>
                    <wp:lineTo x="135" y="21521"/>
                    <wp:lineTo x="21362" y="21521"/>
                    <wp:lineTo x="21362" y="0"/>
                    <wp:lineTo x="135"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6160" cy="26003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852243A" w14:textId="77777777" w:rsidR="00846013" w:rsidRPr="008E745B" w:rsidRDefault="00846013" w:rsidP="00944245">
                            <w:pPr>
                              <w:jc w:val="center"/>
                              <w:rPr>
                                <w:i/>
                                <w:sz w:val="22"/>
                                <w:szCs w:val="22"/>
                              </w:rPr>
                            </w:pPr>
                            <w:r w:rsidRPr="008E745B">
                              <w:rPr>
                                <w:b/>
                                <w:i/>
                                <w:sz w:val="22"/>
                                <w:szCs w:val="22"/>
                              </w:rPr>
                              <w:t>Student Responsibilities:</w:t>
                            </w:r>
                          </w:p>
                          <w:p w14:paraId="22447121" w14:textId="77777777" w:rsidR="0039045D" w:rsidRPr="00DD3FEB" w:rsidRDefault="00846013" w:rsidP="0039045D">
                            <w:pPr>
                              <w:jc w:val="center"/>
                              <w:rPr>
                                <w:sz w:val="20"/>
                                <w:szCs w:val="20"/>
                              </w:rPr>
                            </w:pPr>
                            <w:r w:rsidRPr="00DD3FEB">
                              <w:rPr>
                                <w:sz w:val="20"/>
                                <w:szCs w:val="20"/>
                              </w:rPr>
                              <w:t>Our students will:</w:t>
                            </w:r>
                          </w:p>
                          <w:p w14:paraId="36B4D156" w14:textId="50B49ECB" w:rsidR="0039045D" w:rsidRPr="00DD3FEB" w:rsidRDefault="0039045D" w:rsidP="0039045D">
                            <w:pPr>
                              <w:rPr>
                                <w:sz w:val="22"/>
                                <w:szCs w:val="22"/>
                              </w:rPr>
                            </w:pPr>
                          </w:p>
                          <w:p w14:paraId="51CF9B9F" w14:textId="120E1E5A" w:rsidR="00846013" w:rsidRPr="007E54A5" w:rsidRDefault="00846013" w:rsidP="007E54A5">
                            <w:pPr>
                              <w:pStyle w:val="ListParagraph"/>
                              <w:numPr>
                                <w:ilvl w:val="0"/>
                                <w:numId w:val="25"/>
                              </w:numPr>
                              <w:rPr>
                                <w:sz w:val="22"/>
                                <w:szCs w:val="22"/>
                              </w:rPr>
                            </w:pPr>
                            <w:r w:rsidRPr="007E54A5">
                              <w:rPr>
                                <w:sz w:val="22"/>
                                <w:szCs w:val="22"/>
                              </w:rPr>
                              <w:t xml:space="preserve">Participate in school </w:t>
                            </w:r>
                            <w:r w:rsidR="00DD3FEB" w:rsidRPr="007E54A5">
                              <w:rPr>
                                <w:sz w:val="22"/>
                                <w:szCs w:val="22"/>
                              </w:rPr>
                              <w:t>programs that encourage reading</w:t>
                            </w:r>
                            <w:r w:rsidR="007E54A5" w:rsidRPr="007E54A5">
                              <w:rPr>
                                <w:sz w:val="22"/>
                                <w:szCs w:val="22"/>
                              </w:rPr>
                              <w:t xml:space="preserve"> </w:t>
                            </w:r>
                            <w:r w:rsidR="00DD3FEB" w:rsidRPr="007E54A5">
                              <w:rPr>
                                <w:sz w:val="22"/>
                                <w:szCs w:val="22"/>
                              </w:rPr>
                              <w:t xml:space="preserve">and use content specific materials or websites provided for Social Studies and Science.  </w:t>
                            </w:r>
                          </w:p>
                          <w:p w14:paraId="2491F243" w14:textId="7A206D64" w:rsidR="00590E8C" w:rsidRPr="007E54A5" w:rsidRDefault="00590E8C" w:rsidP="007E54A5">
                            <w:pPr>
                              <w:pStyle w:val="ListParagraph"/>
                              <w:numPr>
                                <w:ilvl w:val="0"/>
                                <w:numId w:val="25"/>
                              </w:numPr>
                              <w:rPr>
                                <w:sz w:val="22"/>
                                <w:szCs w:val="22"/>
                              </w:rPr>
                            </w:pPr>
                            <w:r w:rsidRPr="007E54A5">
                              <w:rPr>
                                <w:sz w:val="22"/>
                                <w:szCs w:val="22"/>
                              </w:rPr>
                              <w:t>Use the provided websites to practice reading and math</w:t>
                            </w:r>
                            <w:r w:rsidR="00933E89" w:rsidRPr="007E54A5">
                              <w:rPr>
                                <w:sz w:val="22"/>
                                <w:szCs w:val="22"/>
                              </w:rPr>
                              <w:t xml:space="preserve"> skills</w:t>
                            </w:r>
                            <w:r w:rsidRPr="007E54A5">
                              <w:rPr>
                                <w:sz w:val="22"/>
                                <w:szCs w:val="22"/>
                              </w:rPr>
                              <w:t>.</w:t>
                            </w:r>
                          </w:p>
                          <w:p w14:paraId="0E07C378" w14:textId="1590B82C" w:rsidR="00846013" w:rsidRPr="007E54A5" w:rsidRDefault="00846013" w:rsidP="007E54A5">
                            <w:pPr>
                              <w:pStyle w:val="ListParagraph"/>
                              <w:numPr>
                                <w:ilvl w:val="0"/>
                                <w:numId w:val="25"/>
                              </w:numPr>
                              <w:rPr>
                                <w:sz w:val="22"/>
                                <w:szCs w:val="22"/>
                              </w:rPr>
                            </w:pPr>
                            <w:r w:rsidRPr="007E54A5">
                              <w:rPr>
                                <w:sz w:val="22"/>
                                <w:szCs w:val="22"/>
                              </w:rPr>
                              <w:t>Share what they’ve learned with their peers, family</w:t>
                            </w:r>
                            <w:r w:rsidR="00933E89" w:rsidRPr="007E54A5">
                              <w:rPr>
                                <w:sz w:val="22"/>
                                <w:szCs w:val="22"/>
                              </w:rPr>
                              <w:t>,</w:t>
                            </w:r>
                            <w:r w:rsidRPr="007E54A5">
                              <w:rPr>
                                <w:sz w:val="22"/>
                                <w:szCs w:val="22"/>
                              </w:rPr>
                              <w:t xml:space="preserve"> and classmates.</w:t>
                            </w:r>
                          </w:p>
                          <w:p w14:paraId="5AE27EE0" w14:textId="1E053229" w:rsidR="00846013" w:rsidRPr="007E54A5" w:rsidRDefault="00846013" w:rsidP="007E54A5">
                            <w:pPr>
                              <w:pStyle w:val="ListParagraph"/>
                              <w:numPr>
                                <w:ilvl w:val="0"/>
                                <w:numId w:val="25"/>
                              </w:numPr>
                              <w:rPr>
                                <w:sz w:val="22"/>
                                <w:szCs w:val="22"/>
                              </w:rPr>
                            </w:pPr>
                            <w:r w:rsidRPr="007E54A5">
                              <w:rPr>
                                <w:sz w:val="22"/>
                                <w:szCs w:val="22"/>
                              </w:rPr>
                              <w:t>Write down, complete, and turn in their class work and homework.</w:t>
                            </w:r>
                          </w:p>
                          <w:p w14:paraId="3E2A3EA0" w14:textId="29DB0DED" w:rsidR="008E745B" w:rsidRPr="007E54A5" w:rsidRDefault="008E745B" w:rsidP="007E54A5">
                            <w:pPr>
                              <w:pStyle w:val="ListParagraph"/>
                              <w:numPr>
                                <w:ilvl w:val="0"/>
                                <w:numId w:val="25"/>
                              </w:numPr>
                              <w:rPr>
                                <w:sz w:val="22"/>
                                <w:szCs w:val="22"/>
                              </w:rPr>
                            </w:pPr>
                            <w:r w:rsidRPr="007E54A5">
                              <w:rPr>
                                <w:sz w:val="22"/>
                                <w:szCs w:val="22"/>
                              </w:rPr>
                              <w:t>Ask for help (remediation) or additional materials (enrichment) as needed.</w:t>
                            </w:r>
                          </w:p>
                          <w:p w14:paraId="75B16580" w14:textId="77777777" w:rsidR="00846013" w:rsidRPr="00590E8C" w:rsidRDefault="00846013" w:rsidP="00A77DF7">
                            <w:pPr>
                              <w:rPr>
                                <w:rFonts w:ascii="Candara" w:hAnsi="Candara"/>
                                <w:i/>
                                <w:sz w:val="20"/>
                                <w:szCs w:val="20"/>
                              </w:rPr>
                            </w:pPr>
                          </w:p>
                          <w:p w14:paraId="318FD67D" w14:textId="77777777" w:rsidR="00846013" w:rsidRPr="000B7031" w:rsidRDefault="00846013" w:rsidP="00A77DF7">
                            <w:pPr>
                              <w:rPr>
                                <w:i/>
                                <w:sz w:val="22"/>
                                <w:szCs w:val="22"/>
                              </w:rPr>
                            </w:pPr>
                          </w:p>
                          <w:p w14:paraId="76243DF7" w14:textId="77777777" w:rsidR="00846013" w:rsidRDefault="00846013" w:rsidP="00A77DF7">
                            <w:pPr>
                              <w:spacing w:after="120"/>
                              <w:rPr>
                                <w:i/>
                                <w:sz w:val="28"/>
                                <w:szCs w:val="28"/>
                              </w:rPr>
                            </w:pPr>
                          </w:p>
                          <w:p w14:paraId="676A34A6" w14:textId="77777777" w:rsidR="00846013" w:rsidRPr="00A77DF7" w:rsidRDefault="00846013" w:rsidP="002170F0">
                            <w:pPr>
                              <w:jc w:val="center"/>
                              <w:rPr>
                                <w:i/>
                                <w:sz w:val="28"/>
                                <w:szCs w:val="28"/>
                              </w:rPr>
                            </w:pPr>
                          </w:p>
                          <w:p w14:paraId="7072B153" w14:textId="77777777" w:rsidR="00846013" w:rsidRPr="002170F0" w:rsidRDefault="00846013" w:rsidP="002170F0">
                            <w:pPr>
                              <w:jc w:val="center"/>
                              <w:rPr>
                                <w:b/>
                                <w:i/>
                                <w:sz w:val="22"/>
                              </w:rPr>
                            </w:pPr>
                          </w:p>
                          <w:p w14:paraId="7B09A201" w14:textId="77777777" w:rsidR="00846013" w:rsidRDefault="00846013" w:rsidP="002170F0">
                            <w:pPr>
                              <w:jc w:val="center"/>
                              <w:rPr>
                                <w:b/>
                                <w:i/>
                                <w:sz w:val="32"/>
                              </w:rPr>
                            </w:pPr>
                          </w:p>
                          <w:p w14:paraId="3B98ED16" w14:textId="77777777" w:rsidR="00846013" w:rsidRPr="00912D6F" w:rsidRDefault="00846013" w:rsidP="002170F0">
                            <w:pPr>
                              <w:rPr>
                                <w: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412E" id="Text Box 17" o:spid="_x0000_s1032" type="#_x0000_t202" style="position:absolute;margin-left:283.5pt;margin-top:357pt;width:480.8pt;height:204.75pt;z-index:25165516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" filled="f" stroked="f">
                <v:textbox>
                  <w:txbxContent>
                    <w:p w14:paraId="1852243A" w14:textId="77777777" w:rsidR="00846013" w:rsidRPr="008E745B" w:rsidRDefault="00846013" w:rsidP="00944245">
                      <w:pPr>
                        <w:jc w:val="center"/>
                        <w:rPr>
                          <w:i/>
                          <w:sz w:val="22"/>
                          <w:szCs w:val="22"/>
                        </w:rPr>
                      </w:pPr>
                      <w:r w:rsidRPr="008E745B">
                        <w:rPr>
                          <w:b/>
                          <w:i/>
                          <w:sz w:val="22"/>
                          <w:szCs w:val="22"/>
                        </w:rPr>
                        <w:t>Student Responsibilities:</w:t>
                      </w:r>
                    </w:p>
                    <w:p w14:paraId="22447121" w14:textId="77777777" w:rsidR="0039045D" w:rsidRPr="00DD3FEB" w:rsidRDefault="00846013" w:rsidP="0039045D">
                      <w:pPr>
                        <w:jc w:val="center"/>
                        <w:rPr>
                          <w:sz w:val="20"/>
                          <w:szCs w:val="20"/>
                        </w:rPr>
                      </w:pPr>
                      <w:r w:rsidRPr="00DD3FEB">
                        <w:rPr>
                          <w:sz w:val="20"/>
                          <w:szCs w:val="20"/>
                        </w:rPr>
                        <w:t>Our students will:</w:t>
                      </w:r>
                    </w:p>
                    <w:p w14:paraId="36B4D156" w14:textId="50B49ECB" w:rsidR="0039045D" w:rsidRPr="00DD3FEB" w:rsidRDefault="0039045D" w:rsidP="0039045D">
                      <w:pPr>
                        <w:rPr>
                          <w:sz w:val="22"/>
                          <w:szCs w:val="22"/>
                        </w:rPr>
                      </w:pPr>
                    </w:p>
                    <w:p w14:paraId="51CF9B9F" w14:textId="120E1E5A" w:rsidR="00846013" w:rsidRPr="007E54A5" w:rsidRDefault="00846013" w:rsidP="007E54A5">
                      <w:pPr>
                        <w:pStyle w:val="ListParagraph"/>
                        <w:numPr>
                          <w:ilvl w:val="0"/>
                          <w:numId w:val="25"/>
                        </w:numPr>
                        <w:rPr>
                          <w:sz w:val="22"/>
                          <w:szCs w:val="22"/>
                        </w:rPr>
                      </w:pPr>
                      <w:r w:rsidRPr="007E54A5">
                        <w:rPr>
                          <w:sz w:val="22"/>
                          <w:szCs w:val="22"/>
                        </w:rPr>
                        <w:t xml:space="preserve">Participate in school </w:t>
                      </w:r>
                      <w:r w:rsidR="00DD3FEB" w:rsidRPr="007E54A5">
                        <w:rPr>
                          <w:sz w:val="22"/>
                          <w:szCs w:val="22"/>
                        </w:rPr>
                        <w:t>programs that encourage reading</w:t>
                      </w:r>
                      <w:r w:rsidR="007E54A5" w:rsidRPr="007E54A5">
                        <w:rPr>
                          <w:sz w:val="22"/>
                          <w:szCs w:val="22"/>
                        </w:rPr>
                        <w:t xml:space="preserve"> </w:t>
                      </w:r>
                      <w:r w:rsidR="00DD3FEB" w:rsidRPr="007E54A5">
                        <w:rPr>
                          <w:sz w:val="22"/>
                          <w:szCs w:val="22"/>
                        </w:rPr>
                        <w:t xml:space="preserve">and use content specific materials or websites provided for Social Studies and Science.  </w:t>
                      </w:r>
                    </w:p>
                    <w:p w14:paraId="2491F243" w14:textId="7A206D64" w:rsidR="00590E8C" w:rsidRPr="007E54A5" w:rsidRDefault="00590E8C" w:rsidP="007E54A5">
                      <w:pPr>
                        <w:pStyle w:val="ListParagraph"/>
                        <w:numPr>
                          <w:ilvl w:val="0"/>
                          <w:numId w:val="25"/>
                        </w:numPr>
                        <w:rPr>
                          <w:sz w:val="22"/>
                          <w:szCs w:val="22"/>
                        </w:rPr>
                      </w:pPr>
                      <w:r w:rsidRPr="007E54A5">
                        <w:rPr>
                          <w:sz w:val="22"/>
                          <w:szCs w:val="22"/>
                        </w:rPr>
                        <w:t>Use the provided websites to practice reading and math</w:t>
                      </w:r>
                      <w:r w:rsidR="00933E89" w:rsidRPr="007E54A5">
                        <w:rPr>
                          <w:sz w:val="22"/>
                          <w:szCs w:val="22"/>
                        </w:rPr>
                        <w:t xml:space="preserve"> skills</w:t>
                      </w:r>
                      <w:r w:rsidRPr="007E54A5">
                        <w:rPr>
                          <w:sz w:val="22"/>
                          <w:szCs w:val="22"/>
                        </w:rPr>
                        <w:t>.</w:t>
                      </w:r>
                    </w:p>
                    <w:p w14:paraId="0E07C378" w14:textId="1590B82C" w:rsidR="00846013" w:rsidRPr="007E54A5" w:rsidRDefault="00846013" w:rsidP="007E54A5">
                      <w:pPr>
                        <w:pStyle w:val="ListParagraph"/>
                        <w:numPr>
                          <w:ilvl w:val="0"/>
                          <w:numId w:val="25"/>
                        </w:numPr>
                        <w:rPr>
                          <w:sz w:val="22"/>
                          <w:szCs w:val="22"/>
                        </w:rPr>
                      </w:pPr>
                      <w:r w:rsidRPr="007E54A5">
                        <w:rPr>
                          <w:sz w:val="22"/>
                          <w:szCs w:val="22"/>
                        </w:rPr>
                        <w:t>Share what they’ve learned with their peers, family</w:t>
                      </w:r>
                      <w:r w:rsidR="00933E89" w:rsidRPr="007E54A5">
                        <w:rPr>
                          <w:sz w:val="22"/>
                          <w:szCs w:val="22"/>
                        </w:rPr>
                        <w:t>,</w:t>
                      </w:r>
                      <w:r w:rsidRPr="007E54A5">
                        <w:rPr>
                          <w:sz w:val="22"/>
                          <w:szCs w:val="22"/>
                        </w:rPr>
                        <w:t xml:space="preserve"> and classmates.</w:t>
                      </w:r>
                    </w:p>
                    <w:p w14:paraId="5AE27EE0" w14:textId="1E053229" w:rsidR="00846013" w:rsidRPr="007E54A5" w:rsidRDefault="00846013" w:rsidP="007E54A5">
                      <w:pPr>
                        <w:pStyle w:val="ListParagraph"/>
                        <w:numPr>
                          <w:ilvl w:val="0"/>
                          <w:numId w:val="25"/>
                        </w:numPr>
                        <w:rPr>
                          <w:sz w:val="22"/>
                          <w:szCs w:val="22"/>
                        </w:rPr>
                      </w:pPr>
                      <w:r w:rsidRPr="007E54A5">
                        <w:rPr>
                          <w:sz w:val="22"/>
                          <w:szCs w:val="22"/>
                        </w:rPr>
                        <w:t>Write down, complete, and turn in their class work and homework.</w:t>
                      </w:r>
                    </w:p>
                    <w:p w14:paraId="3E2A3EA0" w14:textId="29DB0DED" w:rsidR="008E745B" w:rsidRPr="007E54A5" w:rsidRDefault="008E745B" w:rsidP="007E54A5">
                      <w:pPr>
                        <w:pStyle w:val="ListParagraph"/>
                        <w:numPr>
                          <w:ilvl w:val="0"/>
                          <w:numId w:val="25"/>
                        </w:numPr>
                        <w:rPr>
                          <w:sz w:val="22"/>
                          <w:szCs w:val="22"/>
                        </w:rPr>
                      </w:pPr>
                      <w:r w:rsidRPr="007E54A5">
                        <w:rPr>
                          <w:sz w:val="22"/>
                          <w:szCs w:val="22"/>
                        </w:rPr>
                        <w:t>Ask for help (remediation) or additional materials (enrichment) as needed.</w:t>
                      </w:r>
                    </w:p>
                    <w:p w14:paraId="75B16580" w14:textId="77777777" w:rsidR="00846013" w:rsidRPr="00590E8C" w:rsidRDefault="00846013" w:rsidP="00A77DF7">
                      <w:pPr>
                        <w:rPr>
                          <w:rFonts w:ascii="Candara" w:hAnsi="Candara"/>
                          <w:i/>
                          <w:sz w:val="20"/>
                          <w:szCs w:val="20"/>
                        </w:rPr>
                      </w:pPr>
                    </w:p>
                    <w:p w14:paraId="318FD67D" w14:textId="77777777" w:rsidR="00846013" w:rsidRPr="000B7031" w:rsidRDefault="00846013" w:rsidP="00A77DF7">
                      <w:pPr>
                        <w:rPr>
                          <w:i/>
                          <w:sz w:val="22"/>
                          <w:szCs w:val="22"/>
                        </w:rPr>
                      </w:pPr>
                    </w:p>
                    <w:p w14:paraId="76243DF7" w14:textId="77777777" w:rsidR="00846013" w:rsidRDefault="00846013" w:rsidP="00A77DF7">
                      <w:pPr>
                        <w:spacing w:after="120"/>
                        <w:rPr>
                          <w:i/>
                          <w:sz w:val="28"/>
                          <w:szCs w:val="28"/>
                        </w:rPr>
                      </w:pPr>
                    </w:p>
                    <w:p w14:paraId="676A34A6" w14:textId="77777777" w:rsidR="00846013" w:rsidRPr="00A77DF7" w:rsidRDefault="00846013" w:rsidP="002170F0">
                      <w:pPr>
                        <w:jc w:val="center"/>
                        <w:rPr>
                          <w:i/>
                          <w:sz w:val="28"/>
                          <w:szCs w:val="28"/>
                        </w:rPr>
                      </w:pPr>
                    </w:p>
                    <w:p w14:paraId="7072B153" w14:textId="77777777" w:rsidR="00846013" w:rsidRPr="002170F0" w:rsidRDefault="00846013" w:rsidP="002170F0">
                      <w:pPr>
                        <w:jc w:val="center"/>
                        <w:rPr>
                          <w:b/>
                          <w:i/>
                          <w:sz w:val="22"/>
                        </w:rPr>
                      </w:pPr>
                    </w:p>
                    <w:p w14:paraId="7B09A201" w14:textId="77777777" w:rsidR="00846013" w:rsidRDefault="00846013" w:rsidP="002170F0">
                      <w:pPr>
                        <w:jc w:val="center"/>
                        <w:rPr>
                          <w:b/>
                          <w:i/>
                          <w:sz w:val="32"/>
                        </w:rPr>
                      </w:pPr>
                    </w:p>
                    <w:p w14:paraId="3B98ED16" w14:textId="77777777" w:rsidR="00846013" w:rsidRPr="00912D6F" w:rsidRDefault="00846013" w:rsidP="002170F0">
                      <w:pPr>
                        <w:rPr>
                          <w:i/>
                          <w:sz w:val="32"/>
                        </w:rPr>
                      </w:pPr>
                    </w:p>
                  </w:txbxContent>
                </v:textbox>
                <w10:wrap type="through" anchorx="page" anchory="margin"/>
              </v:shape>
            </w:pict>
          </mc:Fallback>
        </mc:AlternateContent>
      </w:r>
      <w:r w:rsidR="003F6C65">
        <w:rPr>
          <w:noProof/>
        </w:rPr>
        <mc:AlternateContent>
          <mc:Choice Requires="wps">
            <w:drawing>
              <wp:anchor distT="0" distB="0" distL="114300" distR="114300" simplePos="0" relativeHeight="251664384" behindDoc="0" locked="0" layoutInCell="1" allowOverlap="1" wp14:anchorId="5EEF3E12" wp14:editId="1B2D1B5F">
                <wp:simplePos x="0" y="0"/>
                <wp:positionH relativeFrom="page">
                  <wp:posOffset>6781800</wp:posOffset>
                </wp:positionH>
                <wp:positionV relativeFrom="page">
                  <wp:posOffset>736600</wp:posOffset>
                </wp:positionV>
                <wp:extent cx="2752725" cy="4500880"/>
                <wp:effectExtent l="57150" t="19050" r="66675" b="71120"/>
                <wp:wrapThrough wrapText="bothSides">
                  <wp:wrapPolygon edited="0">
                    <wp:start x="2541" y="-91"/>
                    <wp:lineTo x="-299" y="0"/>
                    <wp:lineTo x="-448" y="17553"/>
                    <wp:lineTo x="-149" y="21393"/>
                    <wp:lineTo x="2990" y="21941"/>
                    <wp:lineTo x="18835" y="21941"/>
                    <wp:lineTo x="18984" y="21850"/>
                    <wp:lineTo x="21824" y="20570"/>
                    <wp:lineTo x="22123" y="19016"/>
                    <wp:lineTo x="21974" y="1371"/>
                    <wp:lineTo x="20180" y="366"/>
                    <wp:lineTo x="19283" y="-91"/>
                    <wp:lineTo x="2541" y="-91"/>
                  </wp:wrapPolygon>
                </wp:wrapThrough>
                <wp:docPr id="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450088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7CA1D80C" id="Rounded Rectangle 7" o:spid="_x0000_s1026" style="position:absolute;margin-left:534pt;margin-top:58pt;width:216.75pt;height:354.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" filled="f" strokecolor="black [3213]">
                <v:shadow on="t" color="black" opacity="22937f" origin=",.5" offset="0,.63889mm"/>
                <v:path arrowok="t"/>
                <w10:wrap type="through" anchorx="page" anchory="page"/>
              </v:roundrect>
            </w:pict>
          </mc:Fallback>
        </mc:AlternateContent>
      </w:r>
      <w:r w:rsidR="003F6C65">
        <w:rPr>
          <w:noProof/>
        </w:rPr>
        <mc:AlternateContent>
          <mc:Choice Requires="wps">
            <w:drawing>
              <wp:anchor distT="0" distB="0" distL="114300" distR="114300" simplePos="0" relativeHeight="251654138" behindDoc="0" locked="0" layoutInCell="1" allowOverlap="1" wp14:anchorId="2C7FD564" wp14:editId="3F2A3AEA">
                <wp:simplePos x="0" y="0"/>
                <wp:positionH relativeFrom="page">
                  <wp:posOffset>3519805</wp:posOffset>
                </wp:positionH>
                <wp:positionV relativeFrom="page">
                  <wp:posOffset>5264150</wp:posOffset>
                </wp:positionV>
                <wp:extent cx="6094730" cy="1784350"/>
                <wp:effectExtent l="5080" t="6350" r="5715" b="28575"/>
                <wp:wrapThrough wrapText="bothSides">
                  <wp:wrapPolygon edited="0">
                    <wp:start x="1082" y="-115"/>
                    <wp:lineTo x="745" y="0"/>
                    <wp:lineTo x="74" y="1153"/>
                    <wp:lineTo x="-36" y="2660"/>
                    <wp:lineTo x="-36" y="18825"/>
                    <wp:lineTo x="187" y="20447"/>
                    <wp:lineTo x="709" y="21485"/>
                    <wp:lineTo x="821" y="21485"/>
                    <wp:lineTo x="20743" y="21485"/>
                    <wp:lineTo x="20855" y="21485"/>
                    <wp:lineTo x="21375" y="20447"/>
                    <wp:lineTo x="21636" y="18594"/>
                    <wp:lineTo x="21600" y="2775"/>
                    <wp:lineTo x="21526" y="1268"/>
                    <wp:lineTo x="20817" y="0"/>
                    <wp:lineTo x="20482" y="-115"/>
                    <wp:lineTo x="1082" y="-115"/>
                  </wp:wrapPolygon>
                </wp:wrapThrough>
                <wp:docPr id="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730" cy="1784350"/>
                        </a:xfrm>
                        <a:prstGeom prst="roundRect">
                          <a:avLst>
                            <a:gd name="adj" fmla="val 16667"/>
                          </a:avLst>
                        </a:prstGeom>
                        <a:noFill/>
                        <a:ln w="9525">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chemeClr val="tx2">
                                  <a:lumMod val="40000"/>
                                  <a:lumOff val="60000"/>
                                </a:schemeClr>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4E644D79" id="Rounded Rectangle 12" o:spid="_x0000_s1026" style="position:absolute;margin-left:277.15pt;margin-top:414.5pt;width:479.9pt;height:140.5pt;z-index:251654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" filled="f" fillcolor="#8db3e2 [1311]" strokecolor="black [3213]">
                <v:shadow on="t" color="black" opacity="22936f" origin=",.5" offset="0,.63889mm"/>
                <w10:wrap type="through" anchorx="page" anchory="page"/>
              </v:roundrect>
            </w:pict>
          </mc:Fallback>
        </mc:AlternateContent>
      </w:r>
      <w:r w:rsidR="003F6C65">
        <w:rPr>
          <w:noProof/>
        </w:rPr>
        <mc:AlternateContent>
          <mc:Choice Requires="wps">
            <w:drawing>
              <wp:anchor distT="0" distB="0" distL="114300" distR="114300" simplePos="0" relativeHeight="251686912" behindDoc="0" locked="0" layoutInCell="1" allowOverlap="1" wp14:anchorId="5222F7D3" wp14:editId="228A4B2C">
                <wp:simplePos x="0" y="0"/>
                <wp:positionH relativeFrom="page">
                  <wp:posOffset>3524250</wp:posOffset>
                </wp:positionH>
                <wp:positionV relativeFrom="page">
                  <wp:posOffset>428625</wp:posOffset>
                </wp:positionV>
                <wp:extent cx="6010275" cy="895350"/>
                <wp:effectExtent l="57150" t="19050" r="66675" b="76200"/>
                <wp:wrapThrough wrapText="bothSides">
                  <wp:wrapPolygon edited="0">
                    <wp:start x="205" y="-460"/>
                    <wp:lineTo x="-205" y="0"/>
                    <wp:lineTo x="-205" y="21600"/>
                    <wp:lineTo x="342" y="23438"/>
                    <wp:lineTo x="21360" y="23438"/>
                    <wp:lineTo x="21634" y="22060"/>
                    <wp:lineTo x="21840" y="15166"/>
                    <wp:lineTo x="21840" y="7353"/>
                    <wp:lineTo x="21566" y="1838"/>
                    <wp:lineTo x="21429" y="-460"/>
                    <wp:lineTo x="205" y="-460"/>
                  </wp:wrapPolygon>
                </wp:wrapThrough>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895350"/>
                        </a:xfrm>
                        <a:prstGeom prst="roundRect">
                          <a:avLst/>
                        </a:prstGeom>
                        <a:solidFill>
                          <a:srgbClr val="008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4B9AC8D7" id="Rounded Rectangle 16" o:spid="_x0000_s1026" style="position:absolute;margin-left:277.5pt;margin-top:33.75pt;width:473.25pt;height:7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" fillcolor="green" strokecolor="black [3213]">
                <v:shadow on="t" color="black" opacity="22937f" origin=",.5" offset="0,.63889mm"/>
                <v:path arrowok="t"/>
                <w10:wrap type="through" anchorx="page" anchory="page"/>
              </v:roundrect>
            </w:pict>
          </mc:Fallback>
        </mc:AlternateContent>
      </w:r>
      <w:r w:rsidR="003F6C65">
        <w:rPr>
          <w:noProof/>
        </w:rPr>
        <mc:AlternateContent>
          <mc:Choice Requires="wps">
            <w:drawing>
              <wp:anchor distT="0" distB="0" distL="114300" distR="114300" simplePos="0" relativeHeight="251662336" behindDoc="0" locked="0" layoutInCell="1" allowOverlap="1" wp14:anchorId="2E729194" wp14:editId="7C47B640">
                <wp:simplePos x="0" y="0"/>
                <wp:positionH relativeFrom="page">
                  <wp:posOffset>3527425</wp:posOffset>
                </wp:positionH>
                <wp:positionV relativeFrom="page">
                  <wp:posOffset>774700</wp:posOffset>
                </wp:positionV>
                <wp:extent cx="2876550" cy="4494530"/>
                <wp:effectExtent l="57150" t="19050" r="57150" b="77470"/>
                <wp:wrapThrough wrapText="bothSides">
                  <wp:wrapPolygon edited="0">
                    <wp:start x="2432" y="-92"/>
                    <wp:lineTo x="-143" y="0"/>
                    <wp:lineTo x="-429" y="4394"/>
                    <wp:lineTo x="-429" y="16113"/>
                    <wp:lineTo x="-143" y="21423"/>
                    <wp:lineTo x="3004" y="21972"/>
                    <wp:lineTo x="18739" y="21972"/>
                    <wp:lineTo x="18882" y="21881"/>
                    <wp:lineTo x="21743" y="20599"/>
                    <wp:lineTo x="22029" y="19043"/>
                    <wp:lineTo x="22029" y="2930"/>
                    <wp:lineTo x="21743" y="1373"/>
                    <wp:lineTo x="19740" y="183"/>
                    <wp:lineTo x="19168" y="-92"/>
                    <wp:lineTo x="2432" y="-92"/>
                  </wp:wrapPolygon>
                </wp:wrapThrough>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449453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519CF1C" id="Rounded Rectangle 6" o:spid="_x0000_s1026" style="position:absolute;margin-left:277.75pt;margin-top:61pt;width:226.5pt;height:35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" filled="f" strokecolor="black [3213]">
                <v:shadow on="t" color="black" opacity="22937f" origin=",.5" offset="0,.63889mm"/>
                <v:path arrowok="t"/>
                <w10:wrap type="through" anchorx="page" anchory="page"/>
              </v:roundrect>
            </w:pict>
          </mc:Fallback>
        </mc:AlternateContent>
      </w:r>
      <w:r w:rsidR="003F6C65">
        <w:rPr>
          <w:noProof/>
        </w:rPr>
        <mc:AlternateContent>
          <mc:Choice Requires="wps">
            <w:drawing>
              <wp:anchor distT="0" distB="0" distL="114300" distR="114300" simplePos="0" relativeHeight="251697152" behindDoc="0" locked="0" layoutInCell="1" allowOverlap="1" wp14:anchorId="6627AD22" wp14:editId="1B29E32C">
                <wp:simplePos x="0" y="0"/>
                <wp:positionH relativeFrom="page">
                  <wp:posOffset>3837940</wp:posOffset>
                </wp:positionH>
                <wp:positionV relativeFrom="page">
                  <wp:posOffset>495300</wp:posOffset>
                </wp:positionV>
                <wp:extent cx="5227320" cy="624840"/>
                <wp:effectExtent l="0" t="0" r="0" b="0"/>
                <wp:wrapThrough wrapText="bothSides">
                  <wp:wrapPolygon edited="0">
                    <wp:start x="157" y="0"/>
                    <wp:lineTo x="157" y="21073"/>
                    <wp:lineTo x="21332" y="21073"/>
                    <wp:lineTo x="21332" y="0"/>
                    <wp:lineTo x="157"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6248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0F6005" w14:textId="77777777" w:rsidR="00846013" w:rsidRPr="002170F0" w:rsidRDefault="00846013" w:rsidP="002170F0">
                            <w:pPr>
                              <w:jc w:val="center"/>
                              <w:rPr>
                                <w:b/>
                                <w:i/>
                                <w:color w:val="FFFFFF" w:themeColor="background1"/>
                                <w:sz w:val="32"/>
                              </w:rPr>
                            </w:pPr>
                          </w:p>
                          <w:p w14:paraId="60E37BC0" w14:textId="77777777" w:rsidR="00846013" w:rsidRPr="002170F0" w:rsidRDefault="00846013" w:rsidP="002170F0">
                            <w:pPr>
                              <w:rPr>
                                <w:b/>
                                <w:i/>
                                <w:color w:val="FFFFFF" w:themeColor="background1"/>
                                <w:sz w:val="32"/>
                              </w:rPr>
                            </w:pPr>
                            <w:r w:rsidRPr="002170F0">
                              <w:rPr>
                                <w:b/>
                                <w:i/>
                                <w:color w:val="FFFFFF" w:themeColor="background1"/>
                                <w:sz w:val="32"/>
                              </w:rPr>
                              <w:t>Te</w:t>
                            </w:r>
                            <w:r>
                              <w:rPr>
                                <w:b/>
                                <w:i/>
                                <w:color w:val="FFFFFF" w:themeColor="background1"/>
                                <w:sz w:val="32"/>
                              </w:rPr>
                              <w:t>achers, Parents, and Students—</w:t>
                            </w:r>
                            <w:r w:rsidRPr="002170F0">
                              <w:rPr>
                                <w:b/>
                                <w:i/>
                                <w:color w:val="FFFFFF" w:themeColor="background1"/>
                                <w:sz w:val="32"/>
                              </w:rPr>
                              <w:t>Together for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AD22" id="Text Box 20" o:spid="_x0000_s1033" type="#_x0000_t202" style="position:absolute;margin-left:302.2pt;margin-top:39pt;width:411.6pt;height:49.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" filled="f" stroked="f">
                <v:textbox>
                  <w:txbxContent>
                    <w:p w14:paraId="580F6005" w14:textId="77777777" w:rsidR="00846013" w:rsidRPr="002170F0" w:rsidRDefault="00846013" w:rsidP="002170F0">
                      <w:pPr>
                        <w:jc w:val="center"/>
                        <w:rPr>
                          <w:b/>
                          <w:i/>
                          <w:color w:val="FFFFFF" w:themeColor="background1"/>
                          <w:sz w:val="32"/>
                        </w:rPr>
                      </w:pPr>
                    </w:p>
                    <w:p w14:paraId="60E37BC0" w14:textId="77777777" w:rsidR="00846013" w:rsidRPr="002170F0" w:rsidRDefault="00846013" w:rsidP="002170F0">
                      <w:pPr>
                        <w:rPr>
                          <w:b/>
                          <w:i/>
                          <w:color w:val="FFFFFF" w:themeColor="background1"/>
                          <w:sz w:val="32"/>
                        </w:rPr>
                      </w:pPr>
                      <w:r w:rsidRPr="002170F0">
                        <w:rPr>
                          <w:b/>
                          <w:i/>
                          <w:color w:val="FFFFFF" w:themeColor="background1"/>
                          <w:sz w:val="32"/>
                        </w:rPr>
                        <w:t>Te</w:t>
                      </w:r>
                      <w:r>
                        <w:rPr>
                          <w:b/>
                          <w:i/>
                          <w:color w:val="FFFFFF" w:themeColor="background1"/>
                          <w:sz w:val="32"/>
                        </w:rPr>
                        <w:t>achers, Parents, and Students—</w:t>
                      </w:r>
                      <w:r w:rsidRPr="002170F0">
                        <w:rPr>
                          <w:b/>
                          <w:i/>
                          <w:color w:val="FFFFFF" w:themeColor="background1"/>
                          <w:sz w:val="32"/>
                        </w:rPr>
                        <w:t>Together for Success</w:t>
                      </w:r>
                    </w:p>
                  </w:txbxContent>
                </v:textbox>
                <w10:wrap type="through" anchorx="page" anchory="page"/>
              </v:shape>
            </w:pict>
          </mc:Fallback>
        </mc:AlternateContent>
      </w:r>
    </w:p>
    <w:sectPr w:rsidR="005130EB" w:rsidSect="00A3624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2DC51" w14:textId="77777777" w:rsidR="00C84B6A" w:rsidRDefault="00C84B6A" w:rsidP="002C2C7A">
      <w:r>
        <w:separator/>
      </w:r>
    </w:p>
  </w:endnote>
  <w:endnote w:type="continuationSeparator" w:id="0">
    <w:p w14:paraId="46B06C3C" w14:textId="77777777" w:rsidR="00C84B6A" w:rsidRDefault="00C84B6A" w:rsidP="002C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940AE" w14:textId="77777777" w:rsidR="00C84B6A" w:rsidRDefault="00C84B6A" w:rsidP="002C2C7A">
      <w:r>
        <w:separator/>
      </w:r>
    </w:p>
  </w:footnote>
  <w:footnote w:type="continuationSeparator" w:id="0">
    <w:p w14:paraId="7738007F" w14:textId="77777777" w:rsidR="00C84B6A" w:rsidRDefault="00C84B6A" w:rsidP="002C2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DBB"/>
    <w:multiLevelType w:val="hybridMultilevel"/>
    <w:tmpl w:val="CDDC1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644D7"/>
    <w:multiLevelType w:val="hybridMultilevel"/>
    <w:tmpl w:val="32FA0ED2"/>
    <w:lvl w:ilvl="0" w:tplc="66ECE5DE">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644EA"/>
    <w:multiLevelType w:val="hybridMultilevel"/>
    <w:tmpl w:val="183C1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B33BCC"/>
    <w:multiLevelType w:val="hybridMultilevel"/>
    <w:tmpl w:val="289A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434CC"/>
    <w:multiLevelType w:val="hybridMultilevel"/>
    <w:tmpl w:val="4270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60C48"/>
    <w:multiLevelType w:val="hybridMultilevel"/>
    <w:tmpl w:val="C6869658"/>
    <w:lvl w:ilvl="0" w:tplc="290887C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C681C"/>
    <w:multiLevelType w:val="hybridMultilevel"/>
    <w:tmpl w:val="376EC8F8"/>
    <w:lvl w:ilvl="0" w:tplc="D97AD9E8">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53EDB"/>
    <w:multiLevelType w:val="hybridMultilevel"/>
    <w:tmpl w:val="D3920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E0A5C"/>
    <w:multiLevelType w:val="hybridMultilevel"/>
    <w:tmpl w:val="FE48D6DC"/>
    <w:lvl w:ilvl="0" w:tplc="4ACCC640">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33148"/>
    <w:multiLevelType w:val="hybridMultilevel"/>
    <w:tmpl w:val="FD8A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77F94"/>
    <w:multiLevelType w:val="hybridMultilevel"/>
    <w:tmpl w:val="E5661426"/>
    <w:lvl w:ilvl="0" w:tplc="24260974">
      <w:start w:val="70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E752C"/>
    <w:multiLevelType w:val="hybridMultilevel"/>
    <w:tmpl w:val="855C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A78BB"/>
    <w:multiLevelType w:val="hybridMultilevel"/>
    <w:tmpl w:val="DB5C18BA"/>
    <w:lvl w:ilvl="0" w:tplc="AC5E006E">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67632"/>
    <w:multiLevelType w:val="hybridMultilevel"/>
    <w:tmpl w:val="38D6E780"/>
    <w:lvl w:ilvl="0" w:tplc="2DD4AC86">
      <w:start w:val="70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2799A"/>
    <w:multiLevelType w:val="hybridMultilevel"/>
    <w:tmpl w:val="637AAF48"/>
    <w:lvl w:ilvl="0" w:tplc="B18CD94A">
      <w:start w:val="2016"/>
      <w:numFmt w:val="bullet"/>
      <w:lvlText w:val="-"/>
      <w:lvlJc w:val="left"/>
      <w:pPr>
        <w:ind w:left="720" w:hanging="360"/>
      </w:pPr>
      <w:rPr>
        <w:rFonts w:ascii="Cambria" w:eastAsiaTheme="minorEastAsia" w:hAnsi="Cambria"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740D6"/>
    <w:multiLevelType w:val="hybridMultilevel"/>
    <w:tmpl w:val="D5D8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564B2"/>
    <w:multiLevelType w:val="hybridMultilevel"/>
    <w:tmpl w:val="3B4AFE40"/>
    <w:lvl w:ilvl="0" w:tplc="E0FA66C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15:restartNumberingAfterBreak="0">
    <w:nsid w:val="56897E8E"/>
    <w:multiLevelType w:val="hybridMultilevel"/>
    <w:tmpl w:val="A5F8B7BA"/>
    <w:lvl w:ilvl="0" w:tplc="B9186ED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8" w15:restartNumberingAfterBreak="0">
    <w:nsid w:val="60D6463E"/>
    <w:multiLevelType w:val="hybridMultilevel"/>
    <w:tmpl w:val="31AE48A6"/>
    <w:lvl w:ilvl="0" w:tplc="D3526730">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F2411"/>
    <w:multiLevelType w:val="hybridMultilevel"/>
    <w:tmpl w:val="6AB63BC4"/>
    <w:lvl w:ilvl="0" w:tplc="54DAAC74">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422E4"/>
    <w:multiLevelType w:val="hybridMultilevel"/>
    <w:tmpl w:val="0B4479B6"/>
    <w:lvl w:ilvl="0" w:tplc="693CAEC4">
      <w:start w:val="2016"/>
      <w:numFmt w:val="bullet"/>
      <w:lvlText w:val="-"/>
      <w:lvlJc w:val="left"/>
      <w:pPr>
        <w:ind w:left="720" w:hanging="360"/>
      </w:pPr>
      <w:rPr>
        <w:rFonts w:ascii="Cambria" w:eastAsiaTheme="minorEastAsia" w:hAnsi="Cambri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75165"/>
    <w:multiLevelType w:val="hybridMultilevel"/>
    <w:tmpl w:val="2110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87C44"/>
    <w:multiLevelType w:val="hybridMultilevel"/>
    <w:tmpl w:val="FF0C3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71E8E"/>
    <w:multiLevelType w:val="hybridMultilevel"/>
    <w:tmpl w:val="EEDC1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144AC"/>
    <w:multiLevelType w:val="hybridMultilevel"/>
    <w:tmpl w:val="9158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4"/>
  </w:num>
  <w:num w:numId="5">
    <w:abstractNumId w:val="21"/>
  </w:num>
  <w:num w:numId="6">
    <w:abstractNumId w:val="3"/>
  </w:num>
  <w:num w:numId="7">
    <w:abstractNumId w:val="22"/>
  </w:num>
  <w:num w:numId="8">
    <w:abstractNumId w:val="16"/>
  </w:num>
  <w:num w:numId="9">
    <w:abstractNumId w:val="17"/>
  </w:num>
  <w:num w:numId="10">
    <w:abstractNumId w:val="1"/>
  </w:num>
  <w:num w:numId="11">
    <w:abstractNumId w:val="20"/>
  </w:num>
  <w:num w:numId="12">
    <w:abstractNumId w:val="6"/>
  </w:num>
  <w:num w:numId="13">
    <w:abstractNumId w:val="19"/>
  </w:num>
  <w:num w:numId="14">
    <w:abstractNumId w:val="12"/>
  </w:num>
  <w:num w:numId="15">
    <w:abstractNumId w:val="8"/>
  </w:num>
  <w:num w:numId="16">
    <w:abstractNumId w:val="7"/>
  </w:num>
  <w:num w:numId="17">
    <w:abstractNumId w:val="15"/>
  </w:num>
  <w:num w:numId="18">
    <w:abstractNumId w:val="18"/>
  </w:num>
  <w:num w:numId="19">
    <w:abstractNumId w:val="5"/>
  </w:num>
  <w:num w:numId="20">
    <w:abstractNumId w:val="9"/>
  </w:num>
  <w:num w:numId="21">
    <w:abstractNumId w:val="24"/>
  </w:num>
  <w:num w:numId="22">
    <w:abstractNumId w:val="4"/>
  </w:num>
  <w:num w:numId="23">
    <w:abstractNumId w:val="23"/>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StaticGuides" w:val="1"/>
  </w:docVars>
  <w:rsids>
    <w:rsidRoot w:val="00A36245"/>
    <w:rsid w:val="0001046C"/>
    <w:rsid w:val="00057742"/>
    <w:rsid w:val="00065976"/>
    <w:rsid w:val="0007660B"/>
    <w:rsid w:val="00076CEA"/>
    <w:rsid w:val="000B7031"/>
    <w:rsid w:val="000C1B9D"/>
    <w:rsid w:val="000C6888"/>
    <w:rsid w:val="000D643A"/>
    <w:rsid w:val="000F77D2"/>
    <w:rsid w:val="00107AB7"/>
    <w:rsid w:val="001132AF"/>
    <w:rsid w:val="00114551"/>
    <w:rsid w:val="001249C6"/>
    <w:rsid w:val="00137D4B"/>
    <w:rsid w:val="001511A5"/>
    <w:rsid w:val="00173B0F"/>
    <w:rsid w:val="00176CD1"/>
    <w:rsid w:val="00180B9A"/>
    <w:rsid w:val="00186B9B"/>
    <w:rsid w:val="001E0B2B"/>
    <w:rsid w:val="001E0F84"/>
    <w:rsid w:val="002170F0"/>
    <w:rsid w:val="00235497"/>
    <w:rsid w:val="00262EB6"/>
    <w:rsid w:val="002822E2"/>
    <w:rsid w:val="002937B9"/>
    <w:rsid w:val="00294B85"/>
    <w:rsid w:val="002A4A38"/>
    <w:rsid w:val="002C2C7A"/>
    <w:rsid w:val="002C31F9"/>
    <w:rsid w:val="002D6F30"/>
    <w:rsid w:val="002E2D6D"/>
    <w:rsid w:val="002F5BBD"/>
    <w:rsid w:val="00306B86"/>
    <w:rsid w:val="00312CBB"/>
    <w:rsid w:val="0034363B"/>
    <w:rsid w:val="00344F62"/>
    <w:rsid w:val="003460FB"/>
    <w:rsid w:val="003633FF"/>
    <w:rsid w:val="00366B8A"/>
    <w:rsid w:val="0039045D"/>
    <w:rsid w:val="0039137A"/>
    <w:rsid w:val="003B0251"/>
    <w:rsid w:val="003B4CE8"/>
    <w:rsid w:val="003E1E9B"/>
    <w:rsid w:val="003E7B1D"/>
    <w:rsid w:val="003F6C65"/>
    <w:rsid w:val="003F7C6E"/>
    <w:rsid w:val="00402D05"/>
    <w:rsid w:val="00421F52"/>
    <w:rsid w:val="00434E4D"/>
    <w:rsid w:val="004463CA"/>
    <w:rsid w:val="00456126"/>
    <w:rsid w:val="00475C5F"/>
    <w:rsid w:val="004A06DB"/>
    <w:rsid w:val="004D0376"/>
    <w:rsid w:val="004E1A48"/>
    <w:rsid w:val="004E205E"/>
    <w:rsid w:val="00500C75"/>
    <w:rsid w:val="00501C31"/>
    <w:rsid w:val="005130EB"/>
    <w:rsid w:val="00513238"/>
    <w:rsid w:val="005273AE"/>
    <w:rsid w:val="005366F4"/>
    <w:rsid w:val="00561422"/>
    <w:rsid w:val="0056500A"/>
    <w:rsid w:val="0056663B"/>
    <w:rsid w:val="00581552"/>
    <w:rsid w:val="00590E8C"/>
    <w:rsid w:val="005A51A8"/>
    <w:rsid w:val="005D093C"/>
    <w:rsid w:val="005D5357"/>
    <w:rsid w:val="005D6036"/>
    <w:rsid w:val="005E6D7A"/>
    <w:rsid w:val="0061552A"/>
    <w:rsid w:val="00621906"/>
    <w:rsid w:val="00632B9B"/>
    <w:rsid w:val="006377EB"/>
    <w:rsid w:val="00642D4A"/>
    <w:rsid w:val="00644F63"/>
    <w:rsid w:val="0066327B"/>
    <w:rsid w:val="00666253"/>
    <w:rsid w:val="00675890"/>
    <w:rsid w:val="0069376A"/>
    <w:rsid w:val="00693A41"/>
    <w:rsid w:val="006B69DA"/>
    <w:rsid w:val="00706008"/>
    <w:rsid w:val="00715283"/>
    <w:rsid w:val="00726EA6"/>
    <w:rsid w:val="007333C4"/>
    <w:rsid w:val="00736D35"/>
    <w:rsid w:val="00744E5E"/>
    <w:rsid w:val="007772E7"/>
    <w:rsid w:val="00780CBF"/>
    <w:rsid w:val="00786C6D"/>
    <w:rsid w:val="007A22F3"/>
    <w:rsid w:val="007A49B5"/>
    <w:rsid w:val="007A685B"/>
    <w:rsid w:val="007A7CE0"/>
    <w:rsid w:val="007D36DD"/>
    <w:rsid w:val="007E252F"/>
    <w:rsid w:val="007E54A5"/>
    <w:rsid w:val="007F3FA4"/>
    <w:rsid w:val="008255DC"/>
    <w:rsid w:val="00832DB0"/>
    <w:rsid w:val="00844994"/>
    <w:rsid w:val="00845E1D"/>
    <w:rsid w:val="00846013"/>
    <w:rsid w:val="00871398"/>
    <w:rsid w:val="008849EF"/>
    <w:rsid w:val="008B1604"/>
    <w:rsid w:val="008B6245"/>
    <w:rsid w:val="008B6AD4"/>
    <w:rsid w:val="008B7D91"/>
    <w:rsid w:val="008D38EB"/>
    <w:rsid w:val="008E6951"/>
    <w:rsid w:val="008E745B"/>
    <w:rsid w:val="008E766F"/>
    <w:rsid w:val="008F1D66"/>
    <w:rsid w:val="008F6A56"/>
    <w:rsid w:val="00912D6F"/>
    <w:rsid w:val="00933E89"/>
    <w:rsid w:val="00944245"/>
    <w:rsid w:val="0094595A"/>
    <w:rsid w:val="0095047E"/>
    <w:rsid w:val="009519D1"/>
    <w:rsid w:val="00955FFF"/>
    <w:rsid w:val="009B269C"/>
    <w:rsid w:val="009C2575"/>
    <w:rsid w:val="009D546A"/>
    <w:rsid w:val="009F2C03"/>
    <w:rsid w:val="00A00076"/>
    <w:rsid w:val="00A13D64"/>
    <w:rsid w:val="00A142FF"/>
    <w:rsid w:val="00A14B87"/>
    <w:rsid w:val="00A178C6"/>
    <w:rsid w:val="00A210CA"/>
    <w:rsid w:val="00A23B34"/>
    <w:rsid w:val="00A3616A"/>
    <w:rsid w:val="00A36245"/>
    <w:rsid w:val="00A42633"/>
    <w:rsid w:val="00A5333F"/>
    <w:rsid w:val="00A575F5"/>
    <w:rsid w:val="00A64ACD"/>
    <w:rsid w:val="00A77DF7"/>
    <w:rsid w:val="00A806E5"/>
    <w:rsid w:val="00A85EEA"/>
    <w:rsid w:val="00A86510"/>
    <w:rsid w:val="00AB6E43"/>
    <w:rsid w:val="00B018E9"/>
    <w:rsid w:val="00B10DE6"/>
    <w:rsid w:val="00B13B56"/>
    <w:rsid w:val="00B21908"/>
    <w:rsid w:val="00B32F3E"/>
    <w:rsid w:val="00B66FC2"/>
    <w:rsid w:val="00BB5DBF"/>
    <w:rsid w:val="00BC02DA"/>
    <w:rsid w:val="00BC2E67"/>
    <w:rsid w:val="00BC4373"/>
    <w:rsid w:val="00BE4B81"/>
    <w:rsid w:val="00BF484A"/>
    <w:rsid w:val="00C07ECF"/>
    <w:rsid w:val="00C113B5"/>
    <w:rsid w:val="00C42F47"/>
    <w:rsid w:val="00C45633"/>
    <w:rsid w:val="00C5187E"/>
    <w:rsid w:val="00C60084"/>
    <w:rsid w:val="00C76733"/>
    <w:rsid w:val="00C818EE"/>
    <w:rsid w:val="00C83FB1"/>
    <w:rsid w:val="00C84B6A"/>
    <w:rsid w:val="00C91171"/>
    <w:rsid w:val="00CC0CAB"/>
    <w:rsid w:val="00CC2C29"/>
    <w:rsid w:val="00CD1301"/>
    <w:rsid w:val="00CE08B4"/>
    <w:rsid w:val="00D023B7"/>
    <w:rsid w:val="00D55B33"/>
    <w:rsid w:val="00D7134A"/>
    <w:rsid w:val="00DA3BD0"/>
    <w:rsid w:val="00DB08FE"/>
    <w:rsid w:val="00DB4F08"/>
    <w:rsid w:val="00DC30C7"/>
    <w:rsid w:val="00DD3FEB"/>
    <w:rsid w:val="00DE4C29"/>
    <w:rsid w:val="00DF673E"/>
    <w:rsid w:val="00E067F1"/>
    <w:rsid w:val="00E176F5"/>
    <w:rsid w:val="00E31327"/>
    <w:rsid w:val="00E50492"/>
    <w:rsid w:val="00E54027"/>
    <w:rsid w:val="00E830A1"/>
    <w:rsid w:val="00E857F5"/>
    <w:rsid w:val="00EC2AE5"/>
    <w:rsid w:val="00EF13D0"/>
    <w:rsid w:val="00F07ABF"/>
    <w:rsid w:val="00F14948"/>
    <w:rsid w:val="00F21D14"/>
    <w:rsid w:val="00F43466"/>
    <w:rsid w:val="00F568A4"/>
    <w:rsid w:val="00F76AB2"/>
    <w:rsid w:val="00F836EF"/>
    <w:rsid w:val="00FB19A9"/>
    <w:rsid w:val="00FE6C4B"/>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24DD8"/>
  <w15:docId w15:val="{A63234CB-BB80-4353-AA80-99A8CFDB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0F0"/>
    <w:pPr>
      <w:ind w:left="720"/>
      <w:contextualSpacing/>
    </w:pPr>
  </w:style>
  <w:style w:type="character" w:styleId="PlaceholderText">
    <w:name w:val="Placeholder Text"/>
    <w:basedOn w:val="DefaultParagraphFont"/>
    <w:uiPriority w:val="99"/>
    <w:semiHidden/>
    <w:rsid w:val="00500C75"/>
    <w:rPr>
      <w:color w:val="808080"/>
    </w:rPr>
  </w:style>
  <w:style w:type="paragraph" w:styleId="BalloonText">
    <w:name w:val="Balloon Text"/>
    <w:basedOn w:val="Normal"/>
    <w:link w:val="BalloonTextChar"/>
    <w:uiPriority w:val="99"/>
    <w:semiHidden/>
    <w:unhideWhenUsed/>
    <w:rsid w:val="0094595A"/>
    <w:rPr>
      <w:rFonts w:ascii="Tahoma" w:hAnsi="Tahoma" w:cs="Tahoma"/>
      <w:sz w:val="16"/>
      <w:szCs w:val="16"/>
    </w:rPr>
  </w:style>
  <w:style w:type="character" w:customStyle="1" w:styleId="BalloonTextChar">
    <w:name w:val="Balloon Text Char"/>
    <w:basedOn w:val="DefaultParagraphFont"/>
    <w:link w:val="BalloonText"/>
    <w:uiPriority w:val="99"/>
    <w:semiHidden/>
    <w:rsid w:val="0094595A"/>
    <w:rPr>
      <w:rFonts w:ascii="Tahoma" w:hAnsi="Tahoma" w:cs="Tahoma"/>
      <w:sz w:val="16"/>
      <w:szCs w:val="16"/>
    </w:rPr>
  </w:style>
  <w:style w:type="character" w:styleId="Emphasis">
    <w:name w:val="Emphasis"/>
    <w:basedOn w:val="DefaultParagraphFont"/>
    <w:qFormat/>
    <w:rsid w:val="00DB08FE"/>
    <w:rPr>
      <w:i/>
      <w:iCs/>
    </w:rPr>
  </w:style>
  <w:style w:type="paragraph" w:styleId="Header">
    <w:name w:val="header"/>
    <w:basedOn w:val="Normal"/>
    <w:link w:val="HeaderChar"/>
    <w:uiPriority w:val="99"/>
    <w:semiHidden/>
    <w:unhideWhenUsed/>
    <w:rsid w:val="002C2C7A"/>
    <w:pPr>
      <w:tabs>
        <w:tab w:val="center" w:pos="4680"/>
        <w:tab w:val="right" w:pos="9360"/>
      </w:tabs>
    </w:pPr>
  </w:style>
  <w:style w:type="character" w:customStyle="1" w:styleId="HeaderChar">
    <w:name w:val="Header Char"/>
    <w:basedOn w:val="DefaultParagraphFont"/>
    <w:link w:val="Header"/>
    <w:uiPriority w:val="99"/>
    <w:semiHidden/>
    <w:rsid w:val="002C2C7A"/>
  </w:style>
  <w:style w:type="paragraph" w:styleId="Footer">
    <w:name w:val="footer"/>
    <w:basedOn w:val="Normal"/>
    <w:link w:val="FooterChar"/>
    <w:uiPriority w:val="99"/>
    <w:semiHidden/>
    <w:unhideWhenUsed/>
    <w:rsid w:val="002C2C7A"/>
    <w:pPr>
      <w:tabs>
        <w:tab w:val="center" w:pos="4680"/>
        <w:tab w:val="right" w:pos="9360"/>
      </w:tabs>
    </w:pPr>
  </w:style>
  <w:style w:type="character" w:customStyle="1" w:styleId="FooterChar">
    <w:name w:val="Footer Char"/>
    <w:basedOn w:val="DefaultParagraphFont"/>
    <w:link w:val="Footer"/>
    <w:uiPriority w:val="99"/>
    <w:semiHidden/>
    <w:rsid w:val="002C2C7A"/>
  </w:style>
  <w:style w:type="character" w:styleId="Hyperlink">
    <w:name w:val="Hyperlink"/>
    <w:basedOn w:val="DefaultParagraphFont"/>
    <w:uiPriority w:val="99"/>
    <w:unhideWhenUsed/>
    <w:rsid w:val="00B10DE6"/>
    <w:rPr>
      <w:color w:val="0000FF" w:themeColor="hyperlink"/>
      <w:u w:val="single"/>
    </w:rPr>
  </w:style>
  <w:style w:type="paragraph" w:styleId="BodyText">
    <w:name w:val="Body Text"/>
    <w:basedOn w:val="Normal"/>
    <w:link w:val="BodyTextChar"/>
    <w:rsid w:val="009519D1"/>
    <w:pPr>
      <w:spacing w:after="240"/>
    </w:pPr>
    <w:rPr>
      <w:rFonts w:ascii="Times New Roman" w:eastAsia="Times New Roman" w:hAnsi="Times New Roman" w:cs="Times New Roman"/>
      <w:bCs/>
    </w:rPr>
  </w:style>
  <w:style w:type="character" w:customStyle="1" w:styleId="BodyTextChar">
    <w:name w:val="Body Text Char"/>
    <w:basedOn w:val="DefaultParagraphFont"/>
    <w:link w:val="BodyText"/>
    <w:rsid w:val="009519D1"/>
    <w:rPr>
      <w:rFonts w:ascii="Times New Roman" w:eastAsia="Times New Roman" w:hAnsi="Times New Roman" w:cs="Times New Roman"/>
      <w:bCs/>
    </w:rPr>
  </w:style>
  <w:style w:type="paragraph" w:customStyle="1" w:styleId="BasicParagraph">
    <w:name w:val="[Basic Paragraph]"/>
    <w:basedOn w:val="Normal"/>
    <w:uiPriority w:val="99"/>
    <w:rsid w:val="00BC02DA"/>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paragraph">
    <w:name w:val="paragraph"/>
    <w:basedOn w:val="Normal"/>
    <w:rsid w:val="004E1A4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E1A48"/>
  </w:style>
  <w:style w:type="character" w:customStyle="1" w:styleId="eop">
    <w:name w:val="eop"/>
    <w:basedOn w:val="DefaultParagraphFont"/>
    <w:rsid w:val="004E1A48"/>
  </w:style>
  <w:style w:type="character" w:customStyle="1" w:styleId="scxp132425426">
    <w:name w:val="scxp132425426"/>
    <w:basedOn w:val="DefaultParagraphFont"/>
    <w:rsid w:val="004E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boe.org/belai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boe.org/bel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b9891fc-dcb4-45a2-babe-eca6404c55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77226DFF8F2F41A4C9A1104DFEADB3" ma:contentTypeVersion="18" ma:contentTypeDescription="Create a new document." ma:contentTypeScope="" ma:versionID="df45e9e1a1478b050dc3610d0f1f3372">
  <xsd:schema xmlns:xsd="http://www.w3.org/2001/XMLSchema" xmlns:xs="http://www.w3.org/2001/XMLSchema" xmlns:p="http://schemas.microsoft.com/office/2006/metadata/properties" xmlns:ns3="6211e02a-a679-4706-91e5-1e3e856eb80a" xmlns:ns4="9b9891fc-dcb4-45a2-babe-eca6404c5524" targetNamespace="http://schemas.microsoft.com/office/2006/metadata/properties" ma:root="true" ma:fieldsID="9659fa0dcd12b70d184abd40a192c824" ns3:_="" ns4:_="">
    <xsd:import namespace="6211e02a-a679-4706-91e5-1e3e856eb80a"/>
    <xsd:import namespace="9b9891fc-dcb4-45a2-babe-eca6404c55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1e02a-a679-4706-91e5-1e3e856eb8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891fc-dcb4-45a2-babe-eca6404c55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C58F5-8286-4522-B2FF-EFF321030BFD}">
  <ds:schemaRefs>
    <ds:schemaRef ds:uri="http://schemas.microsoft.com/sharepoint/v3/contenttype/forms"/>
  </ds:schemaRefs>
</ds:datastoreItem>
</file>

<file path=customXml/itemProps2.xml><?xml version="1.0" encoding="utf-8"?>
<ds:datastoreItem xmlns:ds="http://schemas.openxmlformats.org/officeDocument/2006/customXml" ds:itemID="{AC978877-158A-49E6-870D-260ECEE861E9}">
  <ds:schemaRefs>
    <ds:schemaRef ds:uri="http://schemas.microsoft.com/office/2006/metadata/properties"/>
    <ds:schemaRef ds:uri="http://schemas.microsoft.com/office/infopath/2007/PartnerControls"/>
    <ds:schemaRef ds:uri="9b9891fc-dcb4-45a2-babe-eca6404c5524"/>
  </ds:schemaRefs>
</ds:datastoreItem>
</file>

<file path=customXml/itemProps3.xml><?xml version="1.0" encoding="utf-8"?>
<ds:datastoreItem xmlns:ds="http://schemas.openxmlformats.org/officeDocument/2006/customXml" ds:itemID="{2F9B1097-E8E1-4D05-BAD5-BC9826EC8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1e02a-a679-4706-91e5-1e3e856eb80a"/>
    <ds:schemaRef ds:uri="9b9891fc-dcb4-45a2-babe-eca6404c5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A99BD-6B3D-4F6D-A06B-C86B35D8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ha Jefferies</dc:creator>
  <cp:lastModifiedBy>Williams, Nadine</cp:lastModifiedBy>
  <cp:revision>3</cp:revision>
  <cp:lastPrinted>2016-09-21T17:25:00Z</cp:lastPrinted>
  <dcterms:created xsi:type="dcterms:W3CDTF">2025-04-30T13:25:00Z</dcterms:created>
  <dcterms:modified xsi:type="dcterms:W3CDTF">2025-08-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7226DFF8F2F41A4C9A1104DFEADB3</vt:lpwstr>
  </property>
</Properties>
</file>